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  <w:gridCol w:w="3726"/>
        <w:gridCol w:w="3265"/>
      </w:tblGrid>
      <w:tr w:rsidR="00E52BB0" w:rsidRPr="00E52BB0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E52BB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4D2FA0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D2FA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Content>
                <w:r w:rsidRPr="004D2FA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E52BB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E52BB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E52BB0" w:rsidRPr="00E52BB0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E52BB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4D2FA0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D2FA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E52BB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E52BB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E52BB0" w:rsidRPr="00E52BB0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E52BB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5FF9CE94" w:rsidR="00B729C7" w:rsidRPr="004D2FA0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4D2FA0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Content>
                <w:r w:rsidR="004D2FA0" w:rsidRPr="004D2FA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4B0A73" w:rsidRPr="004D2FA0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4D2FA0" w:rsidRPr="004D2FA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4B0A73" w:rsidRPr="004D2FA0">
                  <w:rPr>
                    <w:rFonts w:cs="Times New Roman"/>
                    <w:bCs/>
                    <w:sz w:val="28"/>
                    <w:szCs w:val="28"/>
                  </w:rPr>
                  <w:t>70</w:t>
                </w:r>
                <w:r w:rsidR="004D2FA0" w:rsidRPr="004D2FA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E52BB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E52BB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E52BB0" w:rsidRPr="00E52BB0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E52BB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7D0C0409" w:rsidR="00B729C7" w:rsidRPr="004D2FA0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D2FA0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CB3DA39EE34F4A0F895DB5FE4C5173A1"/>
                </w:placeholder>
                <w:date w:fullDate="2012-03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4D2FA0" w:rsidRPr="004D2FA0">
                  <w:rPr>
                    <w:bCs/>
                    <w:sz w:val="28"/>
                    <w:szCs w:val="28"/>
                  </w:rPr>
                  <w:t>05</w:t>
                </w:r>
                <w:r w:rsidR="008A4726" w:rsidRPr="004D2FA0">
                  <w:rPr>
                    <w:bCs/>
                    <w:sz w:val="28"/>
                    <w:szCs w:val="28"/>
                  </w:rPr>
                  <w:t>.</w:t>
                </w:r>
                <w:r w:rsidR="00DF1C35" w:rsidRPr="004D2FA0">
                  <w:rPr>
                    <w:bCs/>
                    <w:sz w:val="28"/>
                    <w:szCs w:val="28"/>
                  </w:rPr>
                  <w:t>0</w:t>
                </w:r>
                <w:r w:rsidR="004D2FA0" w:rsidRPr="004D2FA0">
                  <w:rPr>
                    <w:bCs/>
                    <w:sz w:val="28"/>
                    <w:szCs w:val="28"/>
                  </w:rPr>
                  <w:t>3</w:t>
                </w:r>
                <w:r w:rsidR="008A4726" w:rsidRPr="004D2FA0">
                  <w:rPr>
                    <w:bCs/>
                    <w:sz w:val="28"/>
                    <w:szCs w:val="28"/>
                  </w:rPr>
                  <w:t>.</w:t>
                </w:r>
                <w:r w:rsidR="002724C6" w:rsidRPr="004D2FA0">
                  <w:rPr>
                    <w:bCs/>
                    <w:sz w:val="28"/>
                    <w:szCs w:val="28"/>
                  </w:rPr>
                  <w:t>20</w:t>
                </w:r>
                <w:r w:rsidR="004D2FA0" w:rsidRPr="004D2FA0">
                  <w:rPr>
                    <w:bCs/>
                    <w:sz w:val="28"/>
                    <w:szCs w:val="28"/>
                  </w:rPr>
                  <w:t>12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E52BB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E52BB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E52BB0" w:rsidRPr="00E52BB0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E52BB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10117D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10117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Content>
                <w:r w:rsidRPr="0010117D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E52BB0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E52BB0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E52BB0" w:rsidRPr="00E52BB0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E52BB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7CA761A5" w:rsidR="00B729C7" w:rsidRPr="0010117D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10117D">
              <w:rPr>
                <w:rFonts w:cs="Times New Roman"/>
                <w:bCs/>
                <w:sz w:val="28"/>
                <w:szCs w:val="28"/>
              </w:rPr>
              <w:t>н</w:t>
            </w:r>
            <w:r w:rsidRPr="0010117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Content>
                <w:r w:rsidR="004D2FA0" w:rsidRPr="0010117D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10117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10117D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E52BB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E52BB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A6FB6" w:rsidRPr="00E52BB0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E52BB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5521AC8B" w:rsidR="00B729C7" w:rsidRPr="0010117D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10117D">
              <w:rPr>
                <w:rFonts w:cs="Times New Roman"/>
                <w:bCs/>
                <w:sz w:val="28"/>
                <w:szCs w:val="28"/>
              </w:rPr>
              <w:t>р</w:t>
            </w:r>
            <w:r w:rsidRPr="0010117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Content>
                <w:r w:rsidRPr="0010117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D2FA0" w:rsidRPr="0010117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E52BB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E52BB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2821C373" w14:textId="77777777" w:rsidR="00B729C7" w:rsidRPr="00E52BB0" w:rsidRDefault="00B729C7" w:rsidP="00B729C7">
      <w:pPr>
        <w:rPr>
          <w:color w:val="FF0000"/>
        </w:rPr>
      </w:pPr>
    </w:p>
    <w:p w14:paraId="1E23C9D4" w14:textId="746E3244" w:rsidR="00DE24B9" w:rsidRPr="004D2FA0" w:rsidRDefault="00B729C7" w:rsidP="00DE24B9">
      <w:pPr>
        <w:pStyle w:val="af5"/>
        <w:jc w:val="center"/>
        <w:rPr>
          <w:bCs/>
          <w:sz w:val="24"/>
          <w:szCs w:val="24"/>
          <w:lang w:val="ru-RU"/>
        </w:rPr>
      </w:pPr>
      <w:r w:rsidRPr="004D2FA0">
        <w:rPr>
          <w:b/>
          <w:sz w:val="28"/>
          <w:szCs w:val="28"/>
          <w:lang w:val="ru-RU"/>
        </w:rPr>
        <w:t xml:space="preserve">ОБЛАСТЬ АККРЕДИТАЦИИ </w:t>
      </w:r>
      <w:r w:rsidRPr="004D2FA0">
        <w:rPr>
          <w:bCs/>
          <w:sz w:val="28"/>
          <w:szCs w:val="28"/>
          <w:lang w:val="ru-RU"/>
        </w:rPr>
        <w:t>от</w:t>
      </w:r>
      <w:r w:rsidRPr="004D2FA0">
        <w:rPr>
          <w:rStyle w:val="39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4B0A73" w:rsidRPr="004D2FA0">
            <w:rPr>
              <w:rStyle w:val="39"/>
              <w:bCs/>
              <w:szCs w:val="28"/>
              <w:lang w:val="ru-RU"/>
            </w:rPr>
            <w:t>1</w:t>
          </w:r>
          <w:r w:rsidR="005866DD">
            <w:rPr>
              <w:rStyle w:val="39"/>
              <w:bCs/>
              <w:szCs w:val="28"/>
              <w:lang w:val="ru-RU"/>
            </w:rPr>
            <w:t>6</w:t>
          </w:r>
          <w:r w:rsidR="00D34BBE" w:rsidRPr="004D2FA0">
            <w:rPr>
              <w:rStyle w:val="39"/>
              <w:bCs/>
              <w:szCs w:val="28"/>
              <w:lang w:val="ru-RU"/>
            </w:rPr>
            <w:t xml:space="preserve"> </w:t>
          </w:r>
          <w:r w:rsidR="00E605B1" w:rsidRPr="004D2FA0">
            <w:rPr>
              <w:rStyle w:val="39"/>
              <w:bCs/>
              <w:szCs w:val="28"/>
              <w:lang w:val="ru-RU"/>
            </w:rPr>
            <w:t>октября</w:t>
          </w:r>
          <w:r w:rsidR="00D34BBE" w:rsidRPr="004D2FA0">
            <w:rPr>
              <w:rStyle w:val="39"/>
              <w:bCs/>
              <w:szCs w:val="28"/>
              <w:lang w:val="ru-RU"/>
            </w:rPr>
            <w:t xml:space="preserve"> 2025 года</w:t>
          </w:r>
        </w:sdtContent>
      </w:sdt>
      <w:r w:rsidRPr="004D2FA0">
        <w:rPr>
          <w:bCs/>
          <w:sz w:val="28"/>
          <w:szCs w:val="28"/>
          <w:lang w:val="ru-RU"/>
        </w:rPr>
        <w:br/>
      </w:r>
    </w:p>
    <w:tbl>
      <w:tblPr>
        <w:tblpPr w:leftFromText="180" w:rightFromText="180" w:vertAnchor="text" w:tblpX="-94" w:tblpY="1"/>
        <w:tblOverlap w:val="never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4D2FA0" w:rsidRPr="004D2FA0" w14:paraId="7C3F7522" w14:textId="77777777" w:rsidTr="00503CB3">
        <w:trPr>
          <w:trHeight w:val="234"/>
        </w:trPr>
        <w:tc>
          <w:tcPr>
            <w:tcW w:w="9889" w:type="dxa"/>
            <w:vAlign w:val="center"/>
            <w:hideMark/>
          </w:tcPr>
          <w:p w14:paraId="500F7670" w14:textId="77777777" w:rsidR="004D2FA0" w:rsidRPr="004D2FA0" w:rsidRDefault="004D2FA0" w:rsidP="004D2F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4D2FA0">
              <w:rPr>
                <w:sz w:val="28"/>
                <w:szCs w:val="28"/>
                <w:lang w:eastAsia="en-US"/>
              </w:rPr>
              <w:t>отдела технической диагностики</w:t>
            </w:r>
          </w:p>
        </w:tc>
      </w:tr>
      <w:tr w:rsidR="004D2FA0" w:rsidRPr="004D2FA0" w14:paraId="537E42A3" w14:textId="77777777" w:rsidTr="00503CB3">
        <w:trPr>
          <w:trHeight w:val="234"/>
        </w:trPr>
        <w:tc>
          <w:tcPr>
            <w:tcW w:w="9889" w:type="dxa"/>
            <w:vAlign w:val="center"/>
            <w:hideMark/>
          </w:tcPr>
          <w:p w14:paraId="297DA060" w14:textId="77777777" w:rsidR="004D2FA0" w:rsidRPr="004D2FA0" w:rsidRDefault="004D2FA0" w:rsidP="004D2F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4D2FA0">
              <w:rPr>
                <w:sz w:val="28"/>
                <w:szCs w:val="28"/>
                <w:lang w:eastAsia="en-US"/>
              </w:rPr>
              <w:t>Департамента по надзору за безопасным ведением работ в промышленности Министерства по чрезвычайным ситуациям Республики Беларусь</w:t>
            </w:r>
          </w:p>
        </w:tc>
      </w:tr>
    </w:tbl>
    <w:p w14:paraId="08A5F6B8" w14:textId="77777777" w:rsidR="004B0A73" w:rsidRPr="00E52BB0" w:rsidRDefault="004B0A73" w:rsidP="004B0A73">
      <w:pPr>
        <w:jc w:val="center"/>
        <w:rPr>
          <w:color w:val="FF0000"/>
          <w:sz w:val="28"/>
          <w:szCs w:val="28"/>
        </w:rPr>
      </w:pPr>
    </w:p>
    <w:p w14:paraId="254FD4EC" w14:textId="77777777" w:rsidR="00EF13A0" w:rsidRPr="00BC5AC9" w:rsidRDefault="00EF13A0" w:rsidP="00EF13A0">
      <w:pPr>
        <w:jc w:val="center"/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9"/>
        <w:gridCol w:w="753"/>
        <w:gridCol w:w="2224"/>
        <w:gridCol w:w="2170"/>
        <w:gridCol w:w="2083"/>
      </w:tblGrid>
      <w:tr w:rsidR="008E509C" w:rsidRPr="008E509C" w14:paraId="20B5BC27" w14:textId="77777777" w:rsidTr="00921946">
        <w:trPr>
          <w:trHeight w:val="266"/>
        </w:trPr>
        <w:tc>
          <w:tcPr>
            <w:tcW w:w="709" w:type="dxa"/>
            <w:vAlign w:val="center"/>
          </w:tcPr>
          <w:p w14:paraId="49A89B2F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vAlign w:val="center"/>
          </w:tcPr>
          <w:p w14:paraId="64563CD4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vAlign w:val="center"/>
          </w:tcPr>
          <w:p w14:paraId="5B687A4A" w14:textId="77777777" w:rsidR="00B729C7" w:rsidRPr="006E220A" w:rsidRDefault="00B729C7" w:rsidP="00077C95">
            <w:pPr>
              <w:jc w:val="center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vAlign w:val="center"/>
          </w:tcPr>
          <w:p w14:paraId="52284A97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vAlign w:val="center"/>
          </w:tcPr>
          <w:p w14:paraId="29A94C38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vAlign w:val="center"/>
          </w:tcPr>
          <w:p w14:paraId="39E0995C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отбора образцов</w:t>
            </w:r>
          </w:p>
        </w:tc>
      </w:tr>
      <w:tr w:rsidR="008E509C" w:rsidRPr="008E509C" w14:paraId="09A3545A" w14:textId="77777777" w:rsidTr="00921946">
        <w:trPr>
          <w:trHeight w:val="266"/>
          <w:tblHeader/>
        </w:trPr>
        <w:tc>
          <w:tcPr>
            <w:tcW w:w="709" w:type="dxa"/>
            <w:vAlign w:val="center"/>
          </w:tcPr>
          <w:p w14:paraId="76FFE20E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vAlign w:val="center"/>
          </w:tcPr>
          <w:p w14:paraId="519034A3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vAlign w:val="center"/>
          </w:tcPr>
          <w:p w14:paraId="24402D4E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vAlign w:val="center"/>
          </w:tcPr>
          <w:p w14:paraId="4D16C5E1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vAlign w:val="center"/>
          </w:tcPr>
          <w:p w14:paraId="7DB21995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vAlign w:val="center"/>
          </w:tcPr>
          <w:p w14:paraId="348C68F5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E509C" w:rsidRPr="008E509C" w14:paraId="2853F508" w14:textId="77777777" w:rsidTr="002116DB">
        <w:trPr>
          <w:trHeight w:val="277"/>
        </w:trPr>
        <w:tc>
          <w:tcPr>
            <w:tcW w:w="9738" w:type="dxa"/>
            <w:gridSpan w:val="6"/>
            <w:vAlign w:val="center"/>
          </w:tcPr>
          <w:p w14:paraId="59E7AFE6" w14:textId="50054B67" w:rsidR="00B729C7" w:rsidRPr="004D2FA0" w:rsidRDefault="004D2FA0" w:rsidP="00B246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D2FA0">
              <w:rPr>
                <w:sz w:val="22"/>
                <w:szCs w:val="22"/>
              </w:rPr>
              <w:t>ул. Казинца, 86, корп.1,  220108, г. Минск</w:t>
            </w:r>
          </w:p>
        </w:tc>
      </w:tr>
      <w:tr w:rsidR="00044392" w:rsidRPr="00E605B1" w14:paraId="37EFEED0" w14:textId="77777777" w:rsidTr="00044392">
        <w:trPr>
          <w:trHeight w:val="227"/>
        </w:trPr>
        <w:tc>
          <w:tcPr>
            <w:tcW w:w="709" w:type="dxa"/>
          </w:tcPr>
          <w:p w14:paraId="43DCEC2A" w14:textId="268C5436" w:rsidR="00044392" w:rsidRPr="00044392" w:rsidRDefault="00044392" w:rsidP="00044392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044392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vMerge w:val="restart"/>
          </w:tcPr>
          <w:p w14:paraId="0D5CEFC9" w14:textId="63E0FA5C" w:rsidR="00044392" w:rsidRPr="00044392" w:rsidRDefault="00044392" w:rsidP="0004439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044392">
              <w:rPr>
                <w:sz w:val="22"/>
                <w:szCs w:val="22"/>
              </w:rPr>
              <w:t>Грузоподъемные краны</w:t>
            </w:r>
          </w:p>
        </w:tc>
        <w:tc>
          <w:tcPr>
            <w:tcW w:w="753" w:type="dxa"/>
          </w:tcPr>
          <w:p w14:paraId="788A603F" w14:textId="77777777" w:rsidR="00044392" w:rsidRPr="00044392" w:rsidRDefault="00044392" w:rsidP="00044392">
            <w:pPr>
              <w:pStyle w:val="af5"/>
              <w:ind w:left="-93" w:right="-105" w:firstLine="24"/>
              <w:jc w:val="center"/>
            </w:pPr>
            <w:r w:rsidRPr="00044392">
              <w:t>24.10/</w:t>
            </w:r>
          </w:p>
          <w:p w14:paraId="4167B468" w14:textId="6F9B4D6A" w:rsidR="00044392" w:rsidRPr="00044392" w:rsidRDefault="00044392" w:rsidP="00044392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044392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</w:tcPr>
          <w:p w14:paraId="7959AE1A" w14:textId="77777777" w:rsidR="00044392" w:rsidRPr="00044392" w:rsidRDefault="00044392" w:rsidP="00FC23F7">
            <w:pPr>
              <w:pStyle w:val="af5"/>
              <w:rPr>
                <w:lang w:val="ru-RU"/>
              </w:rPr>
            </w:pPr>
            <w:r w:rsidRPr="00044392">
              <w:rPr>
                <w:lang w:val="ru-RU"/>
              </w:rPr>
              <w:t>Оптический метод:</w:t>
            </w:r>
          </w:p>
          <w:p w14:paraId="007922C5" w14:textId="77777777" w:rsidR="00044392" w:rsidRPr="00044392" w:rsidRDefault="00044392" w:rsidP="00FC23F7">
            <w:pPr>
              <w:pStyle w:val="af5"/>
              <w:rPr>
                <w:lang w:val="ru-RU"/>
              </w:rPr>
            </w:pPr>
            <w:r w:rsidRPr="00044392">
              <w:rPr>
                <w:lang w:val="ru-RU"/>
              </w:rPr>
              <w:t>(визуальный метод,</w:t>
            </w:r>
          </w:p>
          <w:p w14:paraId="423794D7" w14:textId="77777777" w:rsidR="00044392" w:rsidRPr="00044392" w:rsidRDefault="00044392" w:rsidP="00FC23F7">
            <w:pPr>
              <w:pStyle w:val="af5"/>
              <w:rPr>
                <w:lang w:val="ru-RU"/>
              </w:rPr>
            </w:pPr>
            <w:r w:rsidRPr="00044392">
              <w:rPr>
                <w:lang w:val="ru-RU"/>
              </w:rPr>
              <w:t>внешний осмотр и измерения)</w:t>
            </w:r>
          </w:p>
          <w:p w14:paraId="1DD5185A" w14:textId="77777777" w:rsidR="00044392" w:rsidRPr="00044392" w:rsidRDefault="00044392" w:rsidP="00FC23F7">
            <w:pPr>
              <w:pStyle w:val="af5"/>
            </w:pPr>
            <w:r w:rsidRPr="00044392">
              <w:t>-сварные соединения</w:t>
            </w:r>
          </w:p>
          <w:p w14:paraId="0605DCEA" w14:textId="77777777" w:rsidR="00FC23F7" w:rsidRPr="00044392" w:rsidRDefault="00FC23F7" w:rsidP="00FC23F7">
            <w:pPr>
              <w:pStyle w:val="af5"/>
              <w:rPr>
                <w:lang w:val="ru-RU"/>
              </w:rPr>
            </w:pPr>
            <w:r w:rsidRPr="00044392">
              <w:rPr>
                <w:lang w:val="ru-RU"/>
              </w:rPr>
              <w:t>-основной металл</w:t>
            </w:r>
          </w:p>
          <w:p w14:paraId="4280D113" w14:textId="33F5D784" w:rsidR="00044392" w:rsidRPr="00044392" w:rsidRDefault="00044392" w:rsidP="00FC23F7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</w:tcPr>
          <w:p w14:paraId="4B28BB26" w14:textId="77777777" w:rsidR="00044392" w:rsidRPr="00044392" w:rsidRDefault="00044392" w:rsidP="00044392">
            <w:pPr>
              <w:pStyle w:val="af5"/>
              <w:rPr>
                <w:lang w:val="ru-RU"/>
              </w:rPr>
            </w:pPr>
            <w:r w:rsidRPr="00044392">
              <w:rPr>
                <w:lang w:val="ru-RU"/>
              </w:rPr>
              <w:t xml:space="preserve">ГОСТ 5264-80 ГОСТ 7890-93 ГОСТ 8713-79 ГОСТ 11533-75 ГОСТ 11534-75 ГОСТ 14771-76 ГОСТ 16037-80 ГОСТ 30242-97 ТКП 054-2007 </w:t>
            </w:r>
          </w:p>
          <w:p w14:paraId="4AA7E7F6" w14:textId="77777777" w:rsidR="00044392" w:rsidRPr="00044392" w:rsidRDefault="00044392" w:rsidP="00044392">
            <w:pPr>
              <w:pStyle w:val="af5"/>
              <w:rPr>
                <w:lang w:val="ru-RU"/>
              </w:rPr>
            </w:pPr>
          </w:p>
          <w:p w14:paraId="4729A0CB" w14:textId="74A074A6" w:rsidR="00044392" w:rsidRPr="00044392" w:rsidRDefault="00044392" w:rsidP="00044392">
            <w:pPr>
              <w:pStyle w:val="af5"/>
              <w:rPr>
                <w:lang w:val="ru-RU"/>
              </w:rPr>
            </w:pPr>
            <w:r w:rsidRPr="00044392">
              <w:rPr>
                <w:lang w:val="ru-RU"/>
              </w:rPr>
              <w:t>Правила по обеспечению промышленной безопасности грузоподъемных кранов, утверждённые постановлением МЧС РБ от 22.12.2018 № 66</w:t>
            </w:r>
          </w:p>
          <w:p w14:paraId="01E641CF" w14:textId="77777777" w:rsidR="00044392" w:rsidRPr="00044392" w:rsidRDefault="00044392" w:rsidP="0004439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73830F7C" w14:textId="77777777" w:rsidR="00044392" w:rsidRPr="00044392" w:rsidRDefault="00044392" w:rsidP="0004439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674415D" w14:textId="77777777" w:rsidR="00044392" w:rsidRPr="00044392" w:rsidRDefault="00044392" w:rsidP="0004439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13F6A2E9" w14:textId="77777777" w:rsidR="00044392" w:rsidRPr="00044392" w:rsidRDefault="00044392" w:rsidP="0004439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62E190D4" w14:textId="77777777" w:rsidR="00044392" w:rsidRPr="00044392" w:rsidRDefault="00044392" w:rsidP="0004439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36515E87" w14:textId="77777777" w:rsidR="00044392" w:rsidRPr="00044392" w:rsidRDefault="00044392" w:rsidP="00044392">
            <w:pPr>
              <w:pStyle w:val="af5"/>
              <w:ind w:right="-161"/>
              <w:rPr>
                <w:lang w:val="ru-RU"/>
              </w:rPr>
            </w:pPr>
            <w:r w:rsidRPr="00044392">
              <w:t xml:space="preserve">ГОСТ 23479-79 </w:t>
            </w:r>
          </w:p>
          <w:p w14:paraId="24677772" w14:textId="7225FC6A" w:rsidR="00044392" w:rsidRPr="00044392" w:rsidRDefault="00044392" w:rsidP="00044392">
            <w:pPr>
              <w:pStyle w:val="af5"/>
              <w:ind w:right="-161"/>
              <w:rPr>
                <w:lang w:val="ru-RU"/>
              </w:rPr>
            </w:pPr>
            <w:r w:rsidRPr="00044392">
              <w:t>СТБ 1133-98</w:t>
            </w:r>
          </w:p>
          <w:p w14:paraId="644BFCE0" w14:textId="475BB625" w:rsidR="00044392" w:rsidRPr="00044392" w:rsidRDefault="00044392" w:rsidP="00044392">
            <w:pPr>
              <w:pStyle w:val="af5"/>
              <w:ind w:right="-161"/>
            </w:pPr>
            <w:r w:rsidRPr="00044392">
              <w:t xml:space="preserve">СТБ ЕН 970-2003 </w:t>
            </w:r>
          </w:p>
          <w:p w14:paraId="5230FF15" w14:textId="77777777" w:rsidR="00044392" w:rsidRPr="00044392" w:rsidRDefault="00044392" w:rsidP="00044392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3CB69D13" w14:textId="77777777" w:rsidR="00044392" w:rsidRPr="00044392" w:rsidRDefault="00044392" w:rsidP="00044392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44B4B094" w14:textId="77777777" w:rsidR="00044392" w:rsidRPr="00044392" w:rsidRDefault="00044392" w:rsidP="00044392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027E076F" w14:textId="77777777" w:rsidR="00044392" w:rsidRPr="00044392" w:rsidRDefault="00044392" w:rsidP="00044392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4C0F58" w:rsidRPr="00E605B1" w14:paraId="59926E32" w14:textId="77777777" w:rsidTr="00044392">
        <w:trPr>
          <w:trHeight w:val="227"/>
        </w:trPr>
        <w:tc>
          <w:tcPr>
            <w:tcW w:w="709" w:type="dxa"/>
          </w:tcPr>
          <w:p w14:paraId="0AA971F7" w14:textId="70876413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044392">
              <w:rPr>
                <w:sz w:val="22"/>
                <w:szCs w:val="22"/>
              </w:rPr>
              <w:t>1.2***</w:t>
            </w:r>
          </w:p>
        </w:tc>
        <w:tc>
          <w:tcPr>
            <w:tcW w:w="1799" w:type="dxa"/>
            <w:vMerge/>
          </w:tcPr>
          <w:p w14:paraId="2185D764" w14:textId="77777777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7CCA2DAF" w14:textId="77777777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044392">
              <w:rPr>
                <w:sz w:val="22"/>
                <w:szCs w:val="22"/>
              </w:rPr>
              <w:t>24.10/</w:t>
            </w:r>
          </w:p>
          <w:p w14:paraId="26A4D5D2" w14:textId="73479519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044392">
              <w:rPr>
                <w:sz w:val="22"/>
                <w:szCs w:val="22"/>
              </w:rPr>
              <w:t xml:space="preserve"> 32.103</w:t>
            </w:r>
          </w:p>
        </w:tc>
        <w:tc>
          <w:tcPr>
            <w:tcW w:w="2224" w:type="dxa"/>
          </w:tcPr>
          <w:p w14:paraId="1C2FCA1C" w14:textId="77777777" w:rsidR="004C0F58" w:rsidRPr="00044392" w:rsidRDefault="004C0F58" w:rsidP="00FC23F7">
            <w:pPr>
              <w:pStyle w:val="af5"/>
              <w:ind w:right="-152"/>
              <w:rPr>
                <w:lang w:val="ru-RU"/>
              </w:rPr>
            </w:pPr>
            <w:r w:rsidRPr="00044392">
              <w:rPr>
                <w:lang w:val="ru-RU"/>
              </w:rPr>
              <w:t>Контроль проникающими веществами:</w:t>
            </w:r>
          </w:p>
          <w:p w14:paraId="7069488B" w14:textId="77777777" w:rsidR="004C0F58" w:rsidRPr="00044392" w:rsidRDefault="004C0F58" w:rsidP="00FC23F7">
            <w:pPr>
              <w:pStyle w:val="af5"/>
              <w:ind w:right="-152"/>
              <w:rPr>
                <w:lang w:val="ru-RU"/>
              </w:rPr>
            </w:pPr>
            <w:r w:rsidRPr="00044392">
              <w:rPr>
                <w:lang w:val="ru-RU"/>
              </w:rPr>
              <w:t xml:space="preserve">(капиллярный </w:t>
            </w:r>
          </w:p>
          <w:p w14:paraId="1210FB6E" w14:textId="77777777" w:rsidR="004C0F58" w:rsidRPr="00044392" w:rsidRDefault="004C0F58" w:rsidP="00FC23F7">
            <w:pPr>
              <w:pStyle w:val="af5"/>
              <w:ind w:right="-152"/>
              <w:rPr>
                <w:lang w:val="ru-RU"/>
              </w:rPr>
            </w:pPr>
            <w:r w:rsidRPr="00044392">
              <w:rPr>
                <w:lang w:val="ru-RU"/>
              </w:rPr>
              <w:t>цветной метод):</w:t>
            </w:r>
          </w:p>
          <w:p w14:paraId="308A530D" w14:textId="77777777" w:rsidR="004C0F58" w:rsidRPr="00044392" w:rsidRDefault="004C0F58" w:rsidP="00FC23F7">
            <w:pPr>
              <w:ind w:right="-152"/>
              <w:rPr>
                <w:sz w:val="22"/>
                <w:szCs w:val="22"/>
              </w:rPr>
            </w:pPr>
            <w:r w:rsidRPr="00044392">
              <w:rPr>
                <w:sz w:val="22"/>
                <w:szCs w:val="22"/>
              </w:rPr>
              <w:t>- сварные соединения,</w:t>
            </w:r>
          </w:p>
          <w:p w14:paraId="45A0D404" w14:textId="77777777" w:rsidR="004C0F58" w:rsidRPr="00044392" w:rsidRDefault="004C0F58" w:rsidP="00FC23F7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044392">
              <w:rPr>
                <w:sz w:val="22"/>
                <w:szCs w:val="22"/>
              </w:rPr>
              <w:t>- основной металл</w:t>
            </w:r>
          </w:p>
          <w:p w14:paraId="1CAB9F80" w14:textId="23D6EAF6" w:rsidR="004C0F58" w:rsidRPr="00044392" w:rsidRDefault="004C0F58" w:rsidP="00FC23F7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7F12AC8A" w14:textId="77777777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1A90A81A" w14:textId="77777777" w:rsidR="004C0F58" w:rsidRPr="00044392" w:rsidRDefault="004C0F58" w:rsidP="00044392">
            <w:pPr>
              <w:pStyle w:val="af5"/>
              <w:ind w:right="-161"/>
            </w:pPr>
            <w:r w:rsidRPr="00044392">
              <w:t>СТБ 1172-99</w:t>
            </w:r>
          </w:p>
          <w:p w14:paraId="3A8DACD6" w14:textId="77777777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682C5AD7" w14:textId="77777777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08A5E6CA" w14:textId="77777777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5F939073" w14:textId="77777777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3B19670A" w14:textId="77777777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5892CD9D" w14:textId="77777777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0A722F6F" w14:textId="77777777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left="30" w:right="-161" w:hanging="3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4C0F58" w:rsidRPr="00E605B1" w14:paraId="3932ABC3" w14:textId="77777777" w:rsidTr="00044392">
        <w:trPr>
          <w:trHeight w:val="227"/>
        </w:trPr>
        <w:tc>
          <w:tcPr>
            <w:tcW w:w="709" w:type="dxa"/>
          </w:tcPr>
          <w:p w14:paraId="619A48D5" w14:textId="1517102F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044392">
              <w:rPr>
                <w:sz w:val="22"/>
                <w:szCs w:val="22"/>
              </w:rPr>
              <w:t>1.3***</w:t>
            </w:r>
          </w:p>
        </w:tc>
        <w:tc>
          <w:tcPr>
            <w:tcW w:w="1799" w:type="dxa"/>
            <w:vMerge/>
          </w:tcPr>
          <w:p w14:paraId="76E8F6F5" w14:textId="77777777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6638375D" w14:textId="77777777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044392">
              <w:rPr>
                <w:sz w:val="22"/>
                <w:szCs w:val="22"/>
              </w:rPr>
              <w:t>24.10/</w:t>
            </w:r>
          </w:p>
          <w:p w14:paraId="6256FE34" w14:textId="15B0CA79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044392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35B6" w14:textId="77777777" w:rsidR="004C0F58" w:rsidRPr="00044392" w:rsidRDefault="004C0F58" w:rsidP="00FC23F7">
            <w:pPr>
              <w:rPr>
                <w:sz w:val="22"/>
                <w:szCs w:val="22"/>
              </w:rPr>
            </w:pPr>
            <w:r w:rsidRPr="00044392">
              <w:rPr>
                <w:sz w:val="22"/>
                <w:szCs w:val="22"/>
              </w:rPr>
              <w:t>Акустический метод, ультразвуковая толщинометрия:</w:t>
            </w:r>
          </w:p>
          <w:p w14:paraId="3E62EBA1" w14:textId="147F6B1B" w:rsidR="004C0F58" w:rsidRPr="00044392" w:rsidRDefault="004C0F58" w:rsidP="00FC23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439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73F6580D" w14:textId="77777777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12E6D7DB" w14:textId="77777777" w:rsidR="004C0F58" w:rsidRPr="00044392" w:rsidRDefault="004C0F58" w:rsidP="00044392">
            <w:pPr>
              <w:pStyle w:val="af5"/>
              <w:ind w:right="-161"/>
            </w:pPr>
            <w:r w:rsidRPr="00044392">
              <w:t>ГОСТ ЕN 14127- 2015</w:t>
            </w:r>
          </w:p>
          <w:p w14:paraId="3CF39B8A" w14:textId="77777777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68A2D2B3" w14:textId="77777777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497A0780" w14:textId="77777777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697E979C" w14:textId="77777777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4C9CDF63" w14:textId="77777777" w:rsidR="004C0F58" w:rsidRPr="00044392" w:rsidRDefault="004C0F58" w:rsidP="00044392">
            <w:pPr>
              <w:overflowPunct w:val="0"/>
              <w:autoSpaceDE w:val="0"/>
              <w:autoSpaceDN w:val="0"/>
              <w:adjustRightInd w:val="0"/>
              <w:ind w:left="30" w:right="-161" w:hanging="3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764217" w:rsidRPr="00E605B1" w14:paraId="0584EB89" w14:textId="77777777" w:rsidTr="00184C5A">
        <w:trPr>
          <w:trHeight w:val="227"/>
        </w:trPr>
        <w:tc>
          <w:tcPr>
            <w:tcW w:w="709" w:type="dxa"/>
          </w:tcPr>
          <w:p w14:paraId="67F426AA" w14:textId="252B9B30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lastRenderedPageBreak/>
              <w:t>2.1***</w:t>
            </w:r>
          </w:p>
        </w:tc>
        <w:tc>
          <w:tcPr>
            <w:tcW w:w="1799" w:type="dxa"/>
            <w:vMerge w:val="restart"/>
          </w:tcPr>
          <w:p w14:paraId="1C7C24E5" w14:textId="32FBE39B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>Лифты, строительные грузо</w:t>
            </w:r>
            <w:r w:rsidR="001967CD" w:rsidRPr="00DB72A8">
              <w:rPr>
                <w:sz w:val="22"/>
                <w:szCs w:val="22"/>
              </w:rPr>
              <w:t>-</w:t>
            </w:r>
            <w:r w:rsidRPr="00DB72A8">
              <w:rPr>
                <w:sz w:val="22"/>
                <w:szCs w:val="22"/>
              </w:rPr>
              <w:t>пассажирские подъемники</w:t>
            </w:r>
          </w:p>
        </w:tc>
        <w:tc>
          <w:tcPr>
            <w:tcW w:w="753" w:type="dxa"/>
          </w:tcPr>
          <w:p w14:paraId="563BA6B5" w14:textId="77777777" w:rsidR="00764217" w:rsidRPr="00DB72A8" w:rsidRDefault="00764217" w:rsidP="00DB72A8">
            <w:pPr>
              <w:pStyle w:val="af5"/>
              <w:ind w:left="-93" w:right="-105" w:firstLine="24"/>
              <w:jc w:val="center"/>
            </w:pPr>
            <w:r w:rsidRPr="00DB72A8">
              <w:t>24.10/</w:t>
            </w:r>
          </w:p>
          <w:p w14:paraId="61A03690" w14:textId="497763D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</w:tcPr>
          <w:p w14:paraId="5C70EBFF" w14:textId="77777777" w:rsidR="00764217" w:rsidRPr="00DB72A8" w:rsidRDefault="00764217" w:rsidP="00DB72A8">
            <w:pPr>
              <w:pStyle w:val="af5"/>
              <w:rPr>
                <w:lang w:val="ru-RU"/>
              </w:rPr>
            </w:pPr>
            <w:r w:rsidRPr="00DB72A8">
              <w:rPr>
                <w:lang w:val="ru-RU"/>
              </w:rPr>
              <w:t>Оптический метод:</w:t>
            </w:r>
          </w:p>
          <w:p w14:paraId="731A7E02" w14:textId="77777777" w:rsidR="00764217" w:rsidRPr="00DB72A8" w:rsidRDefault="00764217" w:rsidP="00DB72A8">
            <w:pPr>
              <w:pStyle w:val="af5"/>
              <w:rPr>
                <w:lang w:val="ru-RU"/>
              </w:rPr>
            </w:pPr>
            <w:r w:rsidRPr="00DB72A8">
              <w:rPr>
                <w:lang w:val="ru-RU"/>
              </w:rPr>
              <w:t>(визуальный метод,</w:t>
            </w:r>
          </w:p>
          <w:p w14:paraId="5A6113E7" w14:textId="77777777" w:rsidR="00764217" w:rsidRPr="00DB72A8" w:rsidRDefault="00764217" w:rsidP="00DB72A8">
            <w:pPr>
              <w:pStyle w:val="af5"/>
              <w:rPr>
                <w:lang w:val="ru-RU"/>
              </w:rPr>
            </w:pPr>
            <w:r w:rsidRPr="00DB72A8">
              <w:rPr>
                <w:lang w:val="ru-RU"/>
              </w:rPr>
              <w:t>внешний осмотр и измерения)</w:t>
            </w:r>
          </w:p>
          <w:p w14:paraId="59456473" w14:textId="77777777" w:rsidR="00764217" w:rsidRPr="00DB72A8" w:rsidRDefault="00764217" w:rsidP="00DB72A8">
            <w:pPr>
              <w:pStyle w:val="af5"/>
              <w:rPr>
                <w:lang w:val="ru-RU"/>
              </w:rPr>
            </w:pPr>
            <w:r w:rsidRPr="00DB72A8">
              <w:rPr>
                <w:lang w:val="ru-RU"/>
              </w:rPr>
              <w:t>-основной металл</w:t>
            </w:r>
          </w:p>
          <w:p w14:paraId="562B8052" w14:textId="77777777" w:rsidR="00764217" w:rsidRPr="00DB72A8" w:rsidRDefault="00764217" w:rsidP="00DB72A8">
            <w:pPr>
              <w:pStyle w:val="af5"/>
            </w:pPr>
            <w:r w:rsidRPr="00DB72A8">
              <w:t>-сварные соединения</w:t>
            </w:r>
          </w:p>
          <w:p w14:paraId="5A5A1631" w14:textId="043E1324" w:rsidR="00764217" w:rsidRPr="00DB72A8" w:rsidRDefault="00764217" w:rsidP="00DB72A8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</w:tcPr>
          <w:p w14:paraId="51376F66" w14:textId="77777777" w:rsidR="00764217" w:rsidRPr="00DB72A8" w:rsidRDefault="00764217" w:rsidP="00DB72A8">
            <w:pPr>
              <w:pStyle w:val="af5"/>
              <w:rPr>
                <w:lang w:val="ru-RU"/>
              </w:rPr>
            </w:pPr>
            <w:r w:rsidRPr="00DB72A8">
              <w:rPr>
                <w:lang w:val="ru-RU"/>
              </w:rPr>
              <w:t>ГОСТ 5264-80 ГОСТ 8731-74 ГОСТ 8732-78 ГОСТ 8479-70</w:t>
            </w:r>
          </w:p>
          <w:p w14:paraId="56B97571" w14:textId="77777777" w:rsidR="00764217" w:rsidRPr="00DB72A8" w:rsidRDefault="00764217" w:rsidP="00DB72A8">
            <w:pPr>
              <w:pStyle w:val="af5"/>
              <w:rPr>
                <w:lang w:val="ru-RU"/>
              </w:rPr>
            </w:pPr>
            <w:r w:rsidRPr="00DB72A8">
              <w:rPr>
                <w:lang w:val="ru-RU"/>
              </w:rPr>
              <w:t>ГОСТ Р 59155-2020</w:t>
            </w:r>
          </w:p>
          <w:p w14:paraId="5D072A63" w14:textId="77777777" w:rsidR="001967CD" w:rsidRPr="005866DD" w:rsidRDefault="001967CD" w:rsidP="00DB72A8">
            <w:pPr>
              <w:pStyle w:val="af5"/>
              <w:rPr>
                <w:lang w:val="ru-RU"/>
              </w:rPr>
            </w:pPr>
            <w:r w:rsidRPr="005866DD">
              <w:rPr>
                <w:lang w:val="ru-RU"/>
              </w:rPr>
              <w:t xml:space="preserve">СТБ </w:t>
            </w:r>
            <w:r w:rsidRPr="00DB72A8">
              <w:t>ISO</w:t>
            </w:r>
            <w:r w:rsidRPr="005866DD">
              <w:rPr>
                <w:lang w:val="ru-RU"/>
              </w:rPr>
              <w:t xml:space="preserve"> 5817-2019 СТБ </w:t>
            </w:r>
            <w:r w:rsidRPr="00DB72A8">
              <w:t>EN</w:t>
            </w:r>
            <w:r w:rsidRPr="005866DD">
              <w:rPr>
                <w:lang w:val="ru-RU"/>
              </w:rPr>
              <w:t xml:space="preserve"> 12454-2011</w:t>
            </w:r>
          </w:p>
          <w:p w14:paraId="29043635" w14:textId="77777777" w:rsidR="001967CD" w:rsidRPr="00DB72A8" w:rsidRDefault="001967CD" w:rsidP="00DB72A8">
            <w:pPr>
              <w:pStyle w:val="af5"/>
              <w:rPr>
                <w:lang w:val="ru-RU"/>
              </w:rPr>
            </w:pPr>
          </w:p>
          <w:p w14:paraId="23DB64A4" w14:textId="77777777" w:rsidR="00764217" w:rsidRPr="00DB72A8" w:rsidRDefault="00764217" w:rsidP="00DB72A8">
            <w:pPr>
              <w:pStyle w:val="af5"/>
              <w:rPr>
                <w:lang w:val="ru-RU"/>
              </w:rPr>
            </w:pPr>
            <w:r w:rsidRPr="00DB72A8">
              <w:rPr>
                <w:lang w:val="ru-RU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 утверждённые постановлением МЧС РБ от 30.12.2020 № 56</w:t>
            </w:r>
          </w:p>
          <w:p w14:paraId="4D123482" w14:textId="77777777" w:rsidR="00764217" w:rsidRPr="00DB72A8" w:rsidRDefault="00764217" w:rsidP="00DB72A8">
            <w:pPr>
              <w:pStyle w:val="af5"/>
              <w:rPr>
                <w:lang w:val="ru-RU"/>
              </w:rPr>
            </w:pPr>
          </w:p>
        </w:tc>
        <w:tc>
          <w:tcPr>
            <w:tcW w:w="2083" w:type="dxa"/>
          </w:tcPr>
          <w:p w14:paraId="5E58ACA1" w14:textId="77777777" w:rsidR="00764217" w:rsidRPr="00DB72A8" w:rsidRDefault="00764217" w:rsidP="00DB72A8">
            <w:pPr>
              <w:pStyle w:val="af5"/>
              <w:ind w:right="-161"/>
              <w:rPr>
                <w:lang w:val="ru-RU"/>
              </w:rPr>
            </w:pPr>
            <w:r w:rsidRPr="00DB72A8">
              <w:t xml:space="preserve">ГОСТ 23479-79 </w:t>
            </w:r>
          </w:p>
          <w:p w14:paraId="0AE3785B" w14:textId="77777777" w:rsidR="00764217" w:rsidRPr="00DB72A8" w:rsidRDefault="00764217" w:rsidP="00DB72A8">
            <w:pPr>
              <w:pStyle w:val="af5"/>
              <w:ind w:right="-161"/>
              <w:rPr>
                <w:lang w:val="ru-RU"/>
              </w:rPr>
            </w:pPr>
            <w:r w:rsidRPr="00DB72A8">
              <w:t>СТБ 1133-98</w:t>
            </w:r>
          </w:p>
          <w:p w14:paraId="538CE2B2" w14:textId="77777777" w:rsidR="00764217" w:rsidRPr="00DB72A8" w:rsidRDefault="00764217" w:rsidP="00DB72A8">
            <w:pPr>
              <w:pStyle w:val="af5"/>
              <w:ind w:right="-161"/>
            </w:pPr>
            <w:r w:rsidRPr="00DB72A8">
              <w:t xml:space="preserve">СТБ ЕН 970-2003 </w:t>
            </w:r>
          </w:p>
          <w:p w14:paraId="5EE1A3E0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1158A0B8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101A6C3E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4E754FD8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764217" w:rsidRPr="00E605B1" w14:paraId="5EB0B696" w14:textId="77777777" w:rsidTr="00184C5A">
        <w:trPr>
          <w:trHeight w:val="227"/>
        </w:trPr>
        <w:tc>
          <w:tcPr>
            <w:tcW w:w="709" w:type="dxa"/>
          </w:tcPr>
          <w:p w14:paraId="574CA6FB" w14:textId="14ED5230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>2.2***</w:t>
            </w:r>
          </w:p>
        </w:tc>
        <w:tc>
          <w:tcPr>
            <w:tcW w:w="1799" w:type="dxa"/>
            <w:vMerge/>
          </w:tcPr>
          <w:p w14:paraId="32AEDE93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731D74CC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>24.10/</w:t>
            </w:r>
          </w:p>
          <w:p w14:paraId="799D7CC0" w14:textId="4C16A920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 xml:space="preserve"> 32.103</w:t>
            </w:r>
          </w:p>
        </w:tc>
        <w:tc>
          <w:tcPr>
            <w:tcW w:w="2224" w:type="dxa"/>
          </w:tcPr>
          <w:p w14:paraId="1C630393" w14:textId="77777777" w:rsidR="00764217" w:rsidRPr="00DB72A8" w:rsidRDefault="00764217" w:rsidP="00DB72A8">
            <w:pPr>
              <w:pStyle w:val="af5"/>
              <w:ind w:right="-152"/>
              <w:rPr>
                <w:lang w:val="ru-RU"/>
              </w:rPr>
            </w:pPr>
            <w:r w:rsidRPr="00DB72A8">
              <w:rPr>
                <w:lang w:val="ru-RU"/>
              </w:rPr>
              <w:t>Контроль проникающими веществами:</w:t>
            </w:r>
          </w:p>
          <w:p w14:paraId="1D8CD4CD" w14:textId="77777777" w:rsidR="00764217" w:rsidRPr="00DB72A8" w:rsidRDefault="00764217" w:rsidP="00DB72A8">
            <w:pPr>
              <w:pStyle w:val="af5"/>
              <w:ind w:right="-152"/>
              <w:rPr>
                <w:lang w:val="ru-RU"/>
              </w:rPr>
            </w:pPr>
            <w:r w:rsidRPr="00DB72A8">
              <w:rPr>
                <w:lang w:val="ru-RU"/>
              </w:rPr>
              <w:t xml:space="preserve">(капиллярный </w:t>
            </w:r>
          </w:p>
          <w:p w14:paraId="3ECC915E" w14:textId="77777777" w:rsidR="00764217" w:rsidRPr="00DB72A8" w:rsidRDefault="00764217" w:rsidP="00DB72A8">
            <w:pPr>
              <w:pStyle w:val="af5"/>
              <w:ind w:right="-152"/>
              <w:rPr>
                <w:lang w:val="ru-RU"/>
              </w:rPr>
            </w:pPr>
            <w:r w:rsidRPr="00DB72A8">
              <w:rPr>
                <w:lang w:val="ru-RU"/>
              </w:rPr>
              <w:t>цветной метод):</w:t>
            </w:r>
          </w:p>
          <w:p w14:paraId="48F19545" w14:textId="77777777" w:rsidR="00764217" w:rsidRPr="00DB72A8" w:rsidRDefault="00764217" w:rsidP="00DB72A8">
            <w:pPr>
              <w:ind w:right="-152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>- сварные соединения,</w:t>
            </w:r>
          </w:p>
          <w:p w14:paraId="76F854E6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>- основной металл</w:t>
            </w:r>
          </w:p>
          <w:p w14:paraId="29C7B94D" w14:textId="795E562A" w:rsidR="00764217" w:rsidRPr="00DB72A8" w:rsidRDefault="00764217" w:rsidP="00DB72A8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6E1C9A02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60B73F3E" w14:textId="77777777" w:rsidR="00764217" w:rsidRPr="00DB72A8" w:rsidRDefault="00764217" w:rsidP="00DB72A8">
            <w:pPr>
              <w:pStyle w:val="af5"/>
              <w:ind w:right="-161"/>
            </w:pPr>
            <w:r w:rsidRPr="00DB72A8">
              <w:t>СТБ 1172-99</w:t>
            </w:r>
          </w:p>
          <w:p w14:paraId="71021A9E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78C40B38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13EF4BDF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5E3E6C79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1BD43C38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3816F727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5A4D332A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764217" w:rsidRPr="00E605B1" w14:paraId="3D9C93B1" w14:textId="77777777" w:rsidTr="00184C5A">
        <w:trPr>
          <w:trHeight w:val="227"/>
        </w:trPr>
        <w:tc>
          <w:tcPr>
            <w:tcW w:w="709" w:type="dxa"/>
          </w:tcPr>
          <w:p w14:paraId="3C597AA6" w14:textId="6F76B56E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>2.3***</w:t>
            </w:r>
          </w:p>
        </w:tc>
        <w:tc>
          <w:tcPr>
            <w:tcW w:w="1799" w:type="dxa"/>
            <w:vMerge/>
          </w:tcPr>
          <w:p w14:paraId="4FC30A32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725DAFCE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>24.10/</w:t>
            </w:r>
          </w:p>
          <w:p w14:paraId="086AFC7B" w14:textId="0F2E5CFD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FFCD" w14:textId="77777777" w:rsidR="00764217" w:rsidRPr="00DB72A8" w:rsidRDefault="00764217" w:rsidP="00DB72A8">
            <w:pPr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>Акустический метод, ультразвуковая толщинометрия:</w:t>
            </w:r>
          </w:p>
          <w:p w14:paraId="0B64A5C5" w14:textId="47AEFD31" w:rsidR="00764217" w:rsidRPr="00DB72A8" w:rsidRDefault="00764217" w:rsidP="00DB72A8">
            <w:pPr>
              <w:ind w:right="-108"/>
              <w:rPr>
                <w:sz w:val="22"/>
                <w:szCs w:val="22"/>
                <w:lang w:eastAsia="en-US"/>
              </w:rPr>
            </w:pPr>
            <w:r w:rsidRPr="00DB72A8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2F383B0D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4145F98" w14:textId="77777777" w:rsidR="00764217" w:rsidRPr="00DB72A8" w:rsidRDefault="00764217" w:rsidP="00DB72A8">
            <w:pPr>
              <w:pStyle w:val="af5"/>
              <w:ind w:right="-161"/>
            </w:pPr>
            <w:r w:rsidRPr="00DB72A8">
              <w:t>ГОСТ ЕN 14127- 2015</w:t>
            </w:r>
          </w:p>
          <w:p w14:paraId="7CA42E8B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419A9304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6206D87E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3BAC4406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left="142" w:right="-161"/>
              <w:textAlignment w:val="baseline"/>
              <w:rPr>
                <w:sz w:val="22"/>
                <w:szCs w:val="22"/>
              </w:rPr>
            </w:pPr>
          </w:p>
          <w:p w14:paraId="1B3E3C50" w14:textId="77777777" w:rsidR="00764217" w:rsidRPr="00DB72A8" w:rsidRDefault="00764217" w:rsidP="00DB72A8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B72A8" w:rsidRPr="00E605B1" w14:paraId="2E6D042B" w14:textId="77777777" w:rsidTr="00CD4002">
        <w:trPr>
          <w:trHeight w:val="227"/>
        </w:trPr>
        <w:tc>
          <w:tcPr>
            <w:tcW w:w="709" w:type="dxa"/>
          </w:tcPr>
          <w:p w14:paraId="3ADAC3D8" w14:textId="36313A44" w:rsidR="00DB72A8" w:rsidRPr="00DB72A8" w:rsidRDefault="00DB72A8" w:rsidP="00DB72A8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>3.1 ***</w:t>
            </w:r>
          </w:p>
        </w:tc>
        <w:tc>
          <w:tcPr>
            <w:tcW w:w="1799" w:type="dxa"/>
            <w:vMerge w:val="restart"/>
          </w:tcPr>
          <w:p w14:paraId="75980770" w14:textId="32C25989" w:rsidR="00DB72A8" w:rsidRPr="00DB72A8" w:rsidRDefault="00DB72A8" w:rsidP="00DB72A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>Эскалаторы, конвейеры пассажирские</w:t>
            </w:r>
          </w:p>
        </w:tc>
        <w:tc>
          <w:tcPr>
            <w:tcW w:w="753" w:type="dxa"/>
          </w:tcPr>
          <w:p w14:paraId="4FFB91CF" w14:textId="77777777" w:rsidR="00DB72A8" w:rsidRPr="00DB72A8" w:rsidRDefault="00DB72A8" w:rsidP="00DB72A8">
            <w:pPr>
              <w:pStyle w:val="af5"/>
              <w:ind w:left="-93" w:right="-105" w:firstLine="24"/>
              <w:jc w:val="center"/>
            </w:pPr>
            <w:r w:rsidRPr="00DB72A8">
              <w:t>24.10/</w:t>
            </w:r>
          </w:p>
          <w:p w14:paraId="646248F3" w14:textId="01158812" w:rsidR="00DB72A8" w:rsidRPr="00DB72A8" w:rsidRDefault="00DB72A8" w:rsidP="00DB72A8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</w:tcPr>
          <w:p w14:paraId="3211D429" w14:textId="77777777" w:rsidR="00DB72A8" w:rsidRPr="00DB72A8" w:rsidRDefault="00DB72A8" w:rsidP="00DB72A8">
            <w:pPr>
              <w:pStyle w:val="af5"/>
              <w:rPr>
                <w:lang w:val="ru-RU"/>
              </w:rPr>
            </w:pPr>
            <w:r w:rsidRPr="00DB72A8">
              <w:rPr>
                <w:lang w:val="ru-RU"/>
              </w:rPr>
              <w:t>Оптический метод:</w:t>
            </w:r>
          </w:p>
          <w:p w14:paraId="7104F685" w14:textId="77777777" w:rsidR="00DB72A8" w:rsidRPr="00DB72A8" w:rsidRDefault="00DB72A8" w:rsidP="00DB72A8">
            <w:pPr>
              <w:pStyle w:val="af5"/>
              <w:rPr>
                <w:lang w:val="ru-RU"/>
              </w:rPr>
            </w:pPr>
            <w:r w:rsidRPr="00DB72A8">
              <w:rPr>
                <w:lang w:val="ru-RU"/>
              </w:rPr>
              <w:t>(визуальный метод,</w:t>
            </w:r>
          </w:p>
          <w:p w14:paraId="6672388C" w14:textId="77777777" w:rsidR="00DB72A8" w:rsidRPr="00DB72A8" w:rsidRDefault="00DB72A8" w:rsidP="00DB72A8">
            <w:pPr>
              <w:pStyle w:val="af5"/>
              <w:rPr>
                <w:lang w:val="ru-RU"/>
              </w:rPr>
            </w:pPr>
            <w:r w:rsidRPr="00DB72A8">
              <w:rPr>
                <w:lang w:val="ru-RU"/>
              </w:rPr>
              <w:t>внешний осмотр и измерения)</w:t>
            </w:r>
          </w:p>
          <w:p w14:paraId="46F04E91" w14:textId="77777777" w:rsidR="00DB72A8" w:rsidRPr="00DB72A8" w:rsidRDefault="00DB72A8" w:rsidP="00DB72A8">
            <w:pPr>
              <w:pStyle w:val="af5"/>
            </w:pPr>
            <w:r w:rsidRPr="00DB72A8">
              <w:t>-сварные соединения</w:t>
            </w:r>
          </w:p>
          <w:p w14:paraId="0C02E63F" w14:textId="77777777" w:rsidR="00DB72A8" w:rsidRPr="00DB72A8" w:rsidRDefault="00DB72A8" w:rsidP="00DB72A8">
            <w:pPr>
              <w:pStyle w:val="af5"/>
              <w:rPr>
                <w:lang w:val="ru-RU"/>
              </w:rPr>
            </w:pPr>
            <w:r w:rsidRPr="00DB72A8">
              <w:rPr>
                <w:lang w:val="ru-RU"/>
              </w:rPr>
              <w:t>-основной металл</w:t>
            </w:r>
          </w:p>
          <w:p w14:paraId="29957675" w14:textId="77777777" w:rsidR="00DB72A8" w:rsidRPr="00DB72A8" w:rsidRDefault="00DB72A8" w:rsidP="00DB72A8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</w:tcPr>
          <w:p w14:paraId="26D3C729" w14:textId="77777777" w:rsidR="00DB72A8" w:rsidRPr="00BE2201" w:rsidRDefault="00DB72A8" w:rsidP="00DB72A8">
            <w:pPr>
              <w:pStyle w:val="af5"/>
              <w:rPr>
                <w:lang w:val="ru-RU"/>
              </w:rPr>
            </w:pPr>
            <w:r w:rsidRPr="00BE2201">
              <w:rPr>
                <w:lang w:val="ru-RU"/>
              </w:rPr>
              <w:t>ГОСТ 5264-80 ГОСТ 30242-97 ТКП 054-2007</w:t>
            </w:r>
          </w:p>
          <w:p w14:paraId="580B092D" w14:textId="77777777" w:rsidR="00DB72A8" w:rsidRPr="00BE2201" w:rsidRDefault="00DB72A8" w:rsidP="00DB72A8">
            <w:pPr>
              <w:pStyle w:val="af5"/>
              <w:rPr>
                <w:lang w:val="ru-RU"/>
              </w:rPr>
            </w:pPr>
          </w:p>
          <w:p w14:paraId="258C3821" w14:textId="77777777" w:rsidR="00DB72A8" w:rsidRPr="00BE2201" w:rsidRDefault="00DB72A8" w:rsidP="00DB72A8">
            <w:pPr>
              <w:pStyle w:val="af5"/>
              <w:rPr>
                <w:lang w:val="ru-RU"/>
              </w:rPr>
            </w:pPr>
            <w:r w:rsidRPr="00BE2201">
              <w:rPr>
                <w:lang w:val="ru-RU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 утверждённые постановлением МЧС РБ от 30.12.2020 № 56</w:t>
            </w:r>
          </w:p>
          <w:p w14:paraId="65EE3AB9" w14:textId="77777777" w:rsidR="00DB72A8" w:rsidRPr="00DB72A8" w:rsidRDefault="00DB72A8" w:rsidP="00DB72A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79818F3" w14:textId="77777777" w:rsidR="00DB72A8" w:rsidRPr="00DB72A8" w:rsidRDefault="00DB72A8" w:rsidP="00DB72A8">
            <w:pPr>
              <w:pStyle w:val="af5"/>
              <w:ind w:right="-161"/>
              <w:rPr>
                <w:lang w:val="ru-RU"/>
              </w:rPr>
            </w:pPr>
            <w:r w:rsidRPr="00DB72A8">
              <w:t xml:space="preserve">ГОСТ 23479-79 </w:t>
            </w:r>
          </w:p>
          <w:p w14:paraId="4101CF4F" w14:textId="77777777" w:rsidR="00DB72A8" w:rsidRPr="00DB72A8" w:rsidRDefault="00DB72A8" w:rsidP="00DB72A8">
            <w:pPr>
              <w:pStyle w:val="af5"/>
              <w:ind w:right="-161"/>
              <w:rPr>
                <w:lang w:val="ru-RU"/>
              </w:rPr>
            </w:pPr>
            <w:r w:rsidRPr="00DB72A8">
              <w:t>СТБ 1133-98</w:t>
            </w:r>
          </w:p>
          <w:p w14:paraId="7F4FAB56" w14:textId="076FEC13" w:rsidR="00DB72A8" w:rsidRPr="00506F35" w:rsidRDefault="00DB72A8" w:rsidP="00506F35">
            <w:pPr>
              <w:pStyle w:val="af5"/>
              <w:ind w:right="-161"/>
              <w:rPr>
                <w:lang w:val="ru-RU"/>
              </w:rPr>
            </w:pPr>
            <w:r w:rsidRPr="00DB72A8">
              <w:t xml:space="preserve">СТБ ЕН 970-2003 </w:t>
            </w:r>
          </w:p>
        </w:tc>
      </w:tr>
      <w:tr w:rsidR="00DB72A8" w:rsidRPr="00E605B1" w14:paraId="7C34984B" w14:textId="77777777" w:rsidTr="00CD4002">
        <w:trPr>
          <w:trHeight w:val="227"/>
        </w:trPr>
        <w:tc>
          <w:tcPr>
            <w:tcW w:w="709" w:type="dxa"/>
          </w:tcPr>
          <w:p w14:paraId="2745BE43" w14:textId="1995222A" w:rsidR="00DB72A8" w:rsidRPr="00DB72A8" w:rsidRDefault="00DB72A8" w:rsidP="00DB72A8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>3.2 ***</w:t>
            </w:r>
          </w:p>
        </w:tc>
        <w:tc>
          <w:tcPr>
            <w:tcW w:w="1799" w:type="dxa"/>
            <w:vMerge/>
          </w:tcPr>
          <w:p w14:paraId="39A0E59C" w14:textId="77777777" w:rsidR="00DB72A8" w:rsidRPr="00DB72A8" w:rsidRDefault="00DB72A8" w:rsidP="00DB72A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6647C2FF" w14:textId="77777777" w:rsidR="00DB72A8" w:rsidRPr="00DB72A8" w:rsidRDefault="00DB72A8" w:rsidP="00DB72A8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>24.10/</w:t>
            </w:r>
          </w:p>
          <w:p w14:paraId="6C956045" w14:textId="6A108EBF" w:rsidR="00DB72A8" w:rsidRPr="00DB72A8" w:rsidRDefault="00DB72A8" w:rsidP="00DB72A8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 xml:space="preserve"> 32.103</w:t>
            </w:r>
          </w:p>
        </w:tc>
        <w:tc>
          <w:tcPr>
            <w:tcW w:w="2224" w:type="dxa"/>
          </w:tcPr>
          <w:p w14:paraId="184114A0" w14:textId="77777777" w:rsidR="00DB72A8" w:rsidRPr="00DB72A8" w:rsidRDefault="00DB72A8" w:rsidP="00DB72A8">
            <w:pPr>
              <w:pStyle w:val="af5"/>
              <w:ind w:right="-152"/>
              <w:rPr>
                <w:lang w:val="ru-RU"/>
              </w:rPr>
            </w:pPr>
            <w:r w:rsidRPr="00DB72A8">
              <w:rPr>
                <w:lang w:val="ru-RU"/>
              </w:rPr>
              <w:t>Контроль проникающими веществами:</w:t>
            </w:r>
          </w:p>
          <w:p w14:paraId="13C0EC6F" w14:textId="77777777" w:rsidR="00DB72A8" w:rsidRPr="00DB72A8" w:rsidRDefault="00DB72A8" w:rsidP="00DB72A8">
            <w:pPr>
              <w:pStyle w:val="af5"/>
              <w:ind w:right="-152"/>
              <w:rPr>
                <w:lang w:val="ru-RU"/>
              </w:rPr>
            </w:pPr>
            <w:r w:rsidRPr="00DB72A8">
              <w:rPr>
                <w:lang w:val="ru-RU"/>
              </w:rPr>
              <w:t xml:space="preserve">(капиллярный </w:t>
            </w:r>
          </w:p>
          <w:p w14:paraId="6B3B1B8A" w14:textId="77777777" w:rsidR="00DB72A8" w:rsidRPr="00DB72A8" w:rsidRDefault="00DB72A8" w:rsidP="00DB72A8">
            <w:pPr>
              <w:pStyle w:val="af5"/>
              <w:ind w:right="-152"/>
              <w:rPr>
                <w:lang w:val="ru-RU"/>
              </w:rPr>
            </w:pPr>
            <w:r w:rsidRPr="00DB72A8">
              <w:rPr>
                <w:lang w:val="ru-RU"/>
              </w:rPr>
              <w:t>цветной метод):</w:t>
            </w:r>
          </w:p>
          <w:p w14:paraId="559C6655" w14:textId="77777777" w:rsidR="00DB72A8" w:rsidRPr="00DB72A8" w:rsidRDefault="00DB72A8" w:rsidP="00DB72A8">
            <w:pPr>
              <w:ind w:right="-152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>- сварные соединения,</w:t>
            </w:r>
          </w:p>
          <w:p w14:paraId="6C0EA59D" w14:textId="77777777" w:rsidR="00DB72A8" w:rsidRPr="00DB72A8" w:rsidRDefault="00DB72A8" w:rsidP="00DB72A8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>- основной металл</w:t>
            </w:r>
          </w:p>
          <w:p w14:paraId="399B25A9" w14:textId="77777777" w:rsidR="00DB72A8" w:rsidRPr="00DB72A8" w:rsidRDefault="00DB72A8" w:rsidP="00DB72A8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1000A222" w14:textId="77777777" w:rsidR="00DB72A8" w:rsidRPr="00DB72A8" w:rsidRDefault="00DB72A8" w:rsidP="00DB72A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358AEBF" w14:textId="62E507FA" w:rsidR="00DB72A8" w:rsidRPr="00506F35" w:rsidRDefault="00DB72A8" w:rsidP="00506F35">
            <w:pPr>
              <w:pStyle w:val="af5"/>
              <w:ind w:right="-161"/>
              <w:rPr>
                <w:lang w:val="ru-RU"/>
              </w:rPr>
            </w:pPr>
            <w:r w:rsidRPr="00DB72A8">
              <w:t>СТБ 1172-99</w:t>
            </w:r>
          </w:p>
        </w:tc>
      </w:tr>
      <w:tr w:rsidR="00DB72A8" w:rsidRPr="00E605B1" w14:paraId="7A98C0B1" w14:textId="77777777" w:rsidTr="0099076B">
        <w:trPr>
          <w:trHeight w:val="227"/>
        </w:trPr>
        <w:tc>
          <w:tcPr>
            <w:tcW w:w="709" w:type="dxa"/>
          </w:tcPr>
          <w:p w14:paraId="08C37D52" w14:textId="094C6879" w:rsidR="00DB72A8" w:rsidRPr="00DB72A8" w:rsidRDefault="00DB72A8" w:rsidP="00DB72A8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>3.3 ***</w:t>
            </w:r>
          </w:p>
        </w:tc>
        <w:tc>
          <w:tcPr>
            <w:tcW w:w="1799" w:type="dxa"/>
            <w:vMerge/>
          </w:tcPr>
          <w:p w14:paraId="4EAB60DF" w14:textId="77777777" w:rsidR="00DB72A8" w:rsidRPr="00DB72A8" w:rsidRDefault="00DB72A8" w:rsidP="00DB72A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08F476F8" w14:textId="77777777" w:rsidR="00DB72A8" w:rsidRPr="00DB72A8" w:rsidRDefault="00DB72A8" w:rsidP="00DB72A8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>24.10/</w:t>
            </w:r>
          </w:p>
          <w:p w14:paraId="1FB019B0" w14:textId="2584B02F" w:rsidR="00DB72A8" w:rsidRPr="00DB72A8" w:rsidRDefault="00DB72A8" w:rsidP="00DB72A8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B55E" w14:textId="77777777" w:rsidR="00DB72A8" w:rsidRPr="00DB72A8" w:rsidRDefault="00DB72A8" w:rsidP="00DB72A8">
            <w:pPr>
              <w:rPr>
                <w:sz w:val="22"/>
                <w:szCs w:val="22"/>
              </w:rPr>
            </w:pPr>
            <w:r w:rsidRPr="00DB72A8">
              <w:rPr>
                <w:sz w:val="22"/>
                <w:szCs w:val="22"/>
              </w:rPr>
              <w:t>Акустический метод, ультразвуковая толщинометрия:</w:t>
            </w:r>
          </w:p>
          <w:p w14:paraId="41D64423" w14:textId="1BA5BD21" w:rsidR="00DB72A8" w:rsidRPr="00DB72A8" w:rsidRDefault="00DB72A8" w:rsidP="00DB72A8">
            <w:pPr>
              <w:ind w:right="-108"/>
              <w:rPr>
                <w:sz w:val="22"/>
                <w:szCs w:val="22"/>
                <w:lang w:eastAsia="en-US"/>
              </w:rPr>
            </w:pPr>
            <w:r w:rsidRPr="00DB72A8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5400CC54" w14:textId="77777777" w:rsidR="00DB72A8" w:rsidRPr="00DB72A8" w:rsidRDefault="00DB72A8" w:rsidP="00DB72A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DAB95A5" w14:textId="6BC037BE" w:rsidR="00DB72A8" w:rsidRPr="00506F35" w:rsidRDefault="00DB72A8" w:rsidP="00506F35">
            <w:pPr>
              <w:pStyle w:val="af5"/>
              <w:ind w:right="-161"/>
              <w:rPr>
                <w:lang w:val="ru-RU"/>
              </w:rPr>
            </w:pPr>
            <w:r w:rsidRPr="00DB72A8">
              <w:t>ГОСТ ЕN 14127- 2015</w:t>
            </w:r>
          </w:p>
        </w:tc>
      </w:tr>
      <w:tr w:rsidR="00911A83" w:rsidRPr="00E605B1" w14:paraId="7F98C7FC" w14:textId="77777777" w:rsidTr="00506F35">
        <w:trPr>
          <w:trHeight w:val="227"/>
        </w:trPr>
        <w:tc>
          <w:tcPr>
            <w:tcW w:w="709" w:type="dxa"/>
          </w:tcPr>
          <w:p w14:paraId="1C6FD3AB" w14:textId="3A95F342" w:rsidR="00911A83" w:rsidRPr="00506F35" w:rsidRDefault="00911A83" w:rsidP="00506F35">
            <w:pPr>
              <w:overflowPunct w:val="0"/>
              <w:autoSpaceDE w:val="0"/>
              <w:autoSpaceDN w:val="0"/>
              <w:adjustRightInd w:val="0"/>
              <w:ind w:left="-101" w:right="-105"/>
              <w:textAlignment w:val="baseline"/>
              <w:rPr>
                <w:sz w:val="22"/>
                <w:szCs w:val="22"/>
              </w:rPr>
            </w:pPr>
            <w:r w:rsidRPr="00506F35">
              <w:rPr>
                <w:sz w:val="22"/>
                <w:szCs w:val="22"/>
              </w:rPr>
              <w:t>4.1 ***</w:t>
            </w:r>
          </w:p>
        </w:tc>
        <w:tc>
          <w:tcPr>
            <w:tcW w:w="1799" w:type="dxa"/>
          </w:tcPr>
          <w:p w14:paraId="17E8C869" w14:textId="77777777" w:rsidR="00BE2201" w:rsidRPr="00506F35" w:rsidRDefault="00911A83" w:rsidP="00506F35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506F35">
              <w:rPr>
                <w:sz w:val="22"/>
                <w:szCs w:val="22"/>
              </w:rPr>
              <w:t>Электро</w:t>
            </w:r>
            <w:r w:rsidR="00BE2201" w:rsidRPr="00506F35">
              <w:rPr>
                <w:sz w:val="22"/>
                <w:szCs w:val="22"/>
              </w:rPr>
              <w:t>-</w:t>
            </w:r>
            <w:r w:rsidRPr="00506F35">
              <w:rPr>
                <w:sz w:val="22"/>
                <w:szCs w:val="22"/>
              </w:rPr>
              <w:t>двигатели переменного</w:t>
            </w:r>
          </w:p>
          <w:p w14:paraId="0917F8BA" w14:textId="585D2987" w:rsidR="00911A83" w:rsidRPr="00506F35" w:rsidRDefault="00911A83" w:rsidP="00506F35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506F35">
              <w:rPr>
                <w:sz w:val="22"/>
                <w:szCs w:val="22"/>
              </w:rPr>
              <w:t>тока</w:t>
            </w:r>
          </w:p>
        </w:tc>
        <w:tc>
          <w:tcPr>
            <w:tcW w:w="753" w:type="dxa"/>
          </w:tcPr>
          <w:p w14:paraId="77ADB47C" w14:textId="50DF5748" w:rsidR="00911A83" w:rsidRPr="00506F35" w:rsidRDefault="00911A83" w:rsidP="00506F35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  <w:r w:rsidRPr="00506F35">
              <w:rPr>
                <w:sz w:val="22"/>
                <w:szCs w:val="22"/>
              </w:rPr>
              <w:t>27.11/ 22.000</w:t>
            </w:r>
          </w:p>
        </w:tc>
        <w:tc>
          <w:tcPr>
            <w:tcW w:w="2224" w:type="dxa"/>
          </w:tcPr>
          <w:p w14:paraId="5DF1ECBC" w14:textId="23244AC3" w:rsidR="00911A83" w:rsidRPr="00506F35" w:rsidRDefault="00911A83" w:rsidP="00506F35">
            <w:pPr>
              <w:ind w:right="-108"/>
              <w:rPr>
                <w:sz w:val="22"/>
                <w:szCs w:val="22"/>
                <w:lang w:eastAsia="en-US"/>
              </w:rPr>
            </w:pPr>
            <w:r w:rsidRPr="00506F35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170" w:type="dxa"/>
          </w:tcPr>
          <w:p w14:paraId="4254DA01" w14:textId="77777777" w:rsidR="00911A83" w:rsidRPr="00506F35" w:rsidRDefault="00911A83" w:rsidP="00506F35">
            <w:pPr>
              <w:pStyle w:val="af5"/>
              <w:rPr>
                <w:lang w:val="ru-RU"/>
              </w:rPr>
            </w:pPr>
            <w:r w:rsidRPr="00506F35">
              <w:rPr>
                <w:lang w:val="ru-RU"/>
              </w:rPr>
              <w:t>ТКП 181-2023</w:t>
            </w:r>
          </w:p>
          <w:p w14:paraId="4C3C36EC" w14:textId="77777777" w:rsidR="00911A83" w:rsidRPr="00506F35" w:rsidRDefault="00911A83" w:rsidP="00506F35">
            <w:pPr>
              <w:pStyle w:val="af5"/>
              <w:rPr>
                <w:lang w:val="ru-RU"/>
              </w:rPr>
            </w:pPr>
            <w:r w:rsidRPr="00506F35">
              <w:rPr>
                <w:lang w:val="ru-RU"/>
              </w:rPr>
              <w:t>Б.7.2 Таблица Б.7.2</w:t>
            </w:r>
          </w:p>
          <w:p w14:paraId="05C0C1EA" w14:textId="633E110A" w:rsidR="00506F35" w:rsidRPr="00506F35" w:rsidRDefault="00911A83" w:rsidP="00506F35">
            <w:pPr>
              <w:pStyle w:val="af5"/>
              <w:rPr>
                <w:lang w:val="ru-RU"/>
              </w:rPr>
            </w:pPr>
            <w:r w:rsidRPr="00506F35">
              <w:rPr>
                <w:lang w:val="ru-RU"/>
              </w:rPr>
              <w:t>ТКП 339-2022</w:t>
            </w:r>
          </w:p>
          <w:p w14:paraId="3D13DE6A" w14:textId="0E5248D5" w:rsidR="00911A83" w:rsidRPr="00506F35" w:rsidRDefault="00911A83" w:rsidP="00506F35">
            <w:pPr>
              <w:pStyle w:val="af5"/>
              <w:rPr>
                <w:lang w:val="ru-RU"/>
              </w:rPr>
            </w:pPr>
            <w:r w:rsidRPr="00506F35">
              <w:rPr>
                <w:lang w:val="ru-RU"/>
              </w:rPr>
              <w:t>п. 4.4.5.2</w:t>
            </w:r>
          </w:p>
          <w:p w14:paraId="16699483" w14:textId="77777777" w:rsidR="00911A83" w:rsidRDefault="00911A83" w:rsidP="00506F35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3CBA4EA3" w14:textId="77777777" w:rsidR="00A00F17" w:rsidRDefault="00A00F17" w:rsidP="00506F35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6B827972" w14:textId="77777777" w:rsidR="00A00F17" w:rsidRDefault="00A00F17" w:rsidP="00506F35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6E527406" w14:textId="77777777" w:rsidR="00A00F17" w:rsidRDefault="00A00F17" w:rsidP="00506F35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08D58CFA" w14:textId="77777777" w:rsidR="00A00F17" w:rsidRDefault="00A00F17" w:rsidP="00506F35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7AD9602D" w14:textId="77777777" w:rsidR="00A00F17" w:rsidRDefault="00A00F17" w:rsidP="00506F35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2513D385" w14:textId="77777777" w:rsidR="00A00F17" w:rsidRPr="00506F35" w:rsidRDefault="00A00F17" w:rsidP="00506F35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04A66C63" w14:textId="5C59A1ED" w:rsidR="00911A83" w:rsidRPr="00506F35" w:rsidRDefault="00911A83" w:rsidP="00506F35">
            <w:pPr>
              <w:pStyle w:val="af5"/>
              <w:ind w:right="-161"/>
              <w:rPr>
                <w:lang w:val="ru-RU"/>
              </w:rPr>
            </w:pPr>
            <w:r w:rsidRPr="00506F35">
              <w:t>АМИ.ГМ. 0023-2021</w:t>
            </w:r>
          </w:p>
        </w:tc>
      </w:tr>
      <w:tr w:rsidR="00EA2A19" w:rsidRPr="00E605B1" w14:paraId="4693D677" w14:textId="77777777" w:rsidTr="007E5D76">
        <w:trPr>
          <w:trHeight w:val="227"/>
        </w:trPr>
        <w:tc>
          <w:tcPr>
            <w:tcW w:w="709" w:type="dxa"/>
          </w:tcPr>
          <w:p w14:paraId="233D0D54" w14:textId="3E94813F" w:rsidR="00EA2A19" w:rsidRPr="007E5D76" w:rsidRDefault="00EA2A19" w:rsidP="00506F35">
            <w:pPr>
              <w:overflowPunct w:val="0"/>
              <w:autoSpaceDE w:val="0"/>
              <w:autoSpaceDN w:val="0"/>
              <w:adjustRightInd w:val="0"/>
              <w:ind w:left="-101" w:right="-105"/>
              <w:textAlignment w:val="baseline"/>
              <w:rPr>
                <w:sz w:val="22"/>
                <w:szCs w:val="22"/>
              </w:rPr>
            </w:pPr>
            <w:r w:rsidRPr="007E5D76">
              <w:rPr>
                <w:sz w:val="22"/>
                <w:szCs w:val="22"/>
              </w:rPr>
              <w:lastRenderedPageBreak/>
              <w:t>5.1 ***</w:t>
            </w:r>
          </w:p>
        </w:tc>
        <w:tc>
          <w:tcPr>
            <w:tcW w:w="1799" w:type="dxa"/>
          </w:tcPr>
          <w:p w14:paraId="63E161EF" w14:textId="77777777" w:rsidR="007E5D76" w:rsidRPr="007E5D76" w:rsidRDefault="00EA2A19" w:rsidP="007E5D76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7E5D76">
              <w:rPr>
                <w:sz w:val="22"/>
                <w:szCs w:val="22"/>
              </w:rPr>
              <w:t xml:space="preserve">Электрические аппараты, силовые и осветительные сети, </w:t>
            </w:r>
          </w:p>
          <w:p w14:paraId="678AB4EF" w14:textId="77777777" w:rsidR="007E5D76" w:rsidRPr="007E5D76" w:rsidRDefault="00EA2A19" w:rsidP="007E5D76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7E5D76">
              <w:rPr>
                <w:sz w:val="22"/>
                <w:szCs w:val="22"/>
              </w:rPr>
              <w:t xml:space="preserve">вторичные цепи переменного и постоянного тока напряжением </w:t>
            </w:r>
          </w:p>
          <w:p w14:paraId="34CFB670" w14:textId="77777777" w:rsidR="007E5D76" w:rsidRPr="007E5D76" w:rsidRDefault="00EA2A19" w:rsidP="007E5D76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7E5D76">
              <w:rPr>
                <w:sz w:val="22"/>
                <w:szCs w:val="22"/>
              </w:rPr>
              <w:t xml:space="preserve">до 1000 В, </w:t>
            </w:r>
          </w:p>
          <w:p w14:paraId="0B2862D0" w14:textId="77777777" w:rsidR="007E5D76" w:rsidRPr="007E5D76" w:rsidRDefault="00EA2A19" w:rsidP="007E5D76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7E5D76">
              <w:rPr>
                <w:sz w:val="22"/>
                <w:szCs w:val="22"/>
              </w:rPr>
              <w:t xml:space="preserve">в </w:t>
            </w:r>
            <w:r w:rsidR="007E5D76" w:rsidRPr="007E5D76">
              <w:rPr>
                <w:sz w:val="22"/>
                <w:szCs w:val="22"/>
              </w:rPr>
              <w:t>том числе</w:t>
            </w:r>
            <w:r w:rsidRPr="007E5D76">
              <w:rPr>
                <w:sz w:val="22"/>
                <w:szCs w:val="22"/>
              </w:rPr>
              <w:t>:</w:t>
            </w:r>
          </w:p>
          <w:p w14:paraId="74935B23" w14:textId="1324F06E" w:rsidR="007E5D76" w:rsidRPr="007E5D76" w:rsidRDefault="00EA2A19" w:rsidP="007E5D76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7E5D76">
              <w:rPr>
                <w:sz w:val="22"/>
                <w:szCs w:val="22"/>
              </w:rPr>
              <w:t xml:space="preserve"> -</w:t>
            </w:r>
            <w:r w:rsidR="007E5D76" w:rsidRPr="007E5D76">
              <w:rPr>
                <w:sz w:val="22"/>
                <w:szCs w:val="22"/>
              </w:rPr>
              <w:t xml:space="preserve"> </w:t>
            </w:r>
            <w:r w:rsidRPr="007E5D76">
              <w:rPr>
                <w:sz w:val="22"/>
                <w:szCs w:val="22"/>
              </w:rPr>
              <w:t xml:space="preserve">электрические краны; </w:t>
            </w:r>
          </w:p>
          <w:p w14:paraId="1640B1EA" w14:textId="77777777" w:rsidR="007E5D76" w:rsidRPr="007E5D76" w:rsidRDefault="00EA2A19" w:rsidP="007E5D76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7E5D76">
              <w:rPr>
                <w:sz w:val="22"/>
                <w:szCs w:val="22"/>
              </w:rPr>
              <w:t>-</w:t>
            </w:r>
            <w:r w:rsidR="007E5D76" w:rsidRPr="007E5D76">
              <w:rPr>
                <w:sz w:val="22"/>
                <w:szCs w:val="22"/>
              </w:rPr>
              <w:t xml:space="preserve"> </w:t>
            </w:r>
            <w:r w:rsidRPr="007E5D76">
              <w:rPr>
                <w:sz w:val="22"/>
                <w:szCs w:val="22"/>
              </w:rPr>
              <w:t>лифты и строительные грузо</w:t>
            </w:r>
            <w:r w:rsidR="007E5D76" w:rsidRPr="007E5D76">
              <w:rPr>
                <w:sz w:val="22"/>
                <w:szCs w:val="22"/>
              </w:rPr>
              <w:t>-</w:t>
            </w:r>
            <w:r w:rsidRPr="007E5D76">
              <w:rPr>
                <w:sz w:val="22"/>
                <w:szCs w:val="22"/>
              </w:rPr>
              <w:t xml:space="preserve">пассажирские подъемники; </w:t>
            </w:r>
          </w:p>
          <w:p w14:paraId="78350FE0" w14:textId="2DEDC8E5" w:rsidR="00EA2A19" w:rsidRPr="007E5D76" w:rsidRDefault="00EA2A19" w:rsidP="007E5D76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7E5D76">
              <w:rPr>
                <w:sz w:val="22"/>
                <w:szCs w:val="22"/>
              </w:rPr>
              <w:t>-эскалаторы и конвейеры пассажирские</w:t>
            </w:r>
          </w:p>
        </w:tc>
        <w:tc>
          <w:tcPr>
            <w:tcW w:w="753" w:type="dxa"/>
          </w:tcPr>
          <w:p w14:paraId="26AF05B4" w14:textId="44C676B5" w:rsidR="00EA2A19" w:rsidRPr="007E5D76" w:rsidRDefault="00EA2A19" w:rsidP="00506F35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  <w:r w:rsidRPr="007E5D76">
              <w:rPr>
                <w:sz w:val="22"/>
                <w:szCs w:val="22"/>
              </w:rPr>
              <w:t>27.12/ 22.000</w:t>
            </w:r>
          </w:p>
        </w:tc>
        <w:tc>
          <w:tcPr>
            <w:tcW w:w="2224" w:type="dxa"/>
          </w:tcPr>
          <w:p w14:paraId="237A91A6" w14:textId="0CC4E0D0" w:rsidR="00EA2A19" w:rsidRPr="007E5D76" w:rsidRDefault="00EA2A19" w:rsidP="00506F35">
            <w:pPr>
              <w:ind w:right="-108"/>
              <w:rPr>
                <w:sz w:val="22"/>
                <w:szCs w:val="22"/>
                <w:lang w:eastAsia="en-US"/>
              </w:rPr>
            </w:pPr>
            <w:r w:rsidRPr="007E5D76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170" w:type="dxa"/>
          </w:tcPr>
          <w:p w14:paraId="77F143FB" w14:textId="77777777" w:rsidR="00EA2A19" w:rsidRPr="007E5D76" w:rsidRDefault="00EA2A19" w:rsidP="00506F35">
            <w:pPr>
              <w:pStyle w:val="af5"/>
              <w:rPr>
                <w:lang w:val="ru-RU"/>
              </w:rPr>
            </w:pPr>
            <w:r w:rsidRPr="007E5D76">
              <w:rPr>
                <w:lang w:val="ru-RU"/>
              </w:rPr>
              <w:t>ТКП 181-2023</w:t>
            </w:r>
          </w:p>
          <w:p w14:paraId="7111E665" w14:textId="77777777" w:rsidR="00506F35" w:rsidRPr="007E5D76" w:rsidRDefault="00EA2A19" w:rsidP="00506F35">
            <w:pPr>
              <w:pStyle w:val="af5"/>
              <w:rPr>
                <w:lang w:val="ru-RU"/>
              </w:rPr>
            </w:pPr>
            <w:r w:rsidRPr="007E5D76">
              <w:rPr>
                <w:lang w:val="ru-RU"/>
              </w:rPr>
              <w:t>п.Б.27.1, п.6.7.2.6,</w:t>
            </w:r>
          </w:p>
          <w:p w14:paraId="7DC9EBC4" w14:textId="2BAEEEF5" w:rsidR="00EA2A19" w:rsidRPr="007E5D76" w:rsidRDefault="00EA2A19" w:rsidP="00506F35">
            <w:pPr>
              <w:pStyle w:val="af5"/>
              <w:rPr>
                <w:lang w:val="ru-RU"/>
              </w:rPr>
            </w:pPr>
            <w:r w:rsidRPr="007E5D76">
              <w:rPr>
                <w:lang w:val="ru-RU"/>
              </w:rPr>
              <w:t>п. 6.7.3.13</w:t>
            </w:r>
          </w:p>
          <w:p w14:paraId="3A1849E3" w14:textId="77777777" w:rsidR="00506F35" w:rsidRPr="007E5D76" w:rsidRDefault="00EA2A19" w:rsidP="00506F35">
            <w:pPr>
              <w:pStyle w:val="af5"/>
              <w:rPr>
                <w:lang w:val="ru-RU"/>
              </w:rPr>
            </w:pPr>
            <w:r w:rsidRPr="007E5D76">
              <w:rPr>
                <w:lang w:val="ru-RU"/>
              </w:rPr>
              <w:t xml:space="preserve">ТКП 339-2022 </w:t>
            </w:r>
          </w:p>
          <w:p w14:paraId="7006F028" w14:textId="77777777" w:rsidR="00506F35" w:rsidRPr="007E5D76" w:rsidRDefault="00EA2A19" w:rsidP="00506F35">
            <w:pPr>
              <w:pStyle w:val="af5"/>
              <w:rPr>
                <w:lang w:val="ru-RU"/>
              </w:rPr>
            </w:pPr>
            <w:r w:rsidRPr="007E5D76">
              <w:rPr>
                <w:lang w:val="ru-RU"/>
              </w:rPr>
              <w:t>п. 4.4.26.1</w:t>
            </w:r>
          </w:p>
          <w:p w14:paraId="4666BA82" w14:textId="50D755E4" w:rsidR="00EA2A19" w:rsidRPr="007E5D76" w:rsidRDefault="00EA2A19" w:rsidP="00506F35">
            <w:pPr>
              <w:pStyle w:val="af5"/>
              <w:rPr>
                <w:lang w:val="ru-RU"/>
              </w:rPr>
            </w:pPr>
            <w:r w:rsidRPr="007E5D76">
              <w:rPr>
                <w:lang w:val="ru-RU"/>
              </w:rPr>
              <w:t xml:space="preserve"> </w:t>
            </w:r>
          </w:p>
          <w:p w14:paraId="6E0DF440" w14:textId="77777777" w:rsidR="00EA2A19" w:rsidRDefault="00EA2A19" w:rsidP="00506F35">
            <w:pPr>
              <w:pStyle w:val="af5"/>
              <w:rPr>
                <w:lang w:val="ru-RU"/>
              </w:rPr>
            </w:pPr>
            <w:r w:rsidRPr="007E5D76">
              <w:rPr>
                <w:lang w:val="ru-RU"/>
              </w:rPr>
              <w:t>Правила обеспечению промышленной безопасности грузоподъемных кранов, утверждённые постановлением МЧС РБ от 22.12.2018 № 66</w:t>
            </w:r>
          </w:p>
          <w:p w14:paraId="5FEC527B" w14:textId="77777777" w:rsidR="007E5D76" w:rsidRPr="007E5D76" w:rsidRDefault="007E5D76" w:rsidP="00506F35">
            <w:pPr>
              <w:pStyle w:val="af5"/>
              <w:rPr>
                <w:lang w:val="ru-RU"/>
              </w:rPr>
            </w:pPr>
          </w:p>
          <w:p w14:paraId="28603217" w14:textId="77777777" w:rsidR="00EA2A19" w:rsidRPr="007E5D76" w:rsidRDefault="00EA2A19" w:rsidP="00506F35">
            <w:pPr>
              <w:pStyle w:val="af5"/>
              <w:rPr>
                <w:lang w:val="ru-RU"/>
              </w:rPr>
            </w:pPr>
            <w:r w:rsidRPr="007E5D76">
              <w:rPr>
                <w:lang w:val="ru-RU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 утверждённые постановлением МЧС РБ от 30.12.2020 № 56</w:t>
            </w:r>
          </w:p>
          <w:p w14:paraId="30325D2E" w14:textId="77777777" w:rsidR="00EA2A19" w:rsidRPr="007E5D76" w:rsidRDefault="00EA2A19" w:rsidP="00506F35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172D7951" w14:textId="553810B0" w:rsidR="00EA2A19" w:rsidRPr="007E5D76" w:rsidRDefault="00EA2A19" w:rsidP="00084731">
            <w:pPr>
              <w:pStyle w:val="af5"/>
              <w:ind w:right="-161"/>
              <w:rPr>
                <w:lang w:val="ru-RU"/>
              </w:rPr>
            </w:pPr>
            <w:r w:rsidRPr="007E5D76">
              <w:t>АМИ.ГМ. 0023-2021</w:t>
            </w:r>
          </w:p>
        </w:tc>
      </w:tr>
      <w:tr w:rsidR="00EA2A19" w:rsidRPr="00E605B1" w14:paraId="0A214E63" w14:textId="77777777" w:rsidTr="00B717F6">
        <w:trPr>
          <w:trHeight w:val="227"/>
        </w:trPr>
        <w:tc>
          <w:tcPr>
            <w:tcW w:w="709" w:type="dxa"/>
          </w:tcPr>
          <w:p w14:paraId="244B5416" w14:textId="77777777" w:rsidR="00EA2A19" w:rsidRDefault="00EA2A19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084731">
              <w:rPr>
                <w:sz w:val="22"/>
                <w:szCs w:val="22"/>
              </w:rPr>
              <w:t>6.1 ***</w:t>
            </w:r>
          </w:p>
          <w:p w14:paraId="19B4AFF7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03169CA7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13F6239E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04865DBE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3B8DE11A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4949B963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0EE80D4E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4C3455D6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07764A15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2FC19589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7CD50CEE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7688B59F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788DFCE4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797886E4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5135CD3D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2383361D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07AFAFCD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3BEAEBB5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34C7B0F7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0EA50449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46C9C8ED" w14:textId="77777777" w:rsid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30977C5B" w14:textId="64C12596" w:rsidR="00084731" w:rsidRPr="00084731" w:rsidRDefault="00084731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084731">
              <w:rPr>
                <w:sz w:val="22"/>
                <w:szCs w:val="22"/>
              </w:rPr>
              <w:lastRenderedPageBreak/>
              <w:t>6.1 ***</w:t>
            </w:r>
          </w:p>
        </w:tc>
        <w:tc>
          <w:tcPr>
            <w:tcW w:w="1799" w:type="dxa"/>
          </w:tcPr>
          <w:p w14:paraId="52736179" w14:textId="77777777" w:rsidR="00EA2A19" w:rsidRDefault="00EA2A19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084731">
              <w:rPr>
                <w:sz w:val="22"/>
                <w:szCs w:val="22"/>
              </w:rPr>
              <w:lastRenderedPageBreak/>
              <w:t>Заземляющие устройства</w:t>
            </w:r>
          </w:p>
          <w:p w14:paraId="59B49257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D592B42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5056934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A405701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A82C829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88A9270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7D8B322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E184FBC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D0B18AB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B466EC6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2A38288D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3D5FF2A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EA7E0C1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18833D5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DF174BC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5CBCE46F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90D27D0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DDF869E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53BA0609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96A93C9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E8A82D4" w14:textId="7F5EF310" w:rsidR="00084731" w:rsidRPr="00084731" w:rsidRDefault="00084731" w:rsidP="0008473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084731">
              <w:rPr>
                <w:sz w:val="22"/>
                <w:szCs w:val="22"/>
              </w:rPr>
              <w:lastRenderedPageBreak/>
              <w:t>Заземляющие устройства</w:t>
            </w:r>
          </w:p>
        </w:tc>
        <w:tc>
          <w:tcPr>
            <w:tcW w:w="753" w:type="dxa"/>
          </w:tcPr>
          <w:p w14:paraId="3074D17A" w14:textId="77777777" w:rsidR="00EA2A19" w:rsidRDefault="00EA2A19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  <w:r w:rsidRPr="00084731">
              <w:rPr>
                <w:sz w:val="22"/>
                <w:szCs w:val="22"/>
              </w:rPr>
              <w:lastRenderedPageBreak/>
              <w:t>27.12/ 22.000</w:t>
            </w:r>
          </w:p>
          <w:p w14:paraId="4E1D01F0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36500B5D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499E5B0E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44B53FC2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764F7B08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62D1149B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32937EA3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1C288190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5021C052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4422C460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65090D3F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784D9897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66FC86EA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62A073A9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5527578F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610D0599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56B4BDAD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3EDC1294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69A5D3E1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60EC8571" w14:textId="77777777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  <w:p w14:paraId="53F4ED3B" w14:textId="763DDB5A" w:rsid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  <w:r w:rsidRPr="00084731">
              <w:rPr>
                <w:sz w:val="22"/>
                <w:szCs w:val="22"/>
              </w:rPr>
              <w:lastRenderedPageBreak/>
              <w:t>27.12/ 22.000</w:t>
            </w:r>
          </w:p>
          <w:p w14:paraId="62C9DBB3" w14:textId="7164F715" w:rsidR="00084731" w:rsidRPr="00084731" w:rsidRDefault="00084731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35C138F6" w14:textId="77777777" w:rsidR="00EA2A19" w:rsidRPr="00084731" w:rsidRDefault="00EA2A19" w:rsidP="00084731">
            <w:pPr>
              <w:ind w:right="-108"/>
              <w:rPr>
                <w:sz w:val="22"/>
                <w:szCs w:val="22"/>
              </w:rPr>
            </w:pPr>
            <w:r w:rsidRPr="00084731">
              <w:rPr>
                <w:sz w:val="22"/>
                <w:szCs w:val="22"/>
              </w:rPr>
              <w:lastRenderedPageBreak/>
              <w:t>Проверка соединений между заземлителями и заземляемыми элементами с измерением переходного сопротивления контактного соединения</w:t>
            </w:r>
          </w:p>
          <w:p w14:paraId="0083741F" w14:textId="77777777" w:rsidR="00084731" w:rsidRPr="00084731" w:rsidRDefault="00084731" w:rsidP="00084731">
            <w:pPr>
              <w:ind w:right="-108"/>
              <w:rPr>
                <w:sz w:val="22"/>
                <w:szCs w:val="22"/>
              </w:rPr>
            </w:pPr>
          </w:p>
          <w:p w14:paraId="0069527B" w14:textId="77777777" w:rsidR="00084731" w:rsidRPr="00084731" w:rsidRDefault="00084731" w:rsidP="00084731">
            <w:pPr>
              <w:ind w:right="-108"/>
              <w:rPr>
                <w:sz w:val="22"/>
                <w:szCs w:val="22"/>
              </w:rPr>
            </w:pPr>
          </w:p>
          <w:p w14:paraId="4F6B6E3E" w14:textId="77777777" w:rsidR="00084731" w:rsidRPr="00084731" w:rsidRDefault="00084731" w:rsidP="00084731">
            <w:pPr>
              <w:ind w:right="-108"/>
              <w:rPr>
                <w:sz w:val="22"/>
                <w:szCs w:val="22"/>
              </w:rPr>
            </w:pPr>
          </w:p>
          <w:p w14:paraId="77EDC063" w14:textId="77777777" w:rsidR="00084731" w:rsidRPr="00084731" w:rsidRDefault="00084731" w:rsidP="00084731">
            <w:pPr>
              <w:ind w:right="-108"/>
              <w:rPr>
                <w:sz w:val="22"/>
                <w:szCs w:val="22"/>
              </w:rPr>
            </w:pPr>
          </w:p>
          <w:p w14:paraId="04D31338" w14:textId="77777777" w:rsidR="00084731" w:rsidRPr="00084731" w:rsidRDefault="00084731" w:rsidP="00084731">
            <w:pPr>
              <w:ind w:right="-108"/>
              <w:rPr>
                <w:sz w:val="22"/>
                <w:szCs w:val="22"/>
              </w:rPr>
            </w:pPr>
          </w:p>
          <w:p w14:paraId="5EFAD038" w14:textId="77777777" w:rsidR="00084731" w:rsidRPr="00084731" w:rsidRDefault="00084731" w:rsidP="00084731">
            <w:pPr>
              <w:ind w:right="-108"/>
              <w:rPr>
                <w:sz w:val="22"/>
                <w:szCs w:val="22"/>
              </w:rPr>
            </w:pPr>
          </w:p>
          <w:p w14:paraId="08A7A54D" w14:textId="77777777" w:rsidR="00084731" w:rsidRPr="00084731" w:rsidRDefault="00084731" w:rsidP="00084731">
            <w:pPr>
              <w:ind w:right="-108"/>
              <w:rPr>
                <w:sz w:val="22"/>
                <w:szCs w:val="22"/>
              </w:rPr>
            </w:pPr>
          </w:p>
          <w:p w14:paraId="365D8F9B" w14:textId="77777777" w:rsidR="00084731" w:rsidRPr="00084731" w:rsidRDefault="00084731" w:rsidP="00084731">
            <w:pPr>
              <w:ind w:right="-108"/>
              <w:rPr>
                <w:sz w:val="22"/>
                <w:szCs w:val="22"/>
              </w:rPr>
            </w:pPr>
          </w:p>
          <w:p w14:paraId="45AC88C9" w14:textId="77777777" w:rsidR="00084731" w:rsidRPr="00084731" w:rsidRDefault="00084731" w:rsidP="00084731">
            <w:pPr>
              <w:ind w:right="-108"/>
              <w:rPr>
                <w:sz w:val="22"/>
                <w:szCs w:val="22"/>
              </w:rPr>
            </w:pPr>
          </w:p>
          <w:p w14:paraId="68F9D843" w14:textId="77777777" w:rsidR="00084731" w:rsidRPr="00084731" w:rsidRDefault="00084731" w:rsidP="00084731">
            <w:pPr>
              <w:ind w:right="-108"/>
              <w:rPr>
                <w:sz w:val="22"/>
                <w:szCs w:val="22"/>
              </w:rPr>
            </w:pPr>
          </w:p>
          <w:p w14:paraId="6448FB11" w14:textId="77777777" w:rsidR="00084731" w:rsidRPr="00084731" w:rsidRDefault="00084731" w:rsidP="00084731">
            <w:pPr>
              <w:ind w:right="-108"/>
              <w:rPr>
                <w:sz w:val="22"/>
                <w:szCs w:val="22"/>
              </w:rPr>
            </w:pPr>
          </w:p>
          <w:p w14:paraId="1E4E3624" w14:textId="77777777" w:rsidR="00084731" w:rsidRPr="00084731" w:rsidRDefault="00084731" w:rsidP="00084731">
            <w:pPr>
              <w:ind w:right="-108"/>
              <w:rPr>
                <w:sz w:val="22"/>
                <w:szCs w:val="22"/>
              </w:rPr>
            </w:pPr>
          </w:p>
          <w:p w14:paraId="77B88725" w14:textId="77777777" w:rsidR="00084731" w:rsidRPr="00084731" w:rsidRDefault="00084731" w:rsidP="00084731">
            <w:pPr>
              <w:ind w:right="-108"/>
              <w:rPr>
                <w:sz w:val="22"/>
                <w:szCs w:val="22"/>
              </w:rPr>
            </w:pPr>
          </w:p>
          <w:p w14:paraId="74FE5650" w14:textId="638DDE98" w:rsidR="00084731" w:rsidRPr="00084731" w:rsidRDefault="00084731" w:rsidP="00084731">
            <w:pPr>
              <w:ind w:right="-108"/>
              <w:rPr>
                <w:sz w:val="22"/>
                <w:szCs w:val="22"/>
                <w:lang w:eastAsia="en-US"/>
              </w:rPr>
            </w:pPr>
            <w:r w:rsidRPr="00084731">
              <w:rPr>
                <w:sz w:val="22"/>
                <w:szCs w:val="22"/>
              </w:rPr>
              <w:lastRenderedPageBreak/>
              <w:t>Проверка соединений между заземлителями и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70" w:type="dxa"/>
          </w:tcPr>
          <w:p w14:paraId="31E114DA" w14:textId="77777777" w:rsidR="00EA2A19" w:rsidRPr="00084731" w:rsidRDefault="00EA2A19" w:rsidP="00084731">
            <w:pPr>
              <w:pStyle w:val="af5"/>
              <w:rPr>
                <w:lang w:val="ru-RU"/>
              </w:rPr>
            </w:pPr>
            <w:r w:rsidRPr="00084731">
              <w:rPr>
                <w:lang w:val="ru-RU"/>
              </w:rPr>
              <w:lastRenderedPageBreak/>
              <w:t>ТКП 181-2023</w:t>
            </w:r>
          </w:p>
          <w:p w14:paraId="22E9ADFD" w14:textId="77777777" w:rsidR="00EA2A19" w:rsidRPr="00084731" w:rsidRDefault="00EA2A19" w:rsidP="00084731">
            <w:pPr>
              <w:pStyle w:val="af5"/>
              <w:rPr>
                <w:lang w:val="ru-RU"/>
              </w:rPr>
            </w:pPr>
            <w:r w:rsidRPr="00084731">
              <w:rPr>
                <w:lang w:val="ru-RU"/>
              </w:rPr>
              <w:t>п.Б.29.2</w:t>
            </w:r>
          </w:p>
          <w:p w14:paraId="66140F80" w14:textId="77777777" w:rsidR="00AB28F7" w:rsidRPr="00084731" w:rsidRDefault="00EA2A19" w:rsidP="00084731">
            <w:pPr>
              <w:pStyle w:val="af5"/>
              <w:rPr>
                <w:lang w:val="ru-RU"/>
              </w:rPr>
            </w:pPr>
            <w:r w:rsidRPr="00084731">
              <w:rPr>
                <w:lang w:val="ru-RU"/>
              </w:rPr>
              <w:t xml:space="preserve">ТКП 339-2022 </w:t>
            </w:r>
          </w:p>
          <w:p w14:paraId="79C47EA0" w14:textId="24121DF5" w:rsidR="00EA2A19" w:rsidRPr="00084731" w:rsidRDefault="00EA2A19" w:rsidP="00084731">
            <w:pPr>
              <w:pStyle w:val="af5"/>
              <w:rPr>
                <w:lang w:val="ru-RU"/>
              </w:rPr>
            </w:pPr>
            <w:r w:rsidRPr="00084731">
              <w:rPr>
                <w:lang w:val="ru-RU"/>
              </w:rPr>
              <w:t xml:space="preserve">п. 4.4.28.2 </w:t>
            </w:r>
          </w:p>
          <w:p w14:paraId="60E43A8E" w14:textId="77777777" w:rsidR="00AB28F7" w:rsidRPr="00084731" w:rsidRDefault="00AB28F7" w:rsidP="00084731">
            <w:pPr>
              <w:pStyle w:val="af5"/>
              <w:rPr>
                <w:lang w:val="ru-RU"/>
              </w:rPr>
            </w:pPr>
          </w:p>
          <w:p w14:paraId="023AB76A" w14:textId="77777777" w:rsidR="00EA2A19" w:rsidRPr="00084731" w:rsidRDefault="00EA2A19" w:rsidP="00084731">
            <w:pPr>
              <w:pStyle w:val="af5"/>
              <w:rPr>
                <w:lang w:val="ru-RU"/>
              </w:rPr>
            </w:pPr>
            <w:r w:rsidRPr="00084731">
              <w:rPr>
                <w:lang w:val="ru-RU"/>
              </w:rPr>
              <w:t>Правила по обеспечению промышленной безопасности грузоподъемных кранов, утверждённые постановлением МЧС РБ от 22.12.2018 № 66</w:t>
            </w:r>
          </w:p>
          <w:p w14:paraId="616F371E" w14:textId="77777777" w:rsidR="00AB28F7" w:rsidRPr="00084731" w:rsidRDefault="00AB28F7" w:rsidP="00084731">
            <w:pPr>
              <w:pStyle w:val="af5"/>
              <w:rPr>
                <w:lang w:val="ru-RU"/>
              </w:rPr>
            </w:pPr>
          </w:p>
          <w:p w14:paraId="05151DFC" w14:textId="77777777" w:rsidR="00084731" w:rsidRPr="00084731" w:rsidRDefault="00084731" w:rsidP="00084731">
            <w:pPr>
              <w:pStyle w:val="af5"/>
              <w:rPr>
                <w:lang w:val="ru-RU"/>
              </w:rPr>
            </w:pPr>
          </w:p>
          <w:p w14:paraId="31BECFB5" w14:textId="77777777" w:rsidR="00084731" w:rsidRPr="00084731" w:rsidRDefault="00084731" w:rsidP="00084731">
            <w:pPr>
              <w:pStyle w:val="af5"/>
              <w:rPr>
                <w:lang w:val="ru-RU"/>
              </w:rPr>
            </w:pPr>
          </w:p>
          <w:p w14:paraId="41C7A87E" w14:textId="77777777" w:rsidR="00084731" w:rsidRPr="00084731" w:rsidRDefault="00084731" w:rsidP="00084731">
            <w:pPr>
              <w:pStyle w:val="af5"/>
              <w:rPr>
                <w:lang w:val="ru-RU"/>
              </w:rPr>
            </w:pPr>
          </w:p>
          <w:p w14:paraId="0F5AE80E" w14:textId="77777777" w:rsidR="00084731" w:rsidRPr="00084731" w:rsidRDefault="00084731" w:rsidP="00084731">
            <w:pPr>
              <w:pStyle w:val="af5"/>
              <w:rPr>
                <w:lang w:val="ru-RU"/>
              </w:rPr>
            </w:pPr>
          </w:p>
          <w:p w14:paraId="6639010F" w14:textId="77777777" w:rsidR="00084731" w:rsidRPr="00084731" w:rsidRDefault="00084731" w:rsidP="00084731">
            <w:pPr>
              <w:pStyle w:val="af5"/>
              <w:rPr>
                <w:lang w:val="ru-RU"/>
              </w:rPr>
            </w:pPr>
          </w:p>
          <w:p w14:paraId="4818C067" w14:textId="77777777" w:rsidR="00084731" w:rsidRPr="00084731" w:rsidRDefault="00084731" w:rsidP="00084731">
            <w:pPr>
              <w:pStyle w:val="af5"/>
              <w:rPr>
                <w:lang w:val="ru-RU"/>
              </w:rPr>
            </w:pPr>
          </w:p>
          <w:p w14:paraId="219B1794" w14:textId="77777777" w:rsidR="00EA2A19" w:rsidRPr="00084731" w:rsidRDefault="00EA2A19" w:rsidP="000847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84731">
              <w:rPr>
                <w:sz w:val="22"/>
                <w:szCs w:val="22"/>
                <w:lang w:eastAsia="en-US"/>
              </w:rPr>
              <w:lastRenderedPageBreak/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</w:t>
            </w:r>
          </w:p>
          <w:p w14:paraId="2CD17907" w14:textId="77777777" w:rsidR="00EA2A19" w:rsidRPr="00084731" w:rsidRDefault="00EA2A19" w:rsidP="000847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84731">
              <w:rPr>
                <w:sz w:val="22"/>
                <w:szCs w:val="22"/>
                <w:lang w:eastAsia="en-US"/>
              </w:rPr>
              <w:t>утверждённые постановлением МЧС РБ от 30.12.2020 № 56</w:t>
            </w:r>
          </w:p>
          <w:p w14:paraId="5C4237AB" w14:textId="3DC7287D" w:rsidR="00AB28F7" w:rsidRPr="00084731" w:rsidRDefault="00AB28F7" w:rsidP="000847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3" w:type="dxa"/>
          </w:tcPr>
          <w:p w14:paraId="280EC16D" w14:textId="77777777" w:rsidR="00084731" w:rsidRPr="00B717F6" w:rsidRDefault="00EA2A19" w:rsidP="00B717F6">
            <w:pPr>
              <w:pStyle w:val="af5"/>
              <w:ind w:right="-161"/>
              <w:rPr>
                <w:lang w:val="ru-RU"/>
              </w:rPr>
            </w:pPr>
            <w:r w:rsidRPr="00B717F6">
              <w:lastRenderedPageBreak/>
              <w:t>АМИ.ГМ. 0024-2021</w:t>
            </w:r>
          </w:p>
          <w:p w14:paraId="1C746806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5558EBED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26339C9F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45827291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06E20F47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66F86BA4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1F2FE588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146C0E8B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30AE559B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28FE790B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6711E51A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6BF5430F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02BC9CE7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4C0D6C6C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7A2E996E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4F9A2293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509C44C9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3FFAE008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1A84F49E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681DC9A7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6294A01F" w14:textId="77777777" w:rsidR="00084731" w:rsidRPr="00B717F6" w:rsidRDefault="00084731" w:rsidP="00B717F6">
            <w:pPr>
              <w:pStyle w:val="af5"/>
              <w:ind w:right="-161"/>
              <w:rPr>
                <w:lang w:val="ru-RU"/>
              </w:rPr>
            </w:pPr>
          </w:p>
          <w:p w14:paraId="735E77A8" w14:textId="59CDF072" w:rsidR="00EA2A19" w:rsidRPr="00B717F6" w:rsidRDefault="00084731" w:rsidP="00B717F6">
            <w:pPr>
              <w:pStyle w:val="af5"/>
              <w:ind w:right="-161"/>
              <w:rPr>
                <w:b/>
                <w:bCs/>
              </w:rPr>
            </w:pPr>
            <w:r w:rsidRPr="00B717F6">
              <w:lastRenderedPageBreak/>
              <w:t>АМИ.ГМ. 0024-2021</w:t>
            </w:r>
          </w:p>
        </w:tc>
      </w:tr>
      <w:tr w:rsidR="00EA2A19" w:rsidRPr="00E605B1" w14:paraId="3A7993C3" w14:textId="77777777" w:rsidTr="00B717F6">
        <w:trPr>
          <w:trHeight w:val="227"/>
        </w:trPr>
        <w:tc>
          <w:tcPr>
            <w:tcW w:w="709" w:type="dxa"/>
          </w:tcPr>
          <w:p w14:paraId="05E1B42B" w14:textId="0BE1F071" w:rsidR="00EA2A19" w:rsidRPr="007D2EB9" w:rsidRDefault="00EA2A19" w:rsidP="00EA2A19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7D2EB9">
              <w:rPr>
                <w:sz w:val="22"/>
                <w:szCs w:val="22"/>
              </w:rPr>
              <w:lastRenderedPageBreak/>
              <w:t>7.1 ***</w:t>
            </w:r>
          </w:p>
        </w:tc>
        <w:tc>
          <w:tcPr>
            <w:tcW w:w="1799" w:type="dxa"/>
          </w:tcPr>
          <w:p w14:paraId="3EC99BD4" w14:textId="75D1C470" w:rsidR="00EA2A19" w:rsidRPr="007D2EB9" w:rsidRDefault="00EA2A19" w:rsidP="0008473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7D2EB9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53" w:type="dxa"/>
          </w:tcPr>
          <w:p w14:paraId="576BF56C" w14:textId="0B69EF08" w:rsidR="00EA2A19" w:rsidRPr="007D2EB9" w:rsidRDefault="00EA2A19" w:rsidP="00084731">
            <w:pPr>
              <w:overflowPunct w:val="0"/>
              <w:autoSpaceDE w:val="0"/>
              <w:autoSpaceDN w:val="0"/>
              <w:adjustRightInd w:val="0"/>
              <w:ind w:left="-63" w:right="-103"/>
              <w:textAlignment w:val="baseline"/>
              <w:rPr>
                <w:sz w:val="22"/>
                <w:szCs w:val="22"/>
              </w:rPr>
            </w:pPr>
            <w:r w:rsidRPr="007D2EB9">
              <w:rPr>
                <w:sz w:val="22"/>
                <w:szCs w:val="22"/>
              </w:rPr>
              <w:t>27.12/ 22.000</w:t>
            </w:r>
          </w:p>
        </w:tc>
        <w:tc>
          <w:tcPr>
            <w:tcW w:w="2224" w:type="dxa"/>
          </w:tcPr>
          <w:p w14:paraId="130F7DCA" w14:textId="77777777" w:rsidR="00470500" w:rsidRPr="007D2EB9" w:rsidRDefault="00EA2A19" w:rsidP="00084731">
            <w:pPr>
              <w:ind w:right="-108"/>
              <w:rPr>
                <w:sz w:val="22"/>
                <w:szCs w:val="22"/>
              </w:rPr>
            </w:pPr>
            <w:r w:rsidRPr="007D2EB9">
              <w:rPr>
                <w:sz w:val="22"/>
                <w:szCs w:val="22"/>
              </w:rPr>
              <w:t xml:space="preserve">Испытание цепи </w:t>
            </w:r>
          </w:p>
          <w:p w14:paraId="2AC1E5FE" w14:textId="77777777" w:rsidR="00470500" w:rsidRPr="007D2EB9" w:rsidRDefault="00470500" w:rsidP="00084731">
            <w:pPr>
              <w:ind w:right="-108"/>
              <w:rPr>
                <w:sz w:val="22"/>
                <w:szCs w:val="22"/>
              </w:rPr>
            </w:pPr>
            <w:r w:rsidRPr="007D2EB9">
              <w:rPr>
                <w:sz w:val="22"/>
                <w:szCs w:val="22"/>
              </w:rPr>
              <w:t>«</w:t>
            </w:r>
            <w:r w:rsidR="00EA2A19" w:rsidRPr="007D2EB9">
              <w:rPr>
                <w:sz w:val="22"/>
                <w:szCs w:val="22"/>
              </w:rPr>
              <w:t>фаза-нуль</w:t>
            </w:r>
            <w:r w:rsidRPr="007D2EB9">
              <w:rPr>
                <w:sz w:val="22"/>
                <w:szCs w:val="22"/>
              </w:rPr>
              <w:t>»</w:t>
            </w:r>
          </w:p>
          <w:p w14:paraId="6566E0BD" w14:textId="77777777" w:rsidR="00470500" w:rsidRPr="007D2EB9" w:rsidRDefault="00EA2A19" w:rsidP="00084731">
            <w:pPr>
              <w:ind w:right="-108"/>
              <w:rPr>
                <w:sz w:val="22"/>
                <w:szCs w:val="22"/>
              </w:rPr>
            </w:pPr>
            <w:r w:rsidRPr="007D2EB9">
              <w:rPr>
                <w:sz w:val="22"/>
                <w:szCs w:val="22"/>
              </w:rPr>
              <w:t xml:space="preserve"> в электроустановках до 1</w:t>
            </w:r>
            <w:r w:rsidR="00470500" w:rsidRPr="007D2EB9">
              <w:rPr>
                <w:sz w:val="22"/>
                <w:szCs w:val="22"/>
              </w:rPr>
              <w:t xml:space="preserve">000 </w:t>
            </w:r>
            <w:r w:rsidRPr="007D2EB9">
              <w:rPr>
                <w:sz w:val="22"/>
                <w:szCs w:val="22"/>
              </w:rPr>
              <w:t xml:space="preserve">В с глухим заземлением нейтрали: </w:t>
            </w:r>
          </w:p>
          <w:p w14:paraId="48F08315" w14:textId="1787E369" w:rsidR="00470500" w:rsidRPr="007D2EB9" w:rsidRDefault="00EA2A19" w:rsidP="00084731">
            <w:pPr>
              <w:ind w:right="-108"/>
              <w:rPr>
                <w:sz w:val="22"/>
                <w:szCs w:val="22"/>
              </w:rPr>
            </w:pPr>
            <w:r w:rsidRPr="007D2EB9">
              <w:rPr>
                <w:sz w:val="22"/>
                <w:szCs w:val="22"/>
              </w:rPr>
              <w:t>-</w:t>
            </w:r>
            <w:r w:rsidR="00470500" w:rsidRPr="007D2EB9">
              <w:rPr>
                <w:sz w:val="22"/>
                <w:szCs w:val="22"/>
              </w:rPr>
              <w:t xml:space="preserve"> </w:t>
            </w:r>
            <w:r w:rsidRPr="007D2EB9">
              <w:rPr>
                <w:sz w:val="22"/>
                <w:szCs w:val="22"/>
              </w:rPr>
              <w:t xml:space="preserve">измерение полного сопротивления цепи фаза-нуль; </w:t>
            </w:r>
          </w:p>
          <w:p w14:paraId="6330C16F" w14:textId="679D45B3" w:rsidR="00470500" w:rsidRPr="007D2EB9" w:rsidRDefault="00EA2A19" w:rsidP="00084731">
            <w:pPr>
              <w:ind w:right="-108"/>
              <w:rPr>
                <w:sz w:val="22"/>
                <w:szCs w:val="22"/>
              </w:rPr>
            </w:pPr>
            <w:r w:rsidRPr="007D2EB9">
              <w:rPr>
                <w:sz w:val="22"/>
                <w:szCs w:val="22"/>
              </w:rPr>
              <w:t>-</w:t>
            </w:r>
            <w:r w:rsidR="00470500" w:rsidRPr="007D2EB9">
              <w:rPr>
                <w:sz w:val="22"/>
                <w:szCs w:val="22"/>
              </w:rPr>
              <w:t xml:space="preserve"> </w:t>
            </w:r>
            <w:r w:rsidRPr="007D2EB9">
              <w:rPr>
                <w:sz w:val="22"/>
                <w:szCs w:val="22"/>
              </w:rPr>
              <w:t>определение времени отключения аппарата защиты (по времятоковой характеристике);</w:t>
            </w:r>
          </w:p>
          <w:p w14:paraId="63B30F2B" w14:textId="532BDE87" w:rsidR="00EA2A19" w:rsidRPr="007D2EB9" w:rsidRDefault="00EA2A19" w:rsidP="00084731">
            <w:pPr>
              <w:ind w:right="-108"/>
              <w:rPr>
                <w:sz w:val="22"/>
                <w:szCs w:val="22"/>
                <w:lang w:eastAsia="en-US"/>
              </w:rPr>
            </w:pPr>
            <w:r w:rsidRPr="007D2EB9">
              <w:rPr>
                <w:sz w:val="22"/>
                <w:szCs w:val="22"/>
              </w:rPr>
              <w:t>-</w:t>
            </w:r>
            <w:r w:rsidR="00470500" w:rsidRPr="007D2EB9">
              <w:rPr>
                <w:sz w:val="22"/>
                <w:szCs w:val="22"/>
              </w:rPr>
              <w:t xml:space="preserve"> </w:t>
            </w:r>
            <w:r w:rsidRPr="007D2EB9">
              <w:rPr>
                <w:sz w:val="22"/>
                <w:szCs w:val="22"/>
              </w:rPr>
              <w:t>измерение полного сопротивления защитного проводника между распределительным щитом и точкой присоединения защитного проводника к основной системе управления потенциалов</w:t>
            </w:r>
          </w:p>
        </w:tc>
        <w:tc>
          <w:tcPr>
            <w:tcW w:w="2170" w:type="dxa"/>
          </w:tcPr>
          <w:p w14:paraId="7CFFA9DB" w14:textId="77777777" w:rsidR="00EA2A19" w:rsidRPr="007D2EB9" w:rsidRDefault="00EA2A19" w:rsidP="00084731">
            <w:pPr>
              <w:pStyle w:val="af5"/>
              <w:rPr>
                <w:lang w:val="ru-RU"/>
              </w:rPr>
            </w:pPr>
            <w:r w:rsidRPr="007D2EB9">
              <w:rPr>
                <w:lang w:val="ru-RU"/>
              </w:rPr>
              <w:t>ТКП 181-2023</w:t>
            </w:r>
          </w:p>
          <w:p w14:paraId="77242A78" w14:textId="77777777" w:rsidR="00EA2A19" w:rsidRPr="007D2EB9" w:rsidRDefault="00EA2A19" w:rsidP="00084731">
            <w:pPr>
              <w:pStyle w:val="af5"/>
              <w:rPr>
                <w:lang w:val="ru-RU"/>
              </w:rPr>
            </w:pPr>
            <w:r w:rsidRPr="007D2EB9">
              <w:rPr>
                <w:lang w:val="ru-RU"/>
              </w:rPr>
              <w:t xml:space="preserve">п.Б.29.8 </w:t>
            </w:r>
          </w:p>
          <w:p w14:paraId="327C5686" w14:textId="77777777" w:rsidR="00470500" w:rsidRPr="007D2EB9" w:rsidRDefault="00EA2A19" w:rsidP="00084731">
            <w:pPr>
              <w:pStyle w:val="af5"/>
              <w:rPr>
                <w:lang w:val="ru-RU"/>
              </w:rPr>
            </w:pPr>
            <w:r w:rsidRPr="007D2EB9">
              <w:rPr>
                <w:lang w:val="ru-RU"/>
              </w:rPr>
              <w:t xml:space="preserve">ТКП 339-2022 </w:t>
            </w:r>
          </w:p>
          <w:p w14:paraId="417E3DCC" w14:textId="5504C166" w:rsidR="00EA2A19" w:rsidRPr="007D2EB9" w:rsidRDefault="00EA2A19" w:rsidP="00084731">
            <w:pPr>
              <w:pStyle w:val="af5"/>
              <w:rPr>
                <w:lang w:val="ru-RU"/>
              </w:rPr>
            </w:pPr>
            <w:r w:rsidRPr="007D2EB9">
              <w:rPr>
                <w:lang w:val="ru-RU"/>
              </w:rPr>
              <w:t xml:space="preserve">п. 4.4.28.5 </w:t>
            </w:r>
          </w:p>
          <w:p w14:paraId="0EEA861D" w14:textId="77777777" w:rsidR="00470500" w:rsidRPr="007D2EB9" w:rsidRDefault="00470500" w:rsidP="00084731">
            <w:pPr>
              <w:pStyle w:val="af5"/>
              <w:rPr>
                <w:lang w:val="ru-RU"/>
              </w:rPr>
            </w:pPr>
          </w:p>
          <w:p w14:paraId="707AB3A7" w14:textId="59F45EED" w:rsidR="00470500" w:rsidRPr="007D2EB9" w:rsidRDefault="00470500" w:rsidP="00084731">
            <w:pPr>
              <w:pStyle w:val="af5"/>
              <w:rPr>
                <w:lang w:val="ru-RU"/>
              </w:rPr>
            </w:pPr>
            <w:r w:rsidRPr="007D2EB9">
              <w:rPr>
                <w:lang w:val="ru-RU"/>
              </w:rPr>
              <w:t>Правила</w:t>
            </w:r>
          </w:p>
          <w:p w14:paraId="4D685324" w14:textId="77777777" w:rsidR="00470500" w:rsidRPr="007D2EB9" w:rsidRDefault="00EA2A19" w:rsidP="00084731">
            <w:pPr>
              <w:pStyle w:val="af5"/>
              <w:rPr>
                <w:lang w:val="ru-RU"/>
              </w:rPr>
            </w:pPr>
            <w:r w:rsidRPr="007D2EB9">
              <w:rPr>
                <w:lang w:val="ru-RU"/>
              </w:rPr>
              <w:t xml:space="preserve">обеспечению промышленной безопасности грузоподъемных кранов, утверждённые постановлением МЧС РБ от 22.12.2018 № 66 </w:t>
            </w:r>
          </w:p>
          <w:p w14:paraId="5F17FB56" w14:textId="77777777" w:rsidR="00470500" w:rsidRPr="007D2EB9" w:rsidRDefault="00470500" w:rsidP="00084731">
            <w:pPr>
              <w:pStyle w:val="af5"/>
              <w:rPr>
                <w:lang w:val="ru-RU"/>
              </w:rPr>
            </w:pPr>
          </w:p>
          <w:p w14:paraId="23158CDC" w14:textId="364A652B" w:rsidR="00EA2A19" w:rsidRPr="007D2EB9" w:rsidRDefault="00EA2A19" w:rsidP="00084731">
            <w:pPr>
              <w:pStyle w:val="af5"/>
              <w:rPr>
                <w:lang w:val="ru-RU"/>
              </w:rPr>
            </w:pPr>
            <w:r w:rsidRPr="007D2EB9">
              <w:rPr>
                <w:lang w:val="ru-RU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 утверждённые постановлением МЧС РБ от 30.12.2020 № 56</w:t>
            </w:r>
          </w:p>
          <w:p w14:paraId="35888E67" w14:textId="77777777" w:rsidR="00EA2A19" w:rsidRDefault="00EA2A19" w:rsidP="0008473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6E8383B6" w14:textId="77777777" w:rsidR="00B250FA" w:rsidRDefault="00B250FA" w:rsidP="0008473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0BB5D45F" w14:textId="77777777" w:rsidR="00B250FA" w:rsidRDefault="00B250FA" w:rsidP="0008473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0FE51544" w14:textId="77777777" w:rsidR="00B250FA" w:rsidRDefault="00B250FA" w:rsidP="0008473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1E2AEC6E" w14:textId="77777777" w:rsidR="00B250FA" w:rsidRDefault="00B250FA" w:rsidP="0008473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3EA68D97" w14:textId="77777777" w:rsidR="00B250FA" w:rsidRDefault="00B250FA" w:rsidP="0008473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1640B71D" w14:textId="77777777" w:rsidR="00B250FA" w:rsidRDefault="00B250FA" w:rsidP="0008473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6759C3C7" w14:textId="77777777" w:rsidR="00B250FA" w:rsidRPr="007D2EB9" w:rsidRDefault="00B250FA" w:rsidP="0008473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0CC98DEB" w14:textId="10630572" w:rsidR="00EA2A19" w:rsidRPr="007D2EB9" w:rsidRDefault="00EA2A19" w:rsidP="00B717F6">
            <w:pPr>
              <w:pStyle w:val="af5"/>
              <w:ind w:right="-161"/>
            </w:pPr>
            <w:r w:rsidRPr="007D2EB9">
              <w:t>АМИ.ГМ. 0022-2021</w:t>
            </w:r>
          </w:p>
          <w:p w14:paraId="2B563A7A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260E2673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07E5D23D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16BF1414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3B71F34C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1D8F6EA6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22948716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370F13FC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587E7ED7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07D4E536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0D69F9B3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359CFA88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6243F737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646FE194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332DDA7C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01239A39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4DE021A5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2A77A5D7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4B21E174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6DD2E964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4F50A1C1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635A4FD7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1AB5C612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4A7C67A5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21A10D3E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3A85D75E" w14:textId="77777777" w:rsidR="00EA2A19" w:rsidRPr="007D2EB9" w:rsidRDefault="00EA2A19" w:rsidP="00B717F6">
            <w:pPr>
              <w:pStyle w:val="af5"/>
              <w:ind w:right="-161"/>
              <w:rPr>
                <w:lang w:val="ru-RU"/>
              </w:rPr>
            </w:pPr>
          </w:p>
          <w:p w14:paraId="79B89D5B" w14:textId="77777777" w:rsidR="00EA2A19" w:rsidRPr="007D2EB9" w:rsidRDefault="00EA2A19" w:rsidP="00B717F6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984E7B" w:rsidRPr="00E605B1" w14:paraId="2D8E1A33" w14:textId="77777777" w:rsidTr="00DC5A9D">
        <w:trPr>
          <w:trHeight w:val="227"/>
        </w:trPr>
        <w:tc>
          <w:tcPr>
            <w:tcW w:w="709" w:type="dxa"/>
          </w:tcPr>
          <w:p w14:paraId="6526624D" w14:textId="2B76DE77" w:rsidR="00984E7B" w:rsidRPr="00091960" w:rsidRDefault="00984E7B" w:rsidP="00091960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lastRenderedPageBreak/>
              <w:t>8.1 ***</w:t>
            </w:r>
          </w:p>
        </w:tc>
        <w:tc>
          <w:tcPr>
            <w:tcW w:w="1799" w:type="dxa"/>
            <w:vMerge w:val="restart"/>
          </w:tcPr>
          <w:p w14:paraId="0C96023C" w14:textId="5538E8B4" w:rsidR="00984E7B" w:rsidRPr="00091960" w:rsidRDefault="00984E7B" w:rsidP="0009196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Оборудование, работающее под избыточным давлением</w:t>
            </w:r>
          </w:p>
        </w:tc>
        <w:tc>
          <w:tcPr>
            <w:tcW w:w="753" w:type="dxa"/>
          </w:tcPr>
          <w:p w14:paraId="0F6A6C93" w14:textId="77777777" w:rsidR="00984E7B" w:rsidRPr="00091960" w:rsidRDefault="00984E7B" w:rsidP="00DC5A9D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24.10/</w:t>
            </w:r>
          </w:p>
          <w:p w14:paraId="71E07E9A" w14:textId="00D3F9F4" w:rsidR="00984E7B" w:rsidRPr="00091960" w:rsidRDefault="00984E7B" w:rsidP="00DC5A9D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</w:tcPr>
          <w:p w14:paraId="5F28C21B" w14:textId="77777777" w:rsidR="00984E7B" w:rsidRPr="00091960" w:rsidRDefault="00984E7B" w:rsidP="008B3823">
            <w:pPr>
              <w:ind w:right="-146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 xml:space="preserve">Акустический метод (ультразвуковой </w:t>
            </w:r>
          </w:p>
          <w:p w14:paraId="39AB760E" w14:textId="77777777" w:rsidR="00984E7B" w:rsidRPr="00091960" w:rsidRDefault="00984E7B" w:rsidP="008B3823">
            <w:pPr>
              <w:ind w:right="-146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метод отраженного излучения, эхо-метод):</w:t>
            </w:r>
          </w:p>
          <w:p w14:paraId="01DCB9C7" w14:textId="77777777" w:rsidR="00984E7B" w:rsidRPr="00091960" w:rsidRDefault="00984E7B" w:rsidP="008B3823">
            <w:pPr>
              <w:ind w:right="-146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- сварные соединения</w:t>
            </w:r>
          </w:p>
          <w:p w14:paraId="4C65CCBC" w14:textId="77777777" w:rsidR="00B717F6" w:rsidRPr="00091960" w:rsidRDefault="00B717F6" w:rsidP="008B3823">
            <w:pPr>
              <w:ind w:right="-14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</w:tcPr>
          <w:p w14:paraId="7FA51E5D" w14:textId="77777777" w:rsidR="00984E7B" w:rsidRPr="00091960" w:rsidRDefault="00984E7B" w:rsidP="00984E7B">
            <w:pPr>
              <w:pStyle w:val="af5"/>
              <w:rPr>
                <w:lang w:val="ru-RU"/>
              </w:rPr>
            </w:pPr>
            <w:r w:rsidRPr="00091960">
              <w:rPr>
                <w:lang w:val="ru-RU"/>
              </w:rPr>
              <w:t xml:space="preserve">ГОСТ 5264-80 ГОСТ 8713-79 ГОСТ 14771-76 ГОСТ 16037-80 ГОСТ 11533-75 ГОСТ 11534-75 ГОСТ 30242-97 ТКП 049-2007 </w:t>
            </w:r>
          </w:p>
          <w:p w14:paraId="7C8AD7DB" w14:textId="77777777" w:rsidR="00984E7B" w:rsidRPr="00091960" w:rsidRDefault="00984E7B" w:rsidP="00984E7B">
            <w:pPr>
              <w:pStyle w:val="af5"/>
              <w:rPr>
                <w:lang w:val="ru-RU"/>
              </w:rPr>
            </w:pPr>
            <w:r w:rsidRPr="00091960">
              <w:rPr>
                <w:lang w:val="ru-RU"/>
              </w:rPr>
              <w:t>ТКП 050-2007</w:t>
            </w:r>
          </w:p>
          <w:p w14:paraId="7587F959" w14:textId="77777777" w:rsidR="00984E7B" w:rsidRPr="00091960" w:rsidRDefault="00984E7B" w:rsidP="00984E7B">
            <w:pPr>
              <w:pStyle w:val="af5"/>
              <w:rPr>
                <w:lang w:val="ru-RU"/>
              </w:rPr>
            </w:pPr>
            <w:r w:rsidRPr="00091960">
              <w:rPr>
                <w:lang w:val="ru-RU"/>
              </w:rPr>
              <w:t xml:space="preserve">ТКП 051-2007 </w:t>
            </w:r>
          </w:p>
          <w:p w14:paraId="7C75B0DB" w14:textId="77777777" w:rsidR="00984E7B" w:rsidRPr="00091960" w:rsidRDefault="00984E7B" w:rsidP="00984E7B">
            <w:pPr>
              <w:pStyle w:val="af5"/>
              <w:rPr>
                <w:lang w:val="ru-RU"/>
              </w:rPr>
            </w:pPr>
            <w:r w:rsidRPr="00091960">
              <w:rPr>
                <w:lang w:val="ru-RU"/>
              </w:rPr>
              <w:t xml:space="preserve">ТКП 052-2007 </w:t>
            </w:r>
          </w:p>
          <w:p w14:paraId="4A0EC68E" w14:textId="77777777" w:rsidR="00984E7B" w:rsidRPr="00091960" w:rsidRDefault="00984E7B" w:rsidP="00984E7B">
            <w:pPr>
              <w:pStyle w:val="af5"/>
              <w:rPr>
                <w:lang w:val="ru-RU"/>
              </w:rPr>
            </w:pPr>
            <w:r w:rsidRPr="00091960">
              <w:rPr>
                <w:lang w:val="ru-RU"/>
              </w:rPr>
              <w:t xml:space="preserve">ТКП 053-2007 </w:t>
            </w:r>
          </w:p>
          <w:p w14:paraId="56616490" w14:textId="77777777" w:rsidR="00DA7E46" w:rsidRPr="00091960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</w:pPr>
            <w:r w:rsidRPr="00091960">
              <w:t>ТКП 054-2007</w:t>
            </w:r>
          </w:p>
          <w:p w14:paraId="685C6207" w14:textId="77777777" w:rsidR="00DA7E46" w:rsidRPr="00091960" w:rsidRDefault="00DA7E46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</w:pPr>
          </w:p>
          <w:p w14:paraId="44F7E133" w14:textId="77777777" w:rsidR="00DA7E46" w:rsidRPr="00091960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</w:pPr>
            <w:r w:rsidRPr="00091960">
              <w:t xml:space="preserve"> Правила по обеспечению промышленной безопасности оборудования, работающего под избыточным давлением. Утв. Постановлением МЧС РБ от 01.06.2023г. №84 </w:t>
            </w:r>
          </w:p>
          <w:p w14:paraId="04FCFFCE" w14:textId="77777777" w:rsidR="00DA7E46" w:rsidRPr="00091960" w:rsidRDefault="00DA7E46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</w:pPr>
          </w:p>
          <w:p w14:paraId="786C2C9F" w14:textId="748748B3" w:rsidR="00984E7B" w:rsidRPr="00091960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091960">
              <w:t>Правила по обеспечению промышленной безопасности в области газоснабжения Республики Беларусь. Утв. Постановлением МЧС РБ от 05.12.2022 № 66</w:t>
            </w:r>
          </w:p>
        </w:tc>
        <w:tc>
          <w:tcPr>
            <w:tcW w:w="2083" w:type="dxa"/>
          </w:tcPr>
          <w:p w14:paraId="68F8D847" w14:textId="478EF6C0" w:rsidR="00984E7B" w:rsidRPr="00091960" w:rsidRDefault="00984E7B" w:rsidP="00DA7E46">
            <w:pPr>
              <w:pStyle w:val="af5"/>
              <w:ind w:right="-161"/>
              <w:rPr>
                <w:lang w:val="ru-RU"/>
              </w:rPr>
            </w:pPr>
            <w:r w:rsidRPr="00091960">
              <w:t>ГОСТ 14782-86</w:t>
            </w:r>
          </w:p>
        </w:tc>
      </w:tr>
      <w:tr w:rsidR="00984E7B" w:rsidRPr="00E605B1" w14:paraId="2C8A5E10" w14:textId="77777777" w:rsidTr="00DC5A9D">
        <w:trPr>
          <w:trHeight w:val="227"/>
        </w:trPr>
        <w:tc>
          <w:tcPr>
            <w:tcW w:w="709" w:type="dxa"/>
          </w:tcPr>
          <w:p w14:paraId="3F8FDA6A" w14:textId="0A4133CE" w:rsidR="00984E7B" w:rsidRPr="00091960" w:rsidRDefault="00984E7B" w:rsidP="00091960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8.2 ***</w:t>
            </w:r>
          </w:p>
        </w:tc>
        <w:tc>
          <w:tcPr>
            <w:tcW w:w="1799" w:type="dxa"/>
            <w:vMerge/>
          </w:tcPr>
          <w:p w14:paraId="0CBADDB7" w14:textId="77777777" w:rsidR="00984E7B" w:rsidRPr="00091960" w:rsidRDefault="00984E7B" w:rsidP="0009196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0BCFADBC" w14:textId="77777777" w:rsidR="00984E7B" w:rsidRPr="00091960" w:rsidRDefault="00984E7B" w:rsidP="00DC5A9D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24.10/</w:t>
            </w:r>
          </w:p>
          <w:p w14:paraId="3948BFBE" w14:textId="77777777" w:rsidR="00984E7B" w:rsidRPr="00091960" w:rsidRDefault="00984E7B" w:rsidP="00DC5A9D">
            <w:pPr>
              <w:ind w:left="-78" w:right="-108" w:hanging="18"/>
              <w:jc w:val="center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29.143</w:t>
            </w:r>
          </w:p>
          <w:p w14:paraId="77D87AB6" w14:textId="77777777" w:rsidR="00984E7B" w:rsidRPr="00091960" w:rsidRDefault="00984E7B" w:rsidP="00DC5A9D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36F0C092" w14:textId="77777777" w:rsidR="00984E7B" w:rsidRPr="00091960" w:rsidRDefault="00984E7B" w:rsidP="008B3823">
            <w:pPr>
              <w:pStyle w:val="af5"/>
              <w:ind w:right="-146"/>
              <w:rPr>
                <w:lang w:val="ru-RU"/>
              </w:rPr>
            </w:pPr>
            <w:r w:rsidRPr="00091960">
              <w:rPr>
                <w:lang w:val="ru-RU"/>
              </w:rPr>
              <w:t>Испытания по определению физических свойств (измерение твёрдости):</w:t>
            </w:r>
          </w:p>
          <w:p w14:paraId="4D186273" w14:textId="77777777" w:rsidR="00984E7B" w:rsidRPr="00091960" w:rsidRDefault="00984E7B" w:rsidP="008B3823">
            <w:pPr>
              <w:ind w:right="-146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- сварные соединения,</w:t>
            </w:r>
          </w:p>
          <w:p w14:paraId="3B85C592" w14:textId="77777777" w:rsidR="00984E7B" w:rsidRPr="00091960" w:rsidRDefault="00984E7B" w:rsidP="008B3823">
            <w:pPr>
              <w:overflowPunct w:val="0"/>
              <w:autoSpaceDE w:val="0"/>
              <w:autoSpaceDN w:val="0"/>
              <w:adjustRightInd w:val="0"/>
              <w:ind w:right="-146"/>
              <w:textAlignment w:val="baseline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- основной металл</w:t>
            </w:r>
          </w:p>
          <w:p w14:paraId="46E89207" w14:textId="77777777" w:rsidR="00984E7B" w:rsidRPr="00091960" w:rsidRDefault="00984E7B" w:rsidP="008B3823">
            <w:pPr>
              <w:ind w:right="-14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6336DE66" w14:textId="77777777" w:rsidR="00984E7B" w:rsidRPr="00091960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4AFED050" w14:textId="066764B4" w:rsidR="00984E7B" w:rsidRPr="00091960" w:rsidRDefault="00984E7B" w:rsidP="00DA7E46">
            <w:pPr>
              <w:pStyle w:val="af5"/>
              <w:ind w:right="-161"/>
              <w:rPr>
                <w:lang w:val="ru-RU"/>
              </w:rPr>
            </w:pPr>
            <w:r w:rsidRPr="00091960">
              <w:t>АМИ.ГМ. 0025-2021</w:t>
            </w:r>
          </w:p>
        </w:tc>
      </w:tr>
      <w:tr w:rsidR="00984E7B" w:rsidRPr="00E605B1" w14:paraId="05313CE1" w14:textId="77777777" w:rsidTr="00DC5A9D">
        <w:trPr>
          <w:trHeight w:val="227"/>
        </w:trPr>
        <w:tc>
          <w:tcPr>
            <w:tcW w:w="709" w:type="dxa"/>
          </w:tcPr>
          <w:p w14:paraId="53474CD9" w14:textId="026D1EA3" w:rsidR="00984E7B" w:rsidRPr="00091960" w:rsidRDefault="00984E7B" w:rsidP="00091960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8.3 ***</w:t>
            </w:r>
          </w:p>
        </w:tc>
        <w:tc>
          <w:tcPr>
            <w:tcW w:w="1799" w:type="dxa"/>
            <w:vMerge/>
          </w:tcPr>
          <w:p w14:paraId="715C1425" w14:textId="77777777" w:rsidR="00984E7B" w:rsidRPr="00091960" w:rsidRDefault="00984E7B" w:rsidP="0009196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15F94C2E" w14:textId="77777777" w:rsidR="00984E7B" w:rsidRPr="00091960" w:rsidRDefault="00984E7B" w:rsidP="00DC5A9D">
            <w:pPr>
              <w:pStyle w:val="af5"/>
              <w:ind w:left="-78" w:right="-108" w:hanging="18"/>
              <w:jc w:val="center"/>
            </w:pPr>
            <w:r w:rsidRPr="00091960">
              <w:t>24.10/</w:t>
            </w:r>
          </w:p>
          <w:p w14:paraId="747DBE2F" w14:textId="17EC47E5" w:rsidR="00984E7B" w:rsidRPr="00091960" w:rsidRDefault="00984E7B" w:rsidP="00DC5A9D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</w:tcPr>
          <w:p w14:paraId="5E8EE518" w14:textId="77777777" w:rsidR="00984E7B" w:rsidRPr="00091960" w:rsidRDefault="00984E7B" w:rsidP="008B3823">
            <w:pPr>
              <w:pStyle w:val="af5"/>
              <w:ind w:right="-146"/>
              <w:rPr>
                <w:lang w:val="ru-RU"/>
              </w:rPr>
            </w:pPr>
            <w:r w:rsidRPr="00091960">
              <w:rPr>
                <w:lang w:val="ru-RU"/>
              </w:rPr>
              <w:t>Оптический метод:</w:t>
            </w:r>
          </w:p>
          <w:p w14:paraId="2AF7BFCF" w14:textId="77777777" w:rsidR="00984E7B" w:rsidRPr="00091960" w:rsidRDefault="00984E7B" w:rsidP="008B3823">
            <w:pPr>
              <w:pStyle w:val="af5"/>
              <w:ind w:right="-146"/>
              <w:rPr>
                <w:lang w:val="ru-RU"/>
              </w:rPr>
            </w:pPr>
            <w:r w:rsidRPr="00091960">
              <w:rPr>
                <w:lang w:val="ru-RU"/>
              </w:rPr>
              <w:t>(визуальный метод,</w:t>
            </w:r>
          </w:p>
          <w:p w14:paraId="7D8625DD" w14:textId="77777777" w:rsidR="00984E7B" w:rsidRPr="00091960" w:rsidRDefault="00984E7B" w:rsidP="008B3823">
            <w:pPr>
              <w:pStyle w:val="af5"/>
              <w:ind w:right="-146"/>
              <w:rPr>
                <w:lang w:val="ru-RU"/>
              </w:rPr>
            </w:pPr>
            <w:r w:rsidRPr="00091960">
              <w:rPr>
                <w:lang w:val="ru-RU"/>
              </w:rPr>
              <w:t>внешний осмотр и измерения)</w:t>
            </w:r>
          </w:p>
          <w:p w14:paraId="1E677BEF" w14:textId="77777777" w:rsidR="00984E7B" w:rsidRPr="00091960" w:rsidRDefault="00984E7B" w:rsidP="008B3823">
            <w:pPr>
              <w:pStyle w:val="af5"/>
              <w:ind w:right="-146"/>
            </w:pPr>
            <w:r w:rsidRPr="00091960">
              <w:t>-сварные соединения</w:t>
            </w:r>
          </w:p>
          <w:p w14:paraId="030A41FD" w14:textId="77777777" w:rsidR="00984E7B" w:rsidRPr="00091960" w:rsidRDefault="00984E7B" w:rsidP="008B3823">
            <w:pPr>
              <w:pStyle w:val="af5"/>
              <w:ind w:right="-146"/>
              <w:rPr>
                <w:lang w:val="ru-RU"/>
              </w:rPr>
            </w:pPr>
            <w:r w:rsidRPr="00091960">
              <w:rPr>
                <w:lang w:val="ru-RU"/>
              </w:rPr>
              <w:t>-основной металл</w:t>
            </w:r>
          </w:p>
          <w:p w14:paraId="16F5FCE6" w14:textId="77777777" w:rsidR="00984E7B" w:rsidRPr="00091960" w:rsidRDefault="00984E7B" w:rsidP="008B3823">
            <w:pPr>
              <w:ind w:right="-14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75F3C5B7" w14:textId="77777777" w:rsidR="00984E7B" w:rsidRPr="00091960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0E0782D4" w14:textId="77777777" w:rsidR="00984E7B" w:rsidRPr="00091960" w:rsidRDefault="00984E7B" w:rsidP="00B717F6">
            <w:pPr>
              <w:pStyle w:val="af5"/>
              <w:ind w:right="-161"/>
            </w:pPr>
            <w:r w:rsidRPr="00091960">
              <w:t xml:space="preserve">ГОСТ 23479-79 </w:t>
            </w:r>
          </w:p>
          <w:p w14:paraId="5132C6B9" w14:textId="77777777" w:rsidR="00984E7B" w:rsidRPr="00091960" w:rsidRDefault="00984E7B" w:rsidP="00B717F6">
            <w:pPr>
              <w:pStyle w:val="af5"/>
              <w:ind w:right="-161"/>
            </w:pPr>
            <w:r w:rsidRPr="00091960">
              <w:t xml:space="preserve">СТБ ЕН 970-2003 </w:t>
            </w:r>
          </w:p>
          <w:p w14:paraId="23F4E63B" w14:textId="529D07C7" w:rsidR="00984E7B" w:rsidRPr="00091960" w:rsidRDefault="00984E7B" w:rsidP="00DA7E46">
            <w:pPr>
              <w:pStyle w:val="af5"/>
              <w:ind w:right="-161"/>
              <w:rPr>
                <w:lang w:val="ru-RU"/>
              </w:rPr>
            </w:pPr>
            <w:r w:rsidRPr="00091960">
              <w:t>СТБ 1133-98</w:t>
            </w:r>
          </w:p>
        </w:tc>
      </w:tr>
      <w:tr w:rsidR="00984E7B" w:rsidRPr="00E605B1" w14:paraId="5ED4A45E" w14:textId="77777777" w:rsidTr="00DC5A9D">
        <w:trPr>
          <w:trHeight w:val="227"/>
        </w:trPr>
        <w:tc>
          <w:tcPr>
            <w:tcW w:w="709" w:type="dxa"/>
          </w:tcPr>
          <w:p w14:paraId="4CF9363D" w14:textId="2F3CFA8E" w:rsidR="00984E7B" w:rsidRPr="00091960" w:rsidRDefault="00984E7B" w:rsidP="00091960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8.4 ***</w:t>
            </w:r>
          </w:p>
        </w:tc>
        <w:tc>
          <w:tcPr>
            <w:tcW w:w="1799" w:type="dxa"/>
            <w:vMerge/>
          </w:tcPr>
          <w:p w14:paraId="0FA2AC56" w14:textId="77777777" w:rsidR="00984E7B" w:rsidRPr="00091960" w:rsidRDefault="00984E7B" w:rsidP="0009196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3B92494C" w14:textId="77777777" w:rsidR="00984E7B" w:rsidRPr="00091960" w:rsidRDefault="00984E7B" w:rsidP="00DC5A9D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24.10/</w:t>
            </w:r>
          </w:p>
          <w:p w14:paraId="6EBA217A" w14:textId="6C76ABD9" w:rsidR="00984E7B" w:rsidRPr="00091960" w:rsidRDefault="00984E7B" w:rsidP="00DC5A9D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</w:tcPr>
          <w:p w14:paraId="4858E2D9" w14:textId="77777777" w:rsidR="00984E7B" w:rsidRPr="00091960" w:rsidRDefault="00984E7B" w:rsidP="008B3823">
            <w:pPr>
              <w:pStyle w:val="af5"/>
              <w:ind w:right="-146"/>
              <w:rPr>
                <w:lang w:val="ru-RU"/>
              </w:rPr>
            </w:pPr>
            <w:r w:rsidRPr="00091960">
              <w:rPr>
                <w:lang w:val="ru-RU"/>
              </w:rPr>
              <w:t>Контроль проникающими веществами:</w:t>
            </w:r>
          </w:p>
          <w:p w14:paraId="15038842" w14:textId="77777777" w:rsidR="00984E7B" w:rsidRPr="00091960" w:rsidRDefault="00984E7B" w:rsidP="008B3823">
            <w:pPr>
              <w:pStyle w:val="af5"/>
              <w:ind w:right="-146"/>
              <w:rPr>
                <w:lang w:val="ru-RU"/>
              </w:rPr>
            </w:pPr>
            <w:r w:rsidRPr="00091960">
              <w:rPr>
                <w:lang w:val="ru-RU"/>
              </w:rPr>
              <w:t xml:space="preserve">(капиллярный </w:t>
            </w:r>
          </w:p>
          <w:p w14:paraId="438F1542" w14:textId="77777777" w:rsidR="00984E7B" w:rsidRPr="00091960" w:rsidRDefault="00984E7B" w:rsidP="008B3823">
            <w:pPr>
              <w:pStyle w:val="af5"/>
              <w:ind w:right="-146"/>
              <w:rPr>
                <w:lang w:val="ru-RU"/>
              </w:rPr>
            </w:pPr>
            <w:r w:rsidRPr="00091960">
              <w:rPr>
                <w:lang w:val="ru-RU"/>
              </w:rPr>
              <w:t>цветной метод):</w:t>
            </w:r>
          </w:p>
          <w:p w14:paraId="632F512D" w14:textId="77777777" w:rsidR="00984E7B" w:rsidRPr="00091960" w:rsidRDefault="00984E7B" w:rsidP="008B3823">
            <w:pPr>
              <w:ind w:right="-146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- сварные соединения,</w:t>
            </w:r>
          </w:p>
          <w:p w14:paraId="294A2123" w14:textId="77777777" w:rsidR="00984E7B" w:rsidRPr="00091960" w:rsidRDefault="00984E7B" w:rsidP="008B3823">
            <w:pPr>
              <w:overflowPunct w:val="0"/>
              <w:autoSpaceDE w:val="0"/>
              <w:autoSpaceDN w:val="0"/>
              <w:adjustRightInd w:val="0"/>
              <w:ind w:right="-146"/>
              <w:textAlignment w:val="baseline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- основной металл</w:t>
            </w:r>
          </w:p>
          <w:p w14:paraId="75A33509" w14:textId="77777777" w:rsidR="00984E7B" w:rsidRPr="00091960" w:rsidRDefault="00984E7B" w:rsidP="008B3823">
            <w:pPr>
              <w:ind w:right="-14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113693E2" w14:textId="77777777" w:rsidR="00984E7B" w:rsidRPr="00091960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75D3F115" w14:textId="2C9393F8" w:rsidR="00984E7B" w:rsidRPr="00091960" w:rsidRDefault="00984E7B" w:rsidP="00DA7E46">
            <w:pPr>
              <w:pStyle w:val="af5"/>
              <w:ind w:right="-161"/>
              <w:rPr>
                <w:lang w:val="ru-RU"/>
              </w:rPr>
            </w:pPr>
            <w:r w:rsidRPr="00091960">
              <w:t>СТБ 1172-99</w:t>
            </w:r>
          </w:p>
        </w:tc>
      </w:tr>
      <w:tr w:rsidR="00984E7B" w:rsidRPr="00E605B1" w14:paraId="2B6AB62E" w14:textId="77777777" w:rsidTr="00DC5A9D">
        <w:trPr>
          <w:trHeight w:val="227"/>
        </w:trPr>
        <w:tc>
          <w:tcPr>
            <w:tcW w:w="709" w:type="dxa"/>
          </w:tcPr>
          <w:p w14:paraId="1EB2A02A" w14:textId="5164DAED" w:rsidR="00984E7B" w:rsidRPr="00091960" w:rsidRDefault="00984E7B" w:rsidP="00091960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8.5 ***</w:t>
            </w:r>
          </w:p>
        </w:tc>
        <w:tc>
          <w:tcPr>
            <w:tcW w:w="1799" w:type="dxa"/>
            <w:vMerge/>
          </w:tcPr>
          <w:p w14:paraId="45B721F5" w14:textId="77777777" w:rsidR="00984E7B" w:rsidRPr="00091960" w:rsidRDefault="00984E7B" w:rsidP="0009196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1BE603E0" w14:textId="77777777" w:rsidR="00984E7B" w:rsidRPr="00091960" w:rsidRDefault="00984E7B" w:rsidP="00DC5A9D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24.10/</w:t>
            </w:r>
          </w:p>
          <w:p w14:paraId="1D9E7E69" w14:textId="622F58C7" w:rsidR="00984E7B" w:rsidRPr="00091960" w:rsidRDefault="00984E7B" w:rsidP="00DC5A9D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</w:tcPr>
          <w:p w14:paraId="4D6DB12B" w14:textId="77777777" w:rsidR="00984E7B" w:rsidRPr="00091960" w:rsidRDefault="00984E7B" w:rsidP="008B3823">
            <w:pPr>
              <w:ind w:right="-146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Акустический метод, ультразвуковая толщинометрия:</w:t>
            </w:r>
          </w:p>
          <w:p w14:paraId="0B8A489E" w14:textId="77777777" w:rsidR="00984E7B" w:rsidRPr="00091960" w:rsidRDefault="00984E7B" w:rsidP="008B3823">
            <w:pPr>
              <w:ind w:right="-146"/>
              <w:rPr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t>- основной металл</w:t>
            </w:r>
          </w:p>
          <w:p w14:paraId="646443C8" w14:textId="0432A786" w:rsidR="00B717F6" w:rsidRPr="00091960" w:rsidRDefault="00B717F6" w:rsidP="008B3823">
            <w:pPr>
              <w:ind w:right="-14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75892DFD" w14:textId="77777777" w:rsidR="00984E7B" w:rsidRPr="00091960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2AB6370D" w14:textId="23AFDBE5" w:rsidR="00984E7B" w:rsidRPr="00091960" w:rsidRDefault="00984E7B" w:rsidP="00DA7E46">
            <w:pPr>
              <w:pStyle w:val="af5"/>
              <w:ind w:right="-161"/>
              <w:rPr>
                <w:lang w:val="ru-RU"/>
              </w:rPr>
            </w:pPr>
            <w:r w:rsidRPr="00091960">
              <w:t>ГОСТ EN 14127- 2015</w:t>
            </w:r>
          </w:p>
        </w:tc>
      </w:tr>
      <w:tr w:rsidR="00984E7B" w:rsidRPr="00E605B1" w14:paraId="6BA7C493" w14:textId="77777777" w:rsidTr="00B717F6">
        <w:trPr>
          <w:trHeight w:val="227"/>
        </w:trPr>
        <w:tc>
          <w:tcPr>
            <w:tcW w:w="709" w:type="dxa"/>
          </w:tcPr>
          <w:p w14:paraId="16528E48" w14:textId="3A15365B" w:rsidR="00984E7B" w:rsidRPr="00DC5A9D" w:rsidRDefault="00984E7B" w:rsidP="00984E7B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DC5A9D">
              <w:rPr>
                <w:sz w:val="22"/>
                <w:szCs w:val="22"/>
              </w:rPr>
              <w:t>9.1 ***</w:t>
            </w:r>
          </w:p>
        </w:tc>
        <w:tc>
          <w:tcPr>
            <w:tcW w:w="1799" w:type="dxa"/>
            <w:vMerge w:val="restart"/>
          </w:tcPr>
          <w:p w14:paraId="6750022F" w14:textId="77777777" w:rsidR="009D722D" w:rsidRPr="009D722D" w:rsidRDefault="00984E7B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9D722D">
              <w:rPr>
                <w:sz w:val="22"/>
                <w:szCs w:val="22"/>
              </w:rPr>
              <w:t>Паровые котлы</w:t>
            </w:r>
          </w:p>
          <w:p w14:paraId="6AB0DDC9" w14:textId="77777777" w:rsidR="009D722D" w:rsidRPr="009D722D" w:rsidRDefault="00984E7B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9D722D">
              <w:rPr>
                <w:sz w:val="22"/>
                <w:szCs w:val="22"/>
              </w:rPr>
              <w:t xml:space="preserve"> с давлением</w:t>
            </w:r>
          </w:p>
          <w:p w14:paraId="165B3E31" w14:textId="1773C214" w:rsidR="009D722D" w:rsidRPr="009D722D" w:rsidRDefault="00984E7B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9D722D">
              <w:rPr>
                <w:sz w:val="22"/>
                <w:szCs w:val="22"/>
              </w:rPr>
              <w:t xml:space="preserve"> пара не более 0,07</w:t>
            </w:r>
            <w:r w:rsidR="009D722D" w:rsidRPr="009D722D">
              <w:rPr>
                <w:sz w:val="22"/>
                <w:szCs w:val="22"/>
              </w:rPr>
              <w:t xml:space="preserve"> </w:t>
            </w:r>
            <w:r w:rsidRPr="009D722D">
              <w:rPr>
                <w:sz w:val="22"/>
                <w:szCs w:val="22"/>
              </w:rPr>
              <w:t>М</w:t>
            </w:r>
            <w:r w:rsidR="009D722D" w:rsidRPr="009D722D">
              <w:rPr>
                <w:sz w:val="22"/>
                <w:szCs w:val="22"/>
              </w:rPr>
              <w:t>п</w:t>
            </w:r>
            <w:r w:rsidRPr="009D722D">
              <w:rPr>
                <w:sz w:val="22"/>
                <w:szCs w:val="22"/>
              </w:rPr>
              <w:t>а</w:t>
            </w:r>
          </w:p>
          <w:p w14:paraId="663A7A98" w14:textId="34E7B2E2" w:rsidR="009D722D" w:rsidRPr="009D722D" w:rsidRDefault="00984E7B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9D722D">
              <w:rPr>
                <w:sz w:val="22"/>
                <w:szCs w:val="22"/>
              </w:rPr>
              <w:t>(0,7</w:t>
            </w:r>
            <w:r w:rsidR="009D722D" w:rsidRPr="009D722D">
              <w:rPr>
                <w:sz w:val="22"/>
                <w:szCs w:val="22"/>
              </w:rPr>
              <w:t xml:space="preserve"> </w:t>
            </w:r>
            <w:r w:rsidRPr="009D722D">
              <w:rPr>
                <w:sz w:val="22"/>
                <w:szCs w:val="22"/>
              </w:rPr>
              <w:t xml:space="preserve">бар) и водогрейные котлы с температурой нагрева воды </w:t>
            </w:r>
          </w:p>
          <w:p w14:paraId="13709DD5" w14:textId="77777777" w:rsidR="00984E7B" w:rsidRDefault="00984E7B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9D722D">
              <w:rPr>
                <w:sz w:val="22"/>
                <w:szCs w:val="22"/>
              </w:rPr>
              <w:t>не выше 115°C</w:t>
            </w:r>
          </w:p>
          <w:p w14:paraId="277E27F4" w14:textId="77777777" w:rsidR="009D722D" w:rsidRDefault="009D722D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B0056E6" w14:textId="77777777" w:rsidR="009D722D" w:rsidRDefault="009D722D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AFA8B10" w14:textId="77777777" w:rsidR="009D722D" w:rsidRDefault="009D722D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789789B" w14:textId="77777777" w:rsidR="009D722D" w:rsidRDefault="009D722D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83EBF68" w14:textId="77777777" w:rsidR="009D722D" w:rsidRDefault="009D722D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2998F6AD" w14:textId="77777777" w:rsidR="009D722D" w:rsidRDefault="009D722D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5A5E0559" w14:textId="77777777" w:rsidR="009D722D" w:rsidRDefault="009D722D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33FE75E" w14:textId="77777777" w:rsidR="00DC5A9D" w:rsidRDefault="00DC5A9D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55E2268" w14:textId="77777777" w:rsidR="00DC5A9D" w:rsidRDefault="00DC5A9D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CD6B9E5" w14:textId="77777777" w:rsidR="00DC5A9D" w:rsidRDefault="00DC5A9D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9518668" w14:textId="77777777" w:rsidR="009D722D" w:rsidRPr="009D722D" w:rsidRDefault="009D722D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9D722D">
              <w:rPr>
                <w:sz w:val="22"/>
                <w:szCs w:val="22"/>
              </w:rPr>
              <w:lastRenderedPageBreak/>
              <w:t>Паровые котлы</w:t>
            </w:r>
          </w:p>
          <w:p w14:paraId="179DE7C0" w14:textId="77777777" w:rsidR="009D722D" w:rsidRPr="009D722D" w:rsidRDefault="009D722D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9D722D">
              <w:rPr>
                <w:sz w:val="22"/>
                <w:szCs w:val="22"/>
              </w:rPr>
              <w:t xml:space="preserve"> с давлением</w:t>
            </w:r>
          </w:p>
          <w:p w14:paraId="1FD06B6C" w14:textId="77777777" w:rsidR="009D722D" w:rsidRPr="009D722D" w:rsidRDefault="009D722D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9D722D">
              <w:rPr>
                <w:sz w:val="22"/>
                <w:szCs w:val="22"/>
              </w:rPr>
              <w:t xml:space="preserve"> пара не более 0,07 Мпа</w:t>
            </w:r>
          </w:p>
          <w:p w14:paraId="19B5CA54" w14:textId="37C64AB7" w:rsidR="009D722D" w:rsidRPr="009D722D" w:rsidRDefault="009D722D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9D722D">
              <w:rPr>
                <w:sz w:val="22"/>
                <w:szCs w:val="22"/>
              </w:rPr>
              <w:t xml:space="preserve">(0,7 бар) и водогрейные котлы с температурой нагрева воды </w:t>
            </w:r>
          </w:p>
          <w:p w14:paraId="6E1FC5EA" w14:textId="77777777" w:rsidR="009D722D" w:rsidRDefault="009D722D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9D722D">
              <w:rPr>
                <w:sz w:val="22"/>
                <w:szCs w:val="22"/>
              </w:rPr>
              <w:t>не выше 115°C</w:t>
            </w:r>
          </w:p>
          <w:p w14:paraId="532D2EEF" w14:textId="77777777" w:rsidR="009D722D" w:rsidRDefault="009D722D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8290DB6" w14:textId="4EE9464B" w:rsidR="009D722D" w:rsidRPr="009D722D" w:rsidRDefault="009D722D" w:rsidP="009D722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547BB045" w14:textId="77777777" w:rsidR="00984E7B" w:rsidRPr="009D722D" w:rsidRDefault="00984E7B" w:rsidP="00984E7B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9D722D">
              <w:rPr>
                <w:sz w:val="22"/>
                <w:szCs w:val="22"/>
              </w:rPr>
              <w:lastRenderedPageBreak/>
              <w:t>24.10/</w:t>
            </w:r>
          </w:p>
          <w:p w14:paraId="59FFE9BD" w14:textId="282634C3" w:rsidR="00984E7B" w:rsidRPr="009D722D" w:rsidRDefault="00984E7B" w:rsidP="00984E7B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9D722D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</w:tcPr>
          <w:p w14:paraId="5CC2F3AE" w14:textId="77777777" w:rsidR="00984E7B" w:rsidRPr="00025FD6" w:rsidRDefault="00984E7B" w:rsidP="008B3823">
            <w:pPr>
              <w:ind w:right="-146"/>
              <w:rPr>
                <w:sz w:val="22"/>
                <w:szCs w:val="22"/>
              </w:rPr>
            </w:pPr>
            <w:r w:rsidRPr="00025FD6">
              <w:rPr>
                <w:sz w:val="22"/>
                <w:szCs w:val="22"/>
              </w:rPr>
              <w:t xml:space="preserve">Акустический метод (ультразвуковой </w:t>
            </w:r>
          </w:p>
          <w:p w14:paraId="3E0B480E" w14:textId="77777777" w:rsidR="00984E7B" w:rsidRPr="00025FD6" w:rsidRDefault="00984E7B" w:rsidP="008B3823">
            <w:pPr>
              <w:ind w:right="-146"/>
              <w:rPr>
                <w:sz w:val="22"/>
                <w:szCs w:val="22"/>
              </w:rPr>
            </w:pPr>
            <w:r w:rsidRPr="00025FD6">
              <w:rPr>
                <w:sz w:val="22"/>
                <w:szCs w:val="22"/>
              </w:rPr>
              <w:t>метод отраженного излучения, эхо-метод):</w:t>
            </w:r>
          </w:p>
          <w:p w14:paraId="51D825DD" w14:textId="77777777" w:rsidR="00984E7B" w:rsidRPr="00025FD6" w:rsidRDefault="00984E7B" w:rsidP="008B3823">
            <w:pPr>
              <w:ind w:right="-146"/>
              <w:rPr>
                <w:sz w:val="22"/>
                <w:szCs w:val="22"/>
              </w:rPr>
            </w:pPr>
            <w:r w:rsidRPr="00025FD6">
              <w:rPr>
                <w:sz w:val="22"/>
                <w:szCs w:val="22"/>
              </w:rPr>
              <w:t>- сварные соединения</w:t>
            </w:r>
          </w:p>
          <w:p w14:paraId="49B6E3C8" w14:textId="77777777" w:rsidR="00984E7B" w:rsidRPr="00044392" w:rsidRDefault="00984E7B" w:rsidP="008B3823">
            <w:pPr>
              <w:ind w:right="-146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</w:tcPr>
          <w:p w14:paraId="405929B1" w14:textId="77777777" w:rsidR="00984E7B" w:rsidRPr="009D722D" w:rsidRDefault="00984E7B" w:rsidP="00984E7B">
            <w:pPr>
              <w:pStyle w:val="af5"/>
              <w:rPr>
                <w:lang w:val="ru-RU"/>
              </w:rPr>
            </w:pPr>
            <w:r w:rsidRPr="009D722D">
              <w:rPr>
                <w:lang w:val="ru-RU"/>
              </w:rPr>
              <w:t>ГОСТ 5264-80 ГОСТ 8713-79 ГОСТ 11533-75 ГОСТ 11534-75 ГОСТ 14771-76 ГОСТ 16037-80 ГОСТ 30242-97 ГОСТ 30735-2001 ТКП 052-2007</w:t>
            </w:r>
          </w:p>
          <w:p w14:paraId="37A15434" w14:textId="77777777" w:rsidR="00984E7B" w:rsidRPr="009D722D" w:rsidRDefault="00984E7B" w:rsidP="00984E7B">
            <w:pPr>
              <w:pStyle w:val="af5"/>
              <w:rPr>
                <w:lang w:val="ru-RU"/>
              </w:rPr>
            </w:pPr>
            <w:r w:rsidRPr="009D722D">
              <w:rPr>
                <w:lang w:val="ru-RU"/>
              </w:rPr>
              <w:t>ТКП 053-2007</w:t>
            </w:r>
          </w:p>
          <w:p w14:paraId="38F06075" w14:textId="77777777" w:rsidR="009D722D" w:rsidRPr="009D722D" w:rsidRDefault="00984E7B" w:rsidP="00984E7B">
            <w:pPr>
              <w:pStyle w:val="af5"/>
              <w:rPr>
                <w:lang w:val="ru-RU"/>
              </w:rPr>
            </w:pPr>
            <w:r w:rsidRPr="009D722D">
              <w:rPr>
                <w:lang w:val="ru-RU"/>
              </w:rPr>
              <w:t xml:space="preserve">ТКП 054-2007 </w:t>
            </w:r>
          </w:p>
          <w:p w14:paraId="3F73E7DF" w14:textId="77777777" w:rsidR="009D722D" w:rsidRPr="009D722D" w:rsidRDefault="009D722D" w:rsidP="00984E7B">
            <w:pPr>
              <w:pStyle w:val="af5"/>
              <w:rPr>
                <w:lang w:val="ru-RU"/>
              </w:rPr>
            </w:pPr>
          </w:p>
          <w:p w14:paraId="140D21FA" w14:textId="77777777" w:rsidR="009D722D" w:rsidRDefault="009D722D" w:rsidP="00984E7B">
            <w:pPr>
              <w:pStyle w:val="af5"/>
              <w:rPr>
                <w:color w:val="EE0000"/>
                <w:lang w:val="ru-RU"/>
              </w:rPr>
            </w:pPr>
          </w:p>
          <w:p w14:paraId="7D619E78" w14:textId="77777777" w:rsidR="009D722D" w:rsidRDefault="009D722D" w:rsidP="00984E7B">
            <w:pPr>
              <w:pStyle w:val="af5"/>
              <w:rPr>
                <w:color w:val="EE0000"/>
                <w:lang w:val="ru-RU"/>
              </w:rPr>
            </w:pPr>
          </w:p>
          <w:p w14:paraId="7102C2FF" w14:textId="77777777" w:rsidR="009D722D" w:rsidRDefault="009D722D" w:rsidP="00984E7B">
            <w:pPr>
              <w:pStyle w:val="af5"/>
              <w:rPr>
                <w:color w:val="EE0000"/>
                <w:lang w:val="ru-RU"/>
              </w:rPr>
            </w:pPr>
          </w:p>
          <w:p w14:paraId="167B3919" w14:textId="77777777" w:rsidR="009D722D" w:rsidRDefault="009D722D" w:rsidP="00984E7B">
            <w:pPr>
              <w:pStyle w:val="af5"/>
              <w:rPr>
                <w:color w:val="EE0000"/>
                <w:lang w:val="ru-RU"/>
              </w:rPr>
            </w:pPr>
          </w:p>
          <w:p w14:paraId="093DFAB8" w14:textId="77777777" w:rsidR="009D722D" w:rsidRDefault="009D722D" w:rsidP="00984E7B">
            <w:pPr>
              <w:pStyle w:val="af5"/>
              <w:rPr>
                <w:color w:val="EE0000"/>
                <w:lang w:val="ru-RU"/>
              </w:rPr>
            </w:pPr>
          </w:p>
          <w:p w14:paraId="601D694A" w14:textId="77777777" w:rsidR="00DC5A9D" w:rsidRDefault="00DC5A9D" w:rsidP="00984E7B">
            <w:pPr>
              <w:pStyle w:val="af5"/>
              <w:rPr>
                <w:color w:val="EE0000"/>
                <w:lang w:val="ru-RU"/>
              </w:rPr>
            </w:pPr>
          </w:p>
          <w:p w14:paraId="06F1768B" w14:textId="77777777" w:rsidR="00DC5A9D" w:rsidRDefault="00DC5A9D" w:rsidP="00984E7B">
            <w:pPr>
              <w:pStyle w:val="af5"/>
              <w:rPr>
                <w:color w:val="EE0000"/>
                <w:lang w:val="ru-RU"/>
              </w:rPr>
            </w:pPr>
          </w:p>
          <w:p w14:paraId="33A1E1AC" w14:textId="77777777" w:rsidR="00DC5A9D" w:rsidRDefault="00DC5A9D" w:rsidP="00984E7B">
            <w:pPr>
              <w:pStyle w:val="af5"/>
              <w:rPr>
                <w:color w:val="EE0000"/>
                <w:lang w:val="ru-RU"/>
              </w:rPr>
            </w:pPr>
          </w:p>
          <w:p w14:paraId="43280DC1" w14:textId="104A30C7" w:rsidR="00984E7B" w:rsidRPr="0042150B" w:rsidRDefault="00984E7B" w:rsidP="00984E7B">
            <w:pPr>
              <w:pStyle w:val="af5"/>
              <w:rPr>
                <w:lang w:val="ru-RU"/>
              </w:rPr>
            </w:pPr>
            <w:r w:rsidRPr="0042150B">
              <w:rPr>
                <w:lang w:val="ru-RU"/>
              </w:rPr>
              <w:lastRenderedPageBreak/>
              <w:t>Правила по обеспечению промышленной безопасности котельных с установленными в них паровыми</w:t>
            </w:r>
          </w:p>
          <w:p w14:paraId="27AFF88E" w14:textId="77777777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  <w:lang w:eastAsia="en-US"/>
              </w:rPr>
            </w:pPr>
            <w:r w:rsidRPr="0042150B">
              <w:rPr>
                <w:sz w:val="22"/>
                <w:szCs w:val="22"/>
                <w:lang w:eastAsia="en-US"/>
              </w:rPr>
              <w:t>котлами с давлением пара не более 0,07 МПа и водогрейными котлами с температурой нагрева воды не выше 115 °C. Утв. Постановлением МЧС РБ от 01.02.2021г. №5</w:t>
            </w:r>
          </w:p>
          <w:p w14:paraId="084D4D9F" w14:textId="72A48E29" w:rsidR="004E6339" w:rsidRPr="00044392" w:rsidRDefault="004E6339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8A777B3" w14:textId="025A3B7A" w:rsidR="00984E7B" w:rsidRPr="009D722D" w:rsidRDefault="00984E7B" w:rsidP="009D722D">
            <w:pPr>
              <w:pStyle w:val="af5"/>
              <w:ind w:right="-161"/>
              <w:rPr>
                <w:lang w:val="ru-RU"/>
              </w:rPr>
            </w:pPr>
            <w:r w:rsidRPr="009D722D">
              <w:lastRenderedPageBreak/>
              <w:t>ГОСТ 14782-86</w:t>
            </w:r>
          </w:p>
        </w:tc>
      </w:tr>
      <w:tr w:rsidR="00984E7B" w:rsidRPr="00E605B1" w14:paraId="2AD2D0BE" w14:textId="77777777" w:rsidTr="00B717F6">
        <w:trPr>
          <w:trHeight w:val="227"/>
        </w:trPr>
        <w:tc>
          <w:tcPr>
            <w:tcW w:w="709" w:type="dxa"/>
          </w:tcPr>
          <w:p w14:paraId="1E2D1E3C" w14:textId="5AD3113B" w:rsidR="00984E7B" w:rsidRPr="00DC5A9D" w:rsidRDefault="00984E7B" w:rsidP="00984E7B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DC5A9D">
              <w:rPr>
                <w:sz w:val="22"/>
                <w:szCs w:val="22"/>
              </w:rPr>
              <w:t>9.2 ***</w:t>
            </w:r>
          </w:p>
        </w:tc>
        <w:tc>
          <w:tcPr>
            <w:tcW w:w="1799" w:type="dxa"/>
            <w:vMerge/>
          </w:tcPr>
          <w:p w14:paraId="43EDADC0" w14:textId="77777777" w:rsidR="00984E7B" w:rsidRPr="009D722D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6C3174E3" w14:textId="77777777" w:rsidR="00984E7B" w:rsidRPr="009D722D" w:rsidRDefault="00984E7B" w:rsidP="00984E7B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9D722D">
              <w:rPr>
                <w:sz w:val="22"/>
                <w:szCs w:val="22"/>
              </w:rPr>
              <w:t>24.10/</w:t>
            </w:r>
          </w:p>
          <w:p w14:paraId="405E0DFE" w14:textId="77777777" w:rsidR="00984E7B" w:rsidRPr="009D722D" w:rsidRDefault="00984E7B" w:rsidP="00984E7B">
            <w:pPr>
              <w:ind w:left="-78" w:right="-108" w:hanging="18"/>
              <w:jc w:val="center"/>
              <w:rPr>
                <w:sz w:val="22"/>
                <w:szCs w:val="22"/>
              </w:rPr>
            </w:pPr>
            <w:r w:rsidRPr="009D722D">
              <w:rPr>
                <w:sz w:val="22"/>
                <w:szCs w:val="22"/>
              </w:rPr>
              <w:t>29.143</w:t>
            </w:r>
          </w:p>
          <w:p w14:paraId="102F834F" w14:textId="77777777" w:rsidR="00984E7B" w:rsidRPr="009D722D" w:rsidRDefault="00984E7B" w:rsidP="00984E7B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734BA7E8" w14:textId="77777777" w:rsidR="00984E7B" w:rsidRPr="00025FD6" w:rsidRDefault="00984E7B" w:rsidP="008B3823">
            <w:pPr>
              <w:pStyle w:val="af5"/>
              <w:ind w:right="-146"/>
              <w:rPr>
                <w:lang w:val="ru-RU"/>
              </w:rPr>
            </w:pPr>
            <w:r w:rsidRPr="00025FD6">
              <w:rPr>
                <w:lang w:val="ru-RU"/>
              </w:rPr>
              <w:t>Испытания по определению физических свойств (измерение твёрдости):</w:t>
            </w:r>
          </w:p>
          <w:p w14:paraId="387558EE" w14:textId="77777777" w:rsidR="00984E7B" w:rsidRPr="00025FD6" w:rsidRDefault="00984E7B" w:rsidP="008B3823">
            <w:pPr>
              <w:ind w:right="-146"/>
              <w:rPr>
                <w:sz w:val="22"/>
                <w:szCs w:val="22"/>
              </w:rPr>
            </w:pPr>
            <w:r w:rsidRPr="00025FD6">
              <w:rPr>
                <w:sz w:val="22"/>
                <w:szCs w:val="22"/>
              </w:rPr>
              <w:t>- сварные соединения,</w:t>
            </w:r>
          </w:p>
          <w:p w14:paraId="09CD180A" w14:textId="645B49B1" w:rsidR="00984E7B" w:rsidRPr="00DC5A9D" w:rsidRDefault="00984E7B" w:rsidP="00DC5A9D">
            <w:pPr>
              <w:overflowPunct w:val="0"/>
              <w:autoSpaceDE w:val="0"/>
              <w:autoSpaceDN w:val="0"/>
              <w:adjustRightInd w:val="0"/>
              <w:ind w:right="-146"/>
              <w:textAlignment w:val="baseline"/>
              <w:rPr>
                <w:sz w:val="22"/>
                <w:szCs w:val="22"/>
              </w:rPr>
            </w:pPr>
            <w:r w:rsidRPr="00025FD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1C1FDCCD" w14:textId="77777777" w:rsidR="00984E7B" w:rsidRPr="00044392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D665B8C" w14:textId="53F89433" w:rsidR="00984E7B" w:rsidRPr="009D722D" w:rsidRDefault="00984E7B" w:rsidP="009D722D">
            <w:pPr>
              <w:pStyle w:val="af5"/>
              <w:ind w:right="-161"/>
              <w:rPr>
                <w:lang w:val="ru-RU"/>
              </w:rPr>
            </w:pPr>
            <w:r w:rsidRPr="009D722D">
              <w:t>АМИ.ГМ. 0025-2021</w:t>
            </w:r>
          </w:p>
        </w:tc>
      </w:tr>
      <w:tr w:rsidR="00984E7B" w:rsidRPr="00E605B1" w14:paraId="4786126A" w14:textId="77777777" w:rsidTr="00B717F6">
        <w:trPr>
          <w:trHeight w:val="227"/>
        </w:trPr>
        <w:tc>
          <w:tcPr>
            <w:tcW w:w="709" w:type="dxa"/>
          </w:tcPr>
          <w:p w14:paraId="749EDC6A" w14:textId="6E48EBE8" w:rsidR="00984E7B" w:rsidRPr="00DC5A9D" w:rsidRDefault="00984E7B" w:rsidP="00984E7B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DC5A9D">
              <w:rPr>
                <w:sz w:val="22"/>
                <w:szCs w:val="22"/>
              </w:rPr>
              <w:t>9.3 ***</w:t>
            </w:r>
          </w:p>
        </w:tc>
        <w:tc>
          <w:tcPr>
            <w:tcW w:w="1799" w:type="dxa"/>
            <w:vMerge/>
          </w:tcPr>
          <w:p w14:paraId="0D7AD515" w14:textId="77777777" w:rsidR="00984E7B" w:rsidRPr="00044392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14:paraId="4E16DFE2" w14:textId="77777777" w:rsidR="00984E7B" w:rsidRPr="00025FD6" w:rsidRDefault="00984E7B" w:rsidP="00984E7B">
            <w:pPr>
              <w:pStyle w:val="af5"/>
              <w:ind w:left="-93" w:right="-105" w:firstLine="24"/>
              <w:jc w:val="center"/>
            </w:pPr>
            <w:r w:rsidRPr="00025FD6">
              <w:t>24.10/</w:t>
            </w:r>
          </w:p>
          <w:p w14:paraId="3C4D42CC" w14:textId="5E97CFC5" w:rsidR="00984E7B" w:rsidRPr="00044392" w:rsidRDefault="00984E7B" w:rsidP="00984E7B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25FD6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</w:tcPr>
          <w:p w14:paraId="010A9D46" w14:textId="77777777" w:rsidR="00984E7B" w:rsidRPr="00025FD6" w:rsidRDefault="00984E7B" w:rsidP="00984E7B">
            <w:pPr>
              <w:pStyle w:val="af5"/>
              <w:rPr>
                <w:lang w:val="ru-RU"/>
              </w:rPr>
            </w:pPr>
            <w:r w:rsidRPr="00025FD6">
              <w:rPr>
                <w:lang w:val="ru-RU"/>
              </w:rPr>
              <w:t>Оптический метод:</w:t>
            </w:r>
          </w:p>
          <w:p w14:paraId="0F403EB4" w14:textId="77777777" w:rsidR="00984E7B" w:rsidRPr="00025FD6" w:rsidRDefault="00984E7B" w:rsidP="00984E7B">
            <w:pPr>
              <w:pStyle w:val="af5"/>
              <w:rPr>
                <w:lang w:val="ru-RU"/>
              </w:rPr>
            </w:pPr>
            <w:r w:rsidRPr="00025FD6">
              <w:rPr>
                <w:lang w:val="ru-RU"/>
              </w:rPr>
              <w:t>(визуальный метод,</w:t>
            </w:r>
          </w:p>
          <w:p w14:paraId="2EB242AE" w14:textId="77777777" w:rsidR="00984E7B" w:rsidRPr="00025FD6" w:rsidRDefault="00984E7B" w:rsidP="00984E7B">
            <w:pPr>
              <w:pStyle w:val="af5"/>
              <w:rPr>
                <w:lang w:val="ru-RU"/>
              </w:rPr>
            </w:pPr>
            <w:r w:rsidRPr="00025FD6">
              <w:rPr>
                <w:lang w:val="ru-RU"/>
              </w:rPr>
              <w:t>внешний осмотр и измерения)</w:t>
            </w:r>
          </w:p>
          <w:p w14:paraId="07B4D08A" w14:textId="77777777" w:rsidR="00984E7B" w:rsidRPr="00025FD6" w:rsidRDefault="00984E7B" w:rsidP="00984E7B">
            <w:pPr>
              <w:pStyle w:val="af5"/>
            </w:pPr>
            <w:r w:rsidRPr="00025FD6">
              <w:t>-сварные соединения</w:t>
            </w:r>
          </w:p>
          <w:p w14:paraId="7B08607A" w14:textId="544EA705" w:rsidR="00984E7B" w:rsidRPr="00B612D4" w:rsidRDefault="00984E7B" w:rsidP="00B612D4">
            <w:pPr>
              <w:pStyle w:val="af5"/>
              <w:rPr>
                <w:lang w:val="ru-RU"/>
              </w:rPr>
            </w:pPr>
            <w:r w:rsidRPr="00025FD6">
              <w:rPr>
                <w:lang w:val="ru-RU"/>
              </w:rPr>
              <w:t>-основной металл</w:t>
            </w:r>
          </w:p>
        </w:tc>
        <w:tc>
          <w:tcPr>
            <w:tcW w:w="2170" w:type="dxa"/>
            <w:vMerge/>
          </w:tcPr>
          <w:p w14:paraId="0B6A1665" w14:textId="77777777" w:rsidR="00984E7B" w:rsidRPr="00044392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8456729" w14:textId="77777777" w:rsidR="00984E7B" w:rsidRPr="00B717F6" w:rsidRDefault="00984E7B" w:rsidP="00B717F6">
            <w:pPr>
              <w:pStyle w:val="af5"/>
              <w:ind w:right="-161"/>
              <w:rPr>
                <w:lang w:val="ru-RU"/>
              </w:rPr>
            </w:pPr>
            <w:r w:rsidRPr="00B717F6">
              <w:t xml:space="preserve">ГОСТ 23479-79 </w:t>
            </w:r>
          </w:p>
          <w:p w14:paraId="799364EF" w14:textId="77777777" w:rsidR="00984E7B" w:rsidRPr="00B717F6" w:rsidRDefault="00984E7B" w:rsidP="00B717F6">
            <w:pPr>
              <w:pStyle w:val="af5"/>
              <w:ind w:right="-161"/>
              <w:rPr>
                <w:lang w:val="ru-RU"/>
              </w:rPr>
            </w:pPr>
            <w:r w:rsidRPr="00B717F6">
              <w:t>СТБ 1133-98</w:t>
            </w:r>
          </w:p>
          <w:p w14:paraId="7FE9CDB8" w14:textId="7EB95C70" w:rsidR="00984E7B" w:rsidRPr="00B612D4" w:rsidRDefault="00984E7B" w:rsidP="00B612D4">
            <w:pPr>
              <w:pStyle w:val="af5"/>
              <w:ind w:right="-161"/>
              <w:rPr>
                <w:lang w:val="ru-RU"/>
              </w:rPr>
            </w:pPr>
            <w:r w:rsidRPr="00B717F6">
              <w:t xml:space="preserve">СТБ ЕН 970-2003 </w:t>
            </w:r>
          </w:p>
        </w:tc>
      </w:tr>
      <w:tr w:rsidR="00984E7B" w:rsidRPr="00E605B1" w14:paraId="011CF799" w14:textId="77777777" w:rsidTr="00B717F6">
        <w:trPr>
          <w:trHeight w:val="227"/>
        </w:trPr>
        <w:tc>
          <w:tcPr>
            <w:tcW w:w="709" w:type="dxa"/>
          </w:tcPr>
          <w:p w14:paraId="7D7D4F09" w14:textId="7E8F1D90" w:rsidR="00984E7B" w:rsidRPr="004E6339" w:rsidRDefault="00984E7B" w:rsidP="00984E7B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4E6339">
              <w:rPr>
                <w:sz w:val="22"/>
                <w:szCs w:val="22"/>
              </w:rPr>
              <w:lastRenderedPageBreak/>
              <w:t>9.4 ***</w:t>
            </w:r>
          </w:p>
        </w:tc>
        <w:tc>
          <w:tcPr>
            <w:tcW w:w="1799" w:type="dxa"/>
            <w:vMerge/>
          </w:tcPr>
          <w:p w14:paraId="4B4E0700" w14:textId="77777777" w:rsidR="00984E7B" w:rsidRPr="00044392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14:paraId="237E42F0" w14:textId="77777777" w:rsidR="00984E7B" w:rsidRPr="00025FD6" w:rsidRDefault="00984E7B" w:rsidP="00984E7B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025FD6">
              <w:rPr>
                <w:sz w:val="22"/>
                <w:szCs w:val="22"/>
              </w:rPr>
              <w:t>24.10/</w:t>
            </w:r>
          </w:p>
          <w:p w14:paraId="0B6F7939" w14:textId="3DDAC1F6" w:rsidR="00984E7B" w:rsidRPr="00044392" w:rsidRDefault="00984E7B" w:rsidP="00984E7B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25FD6">
              <w:rPr>
                <w:sz w:val="22"/>
                <w:szCs w:val="22"/>
              </w:rPr>
              <w:t xml:space="preserve"> 32.103</w:t>
            </w:r>
          </w:p>
        </w:tc>
        <w:tc>
          <w:tcPr>
            <w:tcW w:w="2224" w:type="dxa"/>
          </w:tcPr>
          <w:p w14:paraId="0C4FCCDE" w14:textId="77777777" w:rsidR="00984E7B" w:rsidRPr="00025FD6" w:rsidRDefault="00984E7B" w:rsidP="004E6339">
            <w:pPr>
              <w:pStyle w:val="af5"/>
              <w:ind w:right="-146"/>
              <w:rPr>
                <w:lang w:val="ru-RU"/>
              </w:rPr>
            </w:pPr>
            <w:r w:rsidRPr="00025FD6">
              <w:rPr>
                <w:lang w:val="ru-RU"/>
              </w:rPr>
              <w:t>Контроль проникающими веществами:</w:t>
            </w:r>
          </w:p>
          <w:p w14:paraId="6C731399" w14:textId="77777777" w:rsidR="00984E7B" w:rsidRPr="00025FD6" w:rsidRDefault="00984E7B" w:rsidP="004E6339">
            <w:pPr>
              <w:pStyle w:val="af5"/>
              <w:ind w:right="-146"/>
              <w:rPr>
                <w:lang w:val="ru-RU"/>
              </w:rPr>
            </w:pPr>
            <w:r w:rsidRPr="00025FD6">
              <w:rPr>
                <w:lang w:val="ru-RU"/>
              </w:rPr>
              <w:t xml:space="preserve">(капиллярный </w:t>
            </w:r>
          </w:p>
          <w:p w14:paraId="15C3C234" w14:textId="77777777" w:rsidR="00984E7B" w:rsidRPr="00025FD6" w:rsidRDefault="00984E7B" w:rsidP="004E6339">
            <w:pPr>
              <w:pStyle w:val="af5"/>
              <w:ind w:right="-146"/>
              <w:rPr>
                <w:lang w:val="ru-RU"/>
              </w:rPr>
            </w:pPr>
            <w:r w:rsidRPr="00025FD6">
              <w:rPr>
                <w:lang w:val="ru-RU"/>
              </w:rPr>
              <w:t>цветной метод):</w:t>
            </w:r>
          </w:p>
          <w:p w14:paraId="11FE14D8" w14:textId="77777777" w:rsidR="00984E7B" w:rsidRPr="00025FD6" w:rsidRDefault="00984E7B" w:rsidP="004E6339">
            <w:pPr>
              <w:ind w:right="-146"/>
              <w:rPr>
                <w:sz w:val="22"/>
                <w:szCs w:val="22"/>
              </w:rPr>
            </w:pPr>
            <w:r w:rsidRPr="00025FD6">
              <w:rPr>
                <w:sz w:val="22"/>
                <w:szCs w:val="22"/>
              </w:rPr>
              <w:t>- сварные соединения,</w:t>
            </w:r>
          </w:p>
          <w:p w14:paraId="5B724EAD" w14:textId="77777777" w:rsidR="00984E7B" w:rsidRPr="00025FD6" w:rsidRDefault="00984E7B" w:rsidP="004E6339">
            <w:pPr>
              <w:overflowPunct w:val="0"/>
              <w:autoSpaceDE w:val="0"/>
              <w:autoSpaceDN w:val="0"/>
              <w:adjustRightInd w:val="0"/>
              <w:ind w:right="-146"/>
              <w:textAlignment w:val="baseline"/>
              <w:rPr>
                <w:sz w:val="22"/>
                <w:szCs w:val="22"/>
              </w:rPr>
            </w:pPr>
            <w:r w:rsidRPr="00025FD6">
              <w:rPr>
                <w:sz w:val="22"/>
                <w:szCs w:val="22"/>
              </w:rPr>
              <w:t>- основной металл</w:t>
            </w:r>
          </w:p>
          <w:p w14:paraId="4E8A3A9A" w14:textId="77777777" w:rsidR="00984E7B" w:rsidRPr="00044392" w:rsidRDefault="00984E7B" w:rsidP="004E6339">
            <w:pPr>
              <w:ind w:right="-146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27F6F6F2" w14:textId="77777777" w:rsidR="00984E7B" w:rsidRPr="00044392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86C62F4" w14:textId="281C2B00" w:rsidR="00984E7B" w:rsidRPr="00B612D4" w:rsidRDefault="00984E7B" w:rsidP="00B612D4">
            <w:pPr>
              <w:pStyle w:val="af5"/>
              <w:ind w:right="-161"/>
              <w:rPr>
                <w:lang w:val="ru-RU"/>
              </w:rPr>
            </w:pPr>
            <w:r w:rsidRPr="00B717F6">
              <w:t>СТБ 1172-99</w:t>
            </w:r>
          </w:p>
        </w:tc>
      </w:tr>
      <w:tr w:rsidR="00984E7B" w:rsidRPr="00E605B1" w14:paraId="5DCC092D" w14:textId="77777777" w:rsidTr="00B717F6">
        <w:trPr>
          <w:trHeight w:val="227"/>
        </w:trPr>
        <w:tc>
          <w:tcPr>
            <w:tcW w:w="709" w:type="dxa"/>
          </w:tcPr>
          <w:p w14:paraId="4F534A99" w14:textId="536E07EF" w:rsidR="00984E7B" w:rsidRPr="004E6339" w:rsidRDefault="00984E7B" w:rsidP="00984E7B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4E6339">
              <w:rPr>
                <w:sz w:val="22"/>
                <w:szCs w:val="22"/>
              </w:rPr>
              <w:t>9.5 ***</w:t>
            </w:r>
          </w:p>
        </w:tc>
        <w:tc>
          <w:tcPr>
            <w:tcW w:w="1799" w:type="dxa"/>
            <w:vMerge/>
          </w:tcPr>
          <w:p w14:paraId="4961BB41" w14:textId="77777777" w:rsidR="00984E7B" w:rsidRPr="00044392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</w:tcPr>
          <w:p w14:paraId="72C8711E" w14:textId="77777777" w:rsidR="00984E7B" w:rsidRPr="00025FD6" w:rsidRDefault="00984E7B" w:rsidP="00984E7B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025FD6">
              <w:rPr>
                <w:sz w:val="22"/>
                <w:szCs w:val="22"/>
              </w:rPr>
              <w:t>24.10/</w:t>
            </w:r>
          </w:p>
          <w:p w14:paraId="45599297" w14:textId="0EA8874F" w:rsidR="00984E7B" w:rsidRPr="00044392" w:rsidRDefault="00984E7B" w:rsidP="00984E7B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25FD6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</w:tcPr>
          <w:p w14:paraId="725B9B77" w14:textId="77777777" w:rsidR="00984E7B" w:rsidRPr="00025FD6" w:rsidRDefault="00984E7B" w:rsidP="004E6339">
            <w:pPr>
              <w:ind w:right="-146"/>
              <w:rPr>
                <w:sz w:val="22"/>
                <w:szCs w:val="22"/>
              </w:rPr>
            </w:pPr>
            <w:r w:rsidRPr="00025FD6">
              <w:rPr>
                <w:sz w:val="22"/>
                <w:szCs w:val="22"/>
              </w:rPr>
              <w:t>Акустический метод, ультразвуковая толщинометрия:</w:t>
            </w:r>
          </w:p>
          <w:p w14:paraId="500551B2" w14:textId="77777777" w:rsidR="00984E7B" w:rsidRDefault="00984E7B" w:rsidP="004E6339">
            <w:pPr>
              <w:ind w:right="-146"/>
              <w:rPr>
                <w:sz w:val="22"/>
                <w:szCs w:val="22"/>
              </w:rPr>
            </w:pPr>
            <w:r w:rsidRPr="00025FD6">
              <w:rPr>
                <w:sz w:val="22"/>
                <w:szCs w:val="22"/>
              </w:rPr>
              <w:t>- основной металл</w:t>
            </w:r>
          </w:p>
          <w:p w14:paraId="18598CDD" w14:textId="3F682628" w:rsidR="00984E7B" w:rsidRPr="00044392" w:rsidRDefault="00984E7B" w:rsidP="004E6339">
            <w:pPr>
              <w:ind w:right="-146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3E7DC43D" w14:textId="77777777" w:rsidR="00984E7B" w:rsidRPr="00044392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9DE3CB6" w14:textId="5BAA71A5" w:rsidR="00984E7B" w:rsidRPr="00B612D4" w:rsidRDefault="00984E7B" w:rsidP="00B612D4">
            <w:pPr>
              <w:pStyle w:val="af5"/>
              <w:ind w:right="-161"/>
              <w:rPr>
                <w:lang w:val="ru-RU"/>
              </w:rPr>
            </w:pPr>
            <w:r w:rsidRPr="00B717F6">
              <w:t>ГОСТ EN 14127- 2015</w:t>
            </w:r>
          </w:p>
        </w:tc>
      </w:tr>
      <w:tr w:rsidR="00984E7B" w:rsidRPr="00E605B1" w14:paraId="75748B43" w14:textId="77777777" w:rsidTr="00B717F6">
        <w:trPr>
          <w:trHeight w:val="227"/>
        </w:trPr>
        <w:tc>
          <w:tcPr>
            <w:tcW w:w="709" w:type="dxa"/>
          </w:tcPr>
          <w:p w14:paraId="0B003112" w14:textId="77777777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</w:rPr>
              <w:t>10.1 ***</w:t>
            </w:r>
          </w:p>
          <w:p w14:paraId="21672C0C" w14:textId="77777777" w:rsidR="00984E7B" w:rsidRPr="0042150B" w:rsidRDefault="00984E7B" w:rsidP="00984E7B">
            <w:pPr>
              <w:rPr>
                <w:sz w:val="22"/>
                <w:szCs w:val="22"/>
              </w:rPr>
            </w:pPr>
          </w:p>
          <w:p w14:paraId="0E119E28" w14:textId="77777777" w:rsidR="00984E7B" w:rsidRPr="0042150B" w:rsidRDefault="00984E7B" w:rsidP="00984E7B">
            <w:pPr>
              <w:tabs>
                <w:tab w:val="left" w:pos="520"/>
              </w:tabs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</w:rPr>
              <w:tab/>
            </w:r>
          </w:p>
          <w:p w14:paraId="54ED172F" w14:textId="77777777" w:rsidR="00984E7B" w:rsidRPr="0042150B" w:rsidRDefault="00984E7B" w:rsidP="00984E7B">
            <w:pPr>
              <w:tabs>
                <w:tab w:val="left" w:pos="520"/>
              </w:tabs>
              <w:rPr>
                <w:sz w:val="22"/>
                <w:szCs w:val="22"/>
              </w:rPr>
            </w:pPr>
          </w:p>
          <w:p w14:paraId="04CBCD7C" w14:textId="77777777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 w:val="restart"/>
          </w:tcPr>
          <w:p w14:paraId="1996CAF7" w14:textId="6A85EE3B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</w:rPr>
              <w:t>Резервуары для хранения нефти, нефтепродуктов и химических реагентов</w:t>
            </w:r>
          </w:p>
        </w:tc>
        <w:tc>
          <w:tcPr>
            <w:tcW w:w="753" w:type="dxa"/>
          </w:tcPr>
          <w:p w14:paraId="45077CBB" w14:textId="77777777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</w:rPr>
              <w:t>24.10/</w:t>
            </w:r>
          </w:p>
          <w:p w14:paraId="48F5330E" w14:textId="4B48F5F6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</w:tcPr>
          <w:p w14:paraId="4910CB03" w14:textId="77777777" w:rsidR="00984E7B" w:rsidRPr="0042150B" w:rsidRDefault="00984E7B" w:rsidP="004E6339">
            <w:pPr>
              <w:ind w:right="-146"/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</w:rPr>
              <w:t xml:space="preserve">Акустический метод (ультразвуковой </w:t>
            </w:r>
          </w:p>
          <w:p w14:paraId="24491A78" w14:textId="77777777" w:rsidR="00984E7B" w:rsidRPr="0042150B" w:rsidRDefault="00984E7B" w:rsidP="004E6339">
            <w:pPr>
              <w:ind w:right="-146"/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</w:rPr>
              <w:t>метод отраженного излучения, эхо-метод):</w:t>
            </w:r>
          </w:p>
          <w:p w14:paraId="2389220C" w14:textId="77777777" w:rsidR="00984E7B" w:rsidRPr="0042150B" w:rsidRDefault="00984E7B" w:rsidP="004E6339">
            <w:pPr>
              <w:ind w:right="-146"/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</w:rPr>
              <w:t>- сварные соединения</w:t>
            </w:r>
          </w:p>
          <w:p w14:paraId="01B48B50" w14:textId="77777777" w:rsidR="00984E7B" w:rsidRPr="0042150B" w:rsidRDefault="00984E7B" w:rsidP="004E6339">
            <w:pPr>
              <w:ind w:right="-14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</w:tcPr>
          <w:p w14:paraId="7A9B9849" w14:textId="77777777" w:rsidR="00984E7B" w:rsidRPr="0042150B" w:rsidRDefault="00984E7B" w:rsidP="00984E7B">
            <w:pPr>
              <w:pStyle w:val="af5"/>
              <w:rPr>
                <w:lang w:val="ru-RU"/>
              </w:rPr>
            </w:pPr>
            <w:r w:rsidRPr="0042150B">
              <w:rPr>
                <w:lang w:val="ru-RU"/>
              </w:rPr>
              <w:t xml:space="preserve">ГОСТ 31385-2016 ГОСТ 5264-80 ГОСТ 8713-79 ГОСТ 11533-75 ГОСТ 11534-75 ГОСТ 14771-76 ГОСТ 16037-80 ГОСТ 30242-97 </w:t>
            </w:r>
          </w:p>
          <w:p w14:paraId="3E2E21C1" w14:textId="77777777" w:rsidR="00984E7B" w:rsidRPr="0042150B" w:rsidRDefault="00984E7B" w:rsidP="00984E7B">
            <w:pPr>
              <w:pStyle w:val="af5"/>
              <w:rPr>
                <w:lang w:val="ru-RU"/>
              </w:rPr>
            </w:pPr>
            <w:r w:rsidRPr="0042150B">
              <w:rPr>
                <w:lang w:val="ru-RU"/>
              </w:rPr>
              <w:t xml:space="preserve">ТКП 054-2007 </w:t>
            </w:r>
          </w:p>
          <w:p w14:paraId="0AD1BF0F" w14:textId="77777777" w:rsidR="00984E7B" w:rsidRPr="0042150B" w:rsidRDefault="00984E7B" w:rsidP="00984E7B">
            <w:pPr>
              <w:pStyle w:val="af5"/>
            </w:pPr>
            <w:r w:rsidRPr="0042150B">
              <w:t>СП 1.04.04-2023</w:t>
            </w:r>
          </w:p>
          <w:p w14:paraId="06512CC5" w14:textId="77777777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732F3797" w14:textId="6D5C8F6B" w:rsidR="00984E7B" w:rsidRPr="0042150B" w:rsidRDefault="00984E7B" w:rsidP="0042150B">
            <w:pPr>
              <w:pStyle w:val="af5"/>
              <w:ind w:right="-161"/>
              <w:rPr>
                <w:lang w:val="ru-RU"/>
              </w:rPr>
            </w:pPr>
            <w:r w:rsidRPr="0042150B">
              <w:t>ГОСТ 14782-86</w:t>
            </w:r>
          </w:p>
        </w:tc>
      </w:tr>
      <w:tr w:rsidR="00984E7B" w:rsidRPr="00E605B1" w14:paraId="15639241" w14:textId="77777777" w:rsidTr="00B717F6">
        <w:trPr>
          <w:trHeight w:val="227"/>
        </w:trPr>
        <w:tc>
          <w:tcPr>
            <w:tcW w:w="709" w:type="dxa"/>
          </w:tcPr>
          <w:p w14:paraId="130F7E28" w14:textId="269F37D3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</w:rPr>
              <w:t>10.2 ***</w:t>
            </w:r>
          </w:p>
        </w:tc>
        <w:tc>
          <w:tcPr>
            <w:tcW w:w="1799" w:type="dxa"/>
            <w:vMerge/>
          </w:tcPr>
          <w:p w14:paraId="54677EE6" w14:textId="77777777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60A184B9" w14:textId="77777777" w:rsidR="00984E7B" w:rsidRPr="0042150B" w:rsidRDefault="00984E7B" w:rsidP="00984E7B">
            <w:pPr>
              <w:pStyle w:val="af5"/>
              <w:ind w:left="-93" w:right="-105" w:firstLine="24"/>
              <w:jc w:val="center"/>
            </w:pPr>
            <w:r w:rsidRPr="0042150B">
              <w:t>24.10/</w:t>
            </w:r>
          </w:p>
          <w:p w14:paraId="217C2A81" w14:textId="2F6D86AC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</w:tcPr>
          <w:p w14:paraId="17D449AE" w14:textId="77777777" w:rsidR="00984E7B" w:rsidRPr="0042150B" w:rsidRDefault="00984E7B" w:rsidP="004E6339">
            <w:pPr>
              <w:pStyle w:val="af5"/>
              <w:ind w:right="-146"/>
              <w:rPr>
                <w:lang w:val="ru-RU"/>
              </w:rPr>
            </w:pPr>
            <w:r w:rsidRPr="0042150B">
              <w:rPr>
                <w:lang w:val="ru-RU"/>
              </w:rPr>
              <w:t>Оптический метод:</w:t>
            </w:r>
          </w:p>
          <w:p w14:paraId="461B5FD8" w14:textId="77777777" w:rsidR="00984E7B" w:rsidRPr="0042150B" w:rsidRDefault="00984E7B" w:rsidP="004E6339">
            <w:pPr>
              <w:pStyle w:val="af5"/>
              <w:ind w:right="-146"/>
              <w:rPr>
                <w:lang w:val="ru-RU"/>
              </w:rPr>
            </w:pPr>
            <w:r w:rsidRPr="0042150B">
              <w:rPr>
                <w:lang w:val="ru-RU"/>
              </w:rPr>
              <w:t>(визуальный метод,</w:t>
            </w:r>
          </w:p>
          <w:p w14:paraId="2338ADD3" w14:textId="77777777" w:rsidR="00984E7B" w:rsidRPr="0042150B" w:rsidRDefault="00984E7B" w:rsidP="004E6339">
            <w:pPr>
              <w:pStyle w:val="af5"/>
              <w:ind w:right="-146"/>
              <w:rPr>
                <w:lang w:val="ru-RU"/>
              </w:rPr>
            </w:pPr>
            <w:r w:rsidRPr="0042150B">
              <w:rPr>
                <w:lang w:val="ru-RU"/>
              </w:rPr>
              <w:t>внешний осмотр и измерения)</w:t>
            </w:r>
          </w:p>
          <w:p w14:paraId="50712EA6" w14:textId="045AB883" w:rsidR="00984E7B" w:rsidRPr="0042150B" w:rsidRDefault="00984E7B" w:rsidP="004E6339">
            <w:pPr>
              <w:pStyle w:val="af5"/>
              <w:ind w:right="-146"/>
            </w:pPr>
            <w:r w:rsidRPr="0042150B">
              <w:t>-</w:t>
            </w:r>
            <w:r w:rsidR="0042150B" w:rsidRPr="0042150B">
              <w:rPr>
                <w:lang w:val="ru-RU"/>
              </w:rPr>
              <w:t xml:space="preserve"> </w:t>
            </w:r>
            <w:r w:rsidRPr="0042150B">
              <w:t>сварные соединения</w:t>
            </w:r>
          </w:p>
          <w:p w14:paraId="21177C96" w14:textId="27651ED5" w:rsidR="00984E7B" w:rsidRPr="0042150B" w:rsidRDefault="00984E7B" w:rsidP="004E6339">
            <w:pPr>
              <w:pStyle w:val="af5"/>
              <w:ind w:right="-146"/>
              <w:rPr>
                <w:lang w:val="ru-RU"/>
              </w:rPr>
            </w:pPr>
            <w:r w:rsidRPr="0042150B">
              <w:rPr>
                <w:lang w:val="ru-RU"/>
              </w:rPr>
              <w:t>-</w:t>
            </w:r>
            <w:r w:rsidR="0042150B" w:rsidRPr="0042150B">
              <w:rPr>
                <w:lang w:val="ru-RU"/>
              </w:rPr>
              <w:t xml:space="preserve"> </w:t>
            </w:r>
            <w:r w:rsidRPr="0042150B">
              <w:rPr>
                <w:lang w:val="ru-RU"/>
              </w:rPr>
              <w:t>основной металл</w:t>
            </w:r>
          </w:p>
          <w:p w14:paraId="33774E63" w14:textId="77777777" w:rsidR="00984E7B" w:rsidRPr="0042150B" w:rsidRDefault="00984E7B" w:rsidP="004E6339">
            <w:pPr>
              <w:ind w:right="-14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0306F64C" w14:textId="77777777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4D9DE817" w14:textId="77777777" w:rsidR="00984E7B" w:rsidRPr="0042150B" w:rsidRDefault="00984E7B" w:rsidP="00B717F6">
            <w:pPr>
              <w:pStyle w:val="af5"/>
              <w:ind w:right="-161"/>
            </w:pPr>
            <w:r w:rsidRPr="0042150B">
              <w:t xml:space="preserve">ГОСТ 23479-79 </w:t>
            </w:r>
          </w:p>
          <w:p w14:paraId="3DDD9EFC" w14:textId="77777777" w:rsidR="00984E7B" w:rsidRPr="0042150B" w:rsidRDefault="00984E7B" w:rsidP="00B717F6">
            <w:pPr>
              <w:pStyle w:val="af5"/>
              <w:ind w:right="-161"/>
            </w:pPr>
            <w:r w:rsidRPr="0042150B">
              <w:t xml:space="preserve">СТБ ЕН 970-2003 </w:t>
            </w:r>
          </w:p>
          <w:p w14:paraId="3D237C47" w14:textId="480DEB69" w:rsidR="00984E7B" w:rsidRPr="0042150B" w:rsidRDefault="00984E7B" w:rsidP="0042150B">
            <w:pPr>
              <w:pStyle w:val="af5"/>
              <w:ind w:right="-161"/>
              <w:rPr>
                <w:lang w:val="ru-RU"/>
              </w:rPr>
            </w:pPr>
            <w:r w:rsidRPr="0042150B">
              <w:t>СТБ 1133-98</w:t>
            </w:r>
          </w:p>
        </w:tc>
      </w:tr>
      <w:tr w:rsidR="00984E7B" w:rsidRPr="00E605B1" w14:paraId="67809345" w14:textId="77777777" w:rsidTr="00B717F6">
        <w:trPr>
          <w:trHeight w:val="227"/>
        </w:trPr>
        <w:tc>
          <w:tcPr>
            <w:tcW w:w="709" w:type="dxa"/>
          </w:tcPr>
          <w:p w14:paraId="27EE85A8" w14:textId="452D53A6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</w:rPr>
              <w:t>10.3 ***</w:t>
            </w:r>
          </w:p>
        </w:tc>
        <w:tc>
          <w:tcPr>
            <w:tcW w:w="1799" w:type="dxa"/>
            <w:vMerge/>
          </w:tcPr>
          <w:p w14:paraId="048A40CC" w14:textId="77777777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1D1337A6" w14:textId="77777777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</w:rPr>
              <w:t>24.10/</w:t>
            </w:r>
          </w:p>
          <w:p w14:paraId="46E47F84" w14:textId="054A94C7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</w:rPr>
              <w:t xml:space="preserve"> 32.103</w:t>
            </w:r>
          </w:p>
        </w:tc>
        <w:tc>
          <w:tcPr>
            <w:tcW w:w="2224" w:type="dxa"/>
          </w:tcPr>
          <w:p w14:paraId="193A55FC" w14:textId="77777777" w:rsidR="00984E7B" w:rsidRPr="0042150B" w:rsidRDefault="00984E7B" w:rsidP="004E6339">
            <w:pPr>
              <w:pStyle w:val="af5"/>
              <w:ind w:right="-146"/>
              <w:rPr>
                <w:lang w:val="ru-RU"/>
              </w:rPr>
            </w:pPr>
            <w:r w:rsidRPr="0042150B">
              <w:rPr>
                <w:lang w:val="ru-RU"/>
              </w:rPr>
              <w:t>Контроль проникающими веществами:</w:t>
            </w:r>
          </w:p>
          <w:p w14:paraId="6E016728" w14:textId="77777777" w:rsidR="00984E7B" w:rsidRPr="0042150B" w:rsidRDefault="00984E7B" w:rsidP="004E6339">
            <w:pPr>
              <w:pStyle w:val="af5"/>
              <w:ind w:right="-146"/>
              <w:rPr>
                <w:lang w:val="ru-RU"/>
              </w:rPr>
            </w:pPr>
            <w:r w:rsidRPr="0042150B">
              <w:rPr>
                <w:lang w:val="ru-RU"/>
              </w:rPr>
              <w:t xml:space="preserve">(капиллярный </w:t>
            </w:r>
          </w:p>
          <w:p w14:paraId="46DF55BA" w14:textId="77777777" w:rsidR="00984E7B" w:rsidRPr="0042150B" w:rsidRDefault="00984E7B" w:rsidP="004E6339">
            <w:pPr>
              <w:pStyle w:val="af5"/>
              <w:ind w:right="-146"/>
              <w:rPr>
                <w:lang w:val="ru-RU"/>
              </w:rPr>
            </w:pPr>
            <w:r w:rsidRPr="0042150B">
              <w:rPr>
                <w:lang w:val="ru-RU"/>
              </w:rPr>
              <w:t>цветной метод):</w:t>
            </w:r>
          </w:p>
          <w:p w14:paraId="00E8A581" w14:textId="77777777" w:rsidR="00984E7B" w:rsidRPr="0042150B" w:rsidRDefault="00984E7B" w:rsidP="004E6339">
            <w:pPr>
              <w:ind w:right="-146"/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</w:rPr>
              <w:t>- сварные соединения,</w:t>
            </w:r>
          </w:p>
          <w:p w14:paraId="7821ECAC" w14:textId="77777777" w:rsidR="00984E7B" w:rsidRPr="0042150B" w:rsidRDefault="00984E7B" w:rsidP="004E6339">
            <w:pPr>
              <w:overflowPunct w:val="0"/>
              <w:autoSpaceDE w:val="0"/>
              <w:autoSpaceDN w:val="0"/>
              <w:adjustRightInd w:val="0"/>
              <w:ind w:right="-146"/>
              <w:textAlignment w:val="baseline"/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</w:rPr>
              <w:t>- основной металл</w:t>
            </w:r>
          </w:p>
          <w:p w14:paraId="46FCC7A4" w14:textId="77777777" w:rsidR="00984E7B" w:rsidRPr="0042150B" w:rsidRDefault="00984E7B" w:rsidP="004E6339">
            <w:pPr>
              <w:ind w:right="-14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6A83AC80" w14:textId="77777777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587DA71B" w14:textId="590CF1C3" w:rsidR="00984E7B" w:rsidRPr="0042150B" w:rsidRDefault="00984E7B" w:rsidP="0042150B">
            <w:pPr>
              <w:pStyle w:val="af5"/>
              <w:ind w:right="-161"/>
              <w:rPr>
                <w:lang w:val="ru-RU"/>
              </w:rPr>
            </w:pPr>
            <w:r w:rsidRPr="0042150B">
              <w:t>СТБ 1172-99</w:t>
            </w:r>
          </w:p>
        </w:tc>
      </w:tr>
      <w:tr w:rsidR="00984E7B" w:rsidRPr="00E605B1" w14:paraId="3043E955" w14:textId="77777777" w:rsidTr="00B717F6">
        <w:trPr>
          <w:trHeight w:val="227"/>
        </w:trPr>
        <w:tc>
          <w:tcPr>
            <w:tcW w:w="709" w:type="dxa"/>
          </w:tcPr>
          <w:p w14:paraId="4A9E9D73" w14:textId="76EED168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</w:rPr>
              <w:t>10.4 ***</w:t>
            </w:r>
          </w:p>
        </w:tc>
        <w:tc>
          <w:tcPr>
            <w:tcW w:w="1799" w:type="dxa"/>
            <w:vMerge/>
          </w:tcPr>
          <w:p w14:paraId="420B2762" w14:textId="77777777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48818622" w14:textId="77777777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</w:rPr>
              <w:t>24.10/</w:t>
            </w:r>
          </w:p>
          <w:p w14:paraId="40F2B5F0" w14:textId="2C03B147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</w:tcPr>
          <w:p w14:paraId="24B4ABFD" w14:textId="77777777" w:rsidR="00984E7B" w:rsidRPr="0042150B" w:rsidRDefault="00984E7B" w:rsidP="004E6339">
            <w:pPr>
              <w:ind w:right="-146"/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</w:rPr>
              <w:t>Акустический метод, ультразвуковая толщинометрия:</w:t>
            </w:r>
          </w:p>
          <w:p w14:paraId="4236CF6B" w14:textId="77777777" w:rsidR="00984E7B" w:rsidRPr="0042150B" w:rsidRDefault="00984E7B" w:rsidP="004E6339">
            <w:pPr>
              <w:ind w:right="-146"/>
              <w:rPr>
                <w:sz w:val="22"/>
                <w:szCs w:val="22"/>
              </w:rPr>
            </w:pPr>
            <w:r w:rsidRPr="0042150B">
              <w:rPr>
                <w:sz w:val="22"/>
                <w:szCs w:val="22"/>
              </w:rPr>
              <w:t>- основной металл</w:t>
            </w:r>
          </w:p>
          <w:p w14:paraId="3A3AA223" w14:textId="77777777" w:rsidR="0036689F" w:rsidRPr="0042150B" w:rsidRDefault="0036689F" w:rsidP="004E6339">
            <w:pPr>
              <w:ind w:right="-14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766AEC68" w14:textId="77777777" w:rsidR="00984E7B" w:rsidRPr="0042150B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7EFC4DDC" w14:textId="5652F856" w:rsidR="00984E7B" w:rsidRPr="0042150B" w:rsidRDefault="00984E7B" w:rsidP="0042150B">
            <w:pPr>
              <w:pStyle w:val="af5"/>
              <w:ind w:right="-161"/>
              <w:rPr>
                <w:lang w:val="ru-RU"/>
              </w:rPr>
            </w:pPr>
            <w:r w:rsidRPr="0042150B">
              <w:t>ГОСТ EN 14127- 2015</w:t>
            </w:r>
          </w:p>
        </w:tc>
      </w:tr>
      <w:tr w:rsidR="0036689F" w:rsidRPr="00E605B1" w14:paraId="73A2552E" w14:textId="77777777" w:rsidTr="00470500">
        <w:trPr>
          <w:trHeight w:val="227"/>
        </w:trPr>
        <w:tc>
          <w:tcPr>
            <w:tcW w:w="709" w:type="dxa"/>
          </w:tcPr>
          <w:p w14:paraId="385B37D3" w14:textId="686E877F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11.1 ***</w:t>
            </w:r>
          </w:p>
        </w:tc>
        <w:tc>
          <w:tcPr>
            <w:tcW w:w="1799" w:type="dxa"/>
            <w:vMerge w:val="restart"/>
          </w:tcPr>
          <w:p w14:paraId="6859594E" w14:textId="77777777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Объекты газо</w:t>
            </w:r>
            <w:r w:rsidR="00B612D4" w:rsidRPr="00DB0CAA">
              <w:rPr>
                <w:sz w:val="22"/>
                <w:szCs w:val="22"/>
              </w:rPr>
              <w:t>-</w:t>
            </w:r>
            <w:r w:rsidRPr="00DB0CAA">
              <w:rPr>
                <w:sz w:val="22"/>
                <w:szCs w:val="22"/>
              </w:rPr>
              <w:t>распределитель</w:t>
            </w:r>
            <w:r w:rsidR="00B612D4" w:rsidRPr="00DB0CAA">
              <w:rPr>
                <w:sz w:val="22"/>
                <w:szCs w:val="22"/>
              </w:rPr>
              <w:t>-</w:t>
            </w:r>
            <w:r w:rsidRPr="00DB0CAA">
              <w:rPr>
                <w:sz w:val="22"/>
                <w:szCs w:val="22"/>
              </w:rPr>
              <w:t>ной системы и газопотребления, газопроводы</w:t>
            </w:r>
          </w:p>
          <w:p w14:paraId="68859745" w14:textId="77777777" w:rsidR="00B612D4" w:rsidRPr="00DB0CAA" w:rsidRDefault="00B612D4" w:rsidP="0036689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02B7D28" w14:textId="77777777" w:rsidR="00B612D4" w:rsidRPr="00DB0CAA" w:rsidRDefault="00B612D4" w:rsidP="0036689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737AA3ED" w14:textId="77777777" w:rsidR="004E6339" w:rsidRPr="00DB0CAA" w:rsidRDefault="004E6339" w:rsidP="0036689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7E1D16E4" w14:textId="77777777" w:rsidR="004E6339" w:rsidRPr="00DB0CAA" w:rsidRDefault="004E6339" w:rsidP="0036689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1E795A3E" w14:textId="5F6D49E9" w:rsidR="00B612D4" w:rsidRPr="00DB0CAA" w:rsidRDefault="00B612D4" w:rsidP="0036689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lastRenderedPageBreak/>
              <w:t>Объекты газо-распределитель-ной системы и газопотребления, газопроводы</w:t>
            </w:r>
          </w:p>
        </w:tc>
        <w:tc>
          <w:tcPr>
            <w:tcW w:w="753" w:type="dxa"/>
          </w:tcPr>
          <w:p w14:paraId="42AE416C" w14:textId="77777777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lastRenderedPageBreak/>
              <w:t>24.10/</w:t>
            </w:r>
          </w:p>
          <w:p w14:paraId="3087C608" w14:textId="3210A10E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</w:tcPr>
          <w:p w14:paraId="42FF613D" w14:textId="77777777" w:rsidR="0036689F" w:rsidRPr="00DB0CAA" w:rsidRDefault="0036689F" w:rsidP="004E6339">
            <w:pPr>
              <w:ind w:right="-146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 xml:space="preserve">Акустический метод (ультразвуковой </w:t>
            </w:r>
          </w:p>
          <w:p w14:paraId="5A42421E" w14:textId="77777777" w:rsidR="0036689F" w:rsidRPr="00DB0CAA" w:rsidRDefault="0036689F" w:rsidP="004E6339">
            <w:pPr>
              <w:ind w:right="-146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метод отраженного излучения, эхо-метод):</w:t>
            </w:r>
          </w:p>
          <w:p w14:paraId="3AEF5463" w14:textId="77777777" w:rsidR="0036689F" w:rsidRPr="00DB0CAA" w:rsidRDefault="0036689F" w:rsidP="004E6339">
            <w:pPr>
              <w:ind w:right="-146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- сварные соединения</w:t>
            </w:r>
          </w:p>
          <w:p w14:paraId="5587F26F" w14:textId="77777777" w:rsidR="0036689F" w:rsidRPr="00DB0CAA" w:rsidRDefault="0036689F" w:rsidP="004E6339">
            <w:pPr>
              <w:ind w:right="-146"/>
              <w:rPr>
                <w:sz w:val="22"/>
                <w:szCs w:val="22"/>
                <w:lang w:eastAsia="en-US"/>
              </w:rPr>
            </w:pPr>
          </w:p>
          <w:p w14:paraId="21D905B6" w14:textId="77777777" w:rsidR="004E6339" w:rsidRPr="00DB0CAA" w:rsidRDefault="004E6339" w:rsidP="004E6339">
            <w:pPr>
              <w:ind w:right="-146"/>
              <w:rPr>
                <w:sz w:val="22"/>
                <w:szCs w:val="22"/>
                <w:lang w:eastAsia="en-US"/>
              </w:rPr>
            </w:pPr>
          </w:p>
          <w:p w14:paraId="63C4DBA6" w14:textId="77777777" w:rsidR="004E6339" w:rsidRPr="00DB0CAA" w:rsidRDefault="004E6339" w:rsidP="004E6339">
            <w:pPr>
              <w:ind w:right="-14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</w:tcPr>
          <w:p w14:paraId="780DE455" w14:textId="77777777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ГОСТ 5264-80</w:t>
            </w:r>
          </w:p>
          <w:p w14:paraId="61FC2F1B" w14:textId="77777777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 xml:space="preserve"> ГОСТ 11533-75 ГОСТ 11534-75 ГОСТ 30242-97 ГОСТ 8713-79 </w:t>
            </w:r>
          </w:p>
          <w:p w14:paraId="06795EEE" w14:textId="47FD7848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ГОСТ 14771-76 ГОСТ 380-2005</w:t>
            </w:r>
          </w:p>
          <w:p w14:paraId="793B8296" w14:textId="77777777" w:rsidR="0036689F" w:rsidRPr="00DB0CAA" w:rsidRDefault="0036689F" w:rsidP="0036689F">
            <w:pPr>
              <w:pStyle w:val="af5"/>
              <w:ind w:right="-103"/>
              <w:rPr>
                <w:lang w:val="ru-RU"/>
              </w:rPr>
            </w:pPr>
            <w:r w:rsidRPr="00DB0CAA">
              <w:rPr>
                <w:lang w:val="ru-RU"/>
              </w:rPr>
              <w:t>СТБ ЕН 12062-2004</w:t>
            </w:r>
          </w:p>
          <w:p w14:paraId="638D0AE4" w14:textId="77777777" w:rsidR="004E6339" w:rsidRPr="00DB0CAA" w:rsidRDefault="004E6339" w:rsidP="0036689F">
            <w:pPr>
              <w:pStyle w:val="af5"/>
              <w:ind w:right="-103"/>
              <w:rPr>
                <w:lang w:val="ru-RU"/>
              </w:rPr>
            </w:pPr>
          </w:p>
          <w:p w14:paraId="7B0DA22F" w14:textId="77777777" w:rsidR="0036689F" w:rsidRPr="00DB0CAA" w:rsidRDefault="0036689F" w:rsidP="0036689F">
            <w:pPr>
              <w:pStyle w:val="af5"/>
              <w:ind w:right="-103"/>
              <w:rPr>
                <w:lang w:val="ru-RU"/>
              </w:rPr>
            </w:pPr>
            <w:r w:rsidRPr="00DB0CAA">
              <w:rPr>
                <w:lang w:val="ru-RU"/>
              </w:rPr>
              <w:lastRenderedPageBreak/>
              <w:t xml:space="preserve">ГОСТ </w:t>
            </w:r>
            <w:r w:rsidRPr="00DB0CAA">
              <w:t>ISO</w:t>
            </w:r>
            <w:r w:rsidRPr="00DB0CAA">
              <w:rPr>
                <w:lang w:val="ru-RU"/>
              </w:rPr>
              <w:t xml:space="preserve"> 5817-2019</w:t>
            </w:r>
          </w:p>
          <w:p w14:paraId="241CC5E6" w14:textId="77777777" w:rsidR="0036689F" w:rsidRPr="00DB0CAA" w:rsidRDefault="0036689F" w:rsidP="0036689F">
            <w:pPr>
              <w:pStyle w:val="af5"/>
              <w:ind w:right="-103"/>
              <w:rPr>
                <w:lang w:val="ru-RU"/>
              </w:rPr>
            </w:pPr>
            <w:r w:rsidRPr="00DB0CAA">
              <w:rPr>
                <w:lang w:val="ru-RU"/>
              </w:rPr>
              <w:t xml:space="preserve">СП 4.03.01-2020 ГОСТ 16037-80 </w:t>
            </w:r>
          </w:p>
          <w:p w14:paraId="5513E247" w14:textId="22A80D8E" w:rsidR="0036689F" w:rsidRPr="00DB0CAA" w:rsidRDefault="0036689F" w:rsidP="0036689F">
            <w:pPr>
              <w:pStyle w:val="af5"/>
              <w:ind w:right="-103"/>
              <w:rPr>
                <w:lang w:val="ru-RU"/>
              </w:rPr>
            </w:pPr>
            <w:r w:rsidRPr="00DB0CAA">
              <w:rPr>
                <w:lang w:val="ru-RU"/>
              </w:rPr>
              <w:t>СТБ ЕН 12062-2004</w:t>
            </w:r>
          </w:p>
          <w:p w14:paraId="76DCABB6" w14:textId="77777777" w:rsidR="0036689F" w:rsidRPr="00DB0CAA" w:rsidRDefault="0036689F" w:rsidP="0036689F">
            <w:pPr>
              <w:pStyle w:val="af5"/>
              <w:ind w:right="-103"/>
              <w:rPr>
                <w:lang w:val="ru-RU"/>
              </w:rPr>
            </w:pPr>
            <w:r w:rsidRPr="00DB0CAA">
              <w:rPr>
                <w:lang w:val="ru-RU"/>
              </w:rPr>
              <w:t xml:space="preserve">ТКП 054-2007 </w:t>
            </w:r>
          </w:p>
          <w:p w14:paraId="0AB450DE" w14:textId="77777777" w:rsidR="0036689F" w:rsidRPr="00DB0CAA" w:rsidRDefault="0036689F" w:rsidP="0036689F">
            <w:pPr>
              <w:pStyle w:val="af5"/>
              <w:ind w:right="-103"/>
              <w:rPr>
                <w:lang w:val="ru-RU"/>
              </w:rPr>
            </w:pPr>
            <w:r w:rsidRPr="00DB0CAA">
              <w:rPr>
                <w:lang w:val="ru-RU"/>
              </w:rPr>
              <w:t>СП 1.04.04-2023</w:t>
            </w:r>
          </w:p>
          <w:p w14:paraId="428F0FEB" w14:textId="77777777" w:rsidR="0036689F" w:rsidRPr="00DB0CAA" w:rsidRDefault="0036689F" w:rsidP="0036689F">
            <w:pPr>
              <w:pStyle w:val="af5"/>
              <w:ind w:right="-103"/>
              <w:rPr>
                <w:lang w:val="ru-RU"/>
              </w:rPr>
            </w:pPr>
            <w:r w:rsidRPr="00DB0CAA">
              <w:rPr>
                <w:lang w:val="ru-RU"/>
              </w:rPr>
              <w:t xml:space="preserve">ТКП 45-3.05-167- 2009 </w:t>
            </w:r>
          </w:p>
          <w:p w14:paraId="0EB42F6B" w14:textId="77777777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 xml:space="preserve">СН 4.03.01-2019 </w:t>
            </w:r>
          </w:p>
          <w:p w14:paraId="5BC0D973" w14:textId="77777777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056277DA" w14:textId="318BD03F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Правила по обеспечению промышленной безопасности в области газоснабжения Республики Беларусь. Утв. Постановлением МЧС РБ от 05.12.2022 №66</w:t>
            </w:r>
          </w:p>
          <w:p w14:paraId="122B58BB" w14:textId="77777777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23F7C737" w14:textId="2C16644A" w:rsidR="0036689F" w:rsidRPr="00B717F6" w:rsidRDefault="0036689F" w:rsidP="0036689F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91960">
              <w:rPr>
                <w:sz w:val="22"/>
                <w:szCs w:val="22"/>
              </w:rPr>
              <w:lastRenderedPageBreak/>
              <w:t>ГОСТ 14782-86</w:t>
            </w:r>
          </w:p>
        </w:tc>
      </w:tr>
      <w:tr w:rsidR="0036689F" w:rsidRPr="00E605B1" w14:paraId="5EA6ADD2" w14:textId="77777777" w:rsidTr="00B717F6">
        <w:trPr>
          <w:trHeight w:val="227"/>
        </w:trPr>
        <w:tc>
          <w:tcPr>
            <w:tcW w:w="709" w:type="dxa"/>
          </w:tcPr>
          <w:p w14:paraId="022BCEF8" w14:textId="7350F3DE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lastRenderedPageBreak/>
              <w:t>11.2 ***</w:t>
            </w:r>
          </w:p>
        </w:tc>
        <w:tc>
          <w:tcPr>
            <w:tcW w:w="1799" w:type="dxa"/>
            <w:vMerge/>
          </w:tcPr>
          <w:p w14:paraId="65AFB272" w14:textId="77777777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0A852B7E" w14:textId="77777777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24.10/</w:t>
            </w:r>
          </w:p>
          <w:p w14:paraId="31E225DD" w14:textId="77777777" w:rsidR="0036689F" w:rsidRPr="00DB0CAA" w:rsidRDefault="0036689F" w:rsidP="0036689F">
            <w:pPr>
              <w:ind w:left="-78" w:right="-108" w:hanging="18"/>
              <w:jc w:val="center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29.143</w:t>
            </w:r>
          </w:p>
          <w:p w14:paraId="205D9BA8" w14:textId="77777777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4BD365C1" w14:textId="77777777" w:rsidR="0036689F" w:rsidRPr="00DB0CAA" w:rsidRDefault="0036689F" w:rsidP="0036689F">
            <w:pPr>
              <w:pStyle w:val="af5"/>
              <w:ind w:right="-146"/>
              <w:rPr>
                <w:lang w:val="ru-RU"/>
              </w:rPr>
            </w:pPr>
            <w:r w:rsidRPr="00DB0CAA">
              <w:rPr>
                <w:lang w:val="ru-RU"/>
              </w:rPr>
              <w:t>Испытания по определению физических свойств (измерение твёрдости):</w:t>
            </w:r>
          </w:p>
          <w:p w14:paraId="07F3681F" w14:textId="77777777" w:rsidR="0036689F" w:rsidRPr="00DB0CAA" w:rsidRDefault="0036689F" w:rsidP="0036689F">
            <w:pPr>
              <w:ind w:right="-146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- сварные соединения,</w:t>
            </w:r>
          </w:p>
          <w:p w14:paraId="1FEE19EC" w14:textId="77777777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right="-146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- основной металл</w:t>
            </w:r>
          </w:p>
          <w:p w14:paraId="42293726" w14:textId="77777777" w:rsidR="0036689F" w:rsidRPr="00DB0CAA" w:rsidRDefault="0036689F" w:rsidP="0036689F">
            <w:pPr>
              <w:ind w:right="-14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423592B5" w14:textId="77777777" w:rsidR="0036689F" w:rsidRPr="00044392" w:rsidRDefault="0036689F" w:rsidP="0036689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C4A04CB" w14:textId="3E9EDB84" w:rsidR="0036689F" w:rsidRPr="00DB0CAA" w:rsidRDefault="0036689F" w:rsidP="0036689F">
            <w:pPr>
              <w:pStyle w:val="af5"/>
              <w:ind w:right="-161"/>
              <w:rPr>
                <w:lang w:val="ru-RU"/>
              </w:rPr>
            </w:pPr>
            <w:r w:rsidRPr="00DB0CAA">
              <w:t>АМИ.ГМ. 0025-2021</w:t>
            </w:r>
          </w:p>
        </w:tc>
      </w:tr>
      <w:tr w:rsidR="0036689F" w:rsidRPr="00E605B1" w14:paraId="4160ACCC" w14:textId="77777777" w:rsidTr="00B717F6">
        <w:trPr>
          <w:trHeight w:val="227"/>
        </w:trPr>
        <w:tc>
          <w:tcPr>
            <w:tcW w:w="709" w:type="dxa"/>
          </w:tcPr>
          <w:p w14:paraId="3B673578" w14:textId="03A87899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11.3 ***</w:t>
            </w:r>
          </w:p>
        </w:tc>
        <w:tc>
          <w:tcPr>
            <w:tcW w:w="1799" w:type="dxa"/>
            <w:vMerge/>
          </w:tcPr>
          <w:p w14:paraId="017B10D1" w14:textId="77777777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0C65301B" w14:textId="77777777" w:rsidR="0036689F" w:rsidRPr="00DB0CAA" w:rsidRDefault="0036689F" w:rsidP="0036689F">
            <w:pPr>
              <w:pStyle w:val="af5"/>
              <w:ind w:left="-93" w:right="-105" w:firstLine="24"/>
              <w:jc w:val="center"/>
            </w:pPr>
            <w:r w:rsidRPr="00DB0CAA">
              <w:t>24.10/</w:t>
            </w:r>
          </w:p>
          <w:p w14:paraId="6940DBB1" w14:textId="20F32638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</w:tcPr>
          <w:p w14:paraId="2B0E04D7" w14:textId="77777777" w:rsidR="0036689F" w:rsidRPr="00DB0CAA" w:rsidRDefault="0036689F" w:rsidP="0036689F">
            <w:pPr>
              <w:pStyle w:val="af5"/>
              <w:ind w:right="-146"/>
              <w:rPr>
                <w:lang w:val="ru-RU"/>
              </w:rPr>
            </w:pPr>
            <w:r w:rsidRPr="00DB0CAA">
              <w:rPr>
                <w:lang w:val="ru-RU"/>
              </w:rPr>
              <w:t>Оптический метод:</w:t>
            </w:r>
          </w:p>
          <w:p w14:paraId="53DC856B" w14:textId="77777777" w:rsidR="0036689F" w:rsidRPr="00DB0CAA" w:rsidRDefault="0036689F" w:rsidP="0036689F">
            <w:pPr>
              <w:pStyle w:val="af5"/>
              <w:ind w:right="-146"/>
              <w:rPr>
                <w:lang w:val="ru-RU"/>
              </w:rPr>
            </w:pPr>
            <w:r w:rsidRPr="00DB0CAA">
              <w:rPr>
                <w:lang w:val="ru-RU"/>
              </w:rPr>
              <w:t>(визуальный метод,</w:t>
            </w:r>
          </w:p>
          <w:p w14:paraId="4DF7477E" w14:textId="77777777" w:rsidR="0036689F" w:rsidRPr="00DB0CAA" w:rsidRDefault="0036689F" w:rsidP="0036689F">
            <w:pPr>
              <w:pStyle w:val="af5"/>
              <w:ind w:right="-146"/>
              <w:rPr>
                <w:lang w:val="ru-RU"/>
              </w:rPr>
            </w:pPr>
            <w:r w:rsidRPr="00DB0CAA">
              <w:rPr>
                <w:lang w:val="ru-RU"/>
              </w:rPr>
              <w:t>внешний осмотр и измерения)</w:t>
            </w:r>
          </w:p>
          <w:p w14:paraId="227E7CA6" w14:textId="0703877D" w:rsidR="0036689F" w:rsidRPr="00DB0CAA" w:rsidRDefault="0036689F" w:rsidP="0036689F">
            <w:pPr>
              <w:pStyle w:val="af5"/>
              <w:ind w:right="-146"/>
            </w:pPr>
            <w:r w:rsidRPr="00DB0CAA">
              <w:t>-</w:t>
            </w:r>
            <w:r w:rsidRPr="00DB0CAA">
              <w:rPr>
                <w:lang w:val="ru-RU"/>
              </w:rPr>
              <w:t xml:space="preserve"> </w:t>
            </w:r>
            <w:r w:rsidRPr="00DB0CAA">
              <w:t>сварные соединения</w:t>
            </w:r>
          </w:p>
          <w:p w14:paraId="6980B7E8" w14:textId="2D71789D" w:rsidR="0036689F" w:rsidRPr="00DB0CAA" w:rsidRDefault="0036689F" w:rsidP="0036689F">
            <w:pPr>
              <w:pStyle w:val="af5"/>
              <w:ind w:right="-146"/>
              <w:rPr>
                <w:lang w:val="ru-RU"/>
              </w:rPr>
            </w:pPr>
            <w:r w:rsidRPr="00DB0CAA">
              <w:rPr>
                <w:lang w:val="ru-RU"/>
              </w:rPr>
              <w:t>- основной металл</w:t>
            </w:r>
          </w:p>
          <w:p w14:paraId="78391739" w14:textId="77777777" w:rsidR="0036689F" w:rsidRPr="00DB0CAA" w:rsidRDefault="0036689F" w:rsidP="0036689F">
            <w:pPr>
              <w:ind w:right="-14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413CF006" w14:textId="77777777" w:rsidR="0036689F" w:rsidRPr="00044392" w:rsidRDefault="0036689F" w:rsidP="0036689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56BAC63" w14:textId="77777777" w:rsidR="0036689F" w:rsidRPr="00DB0CAA" w:rsidRDefault="0036689F" w:rsidP="0036689F">
            <w:pPr>
              <w:pStyle w:val="af5"/>
              <w:ind w:right="-161"/>
            </w:pPr>
            <w:r w:rsidRPr="00DB0CAA">
              <w:t xml:space="preserve">ГОСТ 23479-79 </w:t>
            </w:r>
          </w:p>
          <w:p w14:paraId="2EC10A89" w14:textId="77777777" w:rsidR="0036689F" w:rsidRPr="00DB0CAA" w:rsidRDefault="0036689F" w:rsidP="0036689F">
            <w:pPr>
              <w:pStyle w:val="af5"/>
              <w:ind w:right="-161"/>
            </w:pPr>
            <w:r w:rsidRPr="00DB0CAA">
              <w:t xml:space="preserve">СТБ ЕН 970-2003 </w:t>
            </w:r>
          </w:p>
          <w:p w14:paraId="59D0FC02" w14:textId="3EBE08EE" w:rsidR="0036689F" w:rsidRPr="00DB0CAA" w:rsidRDefault="0036689F" w:rsidP="0036689F">
            <w:pPr>
              <w:pStyle w:val="af5"/>
              <w:ind w:right="-161"/>
              <w:rPr>
                <w:lang w:val="ru-RU"/>
              </w:rPr>
            </w:pPr>
            <w:r w:rsidRPr="00DB0CAA">
              <w:t>СТБ 1133-98</w:t>
            </w:r>
          </w:p>
        </w:tc>
      </w:tr>
      <w:tr w:rsidR="0036689F" w:rsidRPr="00E605B1" w14:paraId="7F0EDF6C" w14:textId="77777777" w:rsidTr="00B717F6">
        <w:trPr>
          <w:trHeight w:val="227"/>
        </w:trPr>
        <w:tc>
          <w:tcPr>
            <w:tcW w:w="709" w:type="dxa"/>
          </w:tcPr>
          <w:p w14:paraId="34D1E04F" w14:textId="71273D40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11.4 ***</w:t>
            </w:r>
          </w:p>
        </w:tc>
        <w:tc>
          <w:tcPr>
            <w:tcW w:w="1799" w:type="dxa"/>
            <w:vMerge/>
          </w:tcPr>
          <w:p w14:paraId="7296F423" w14:textId="77777777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0A1C23B0" w14:textId="77777777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24.10/</w:t>
            </w:r>
          </w:p>
          <w:p w14:paraId="2420E0D2" w14:textId="7491D9B2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 xml:space="preserve"> 32.103</w:t>
            </w:r>
          </w:p>
        </w:tc>
        <w:tc>
          <w:tcPr>
            <w:tcW w:w="2224" w:type="dxa"/>
          </w:tcPr>
          <w:p w14:paraId="1A597BCD" w14:textId="77777777" w:rsidR="0036689F" w:rsidRPr="00DB0CAA" w:rsidRDefault="0036689F" w:rsidP="0036689F">
            <w:pPr>
              <w:pStyle w:val="af5"/>
              <w:ind w:right="-146"/>
              <w:rPr>
                <w:lang w:val="ru-RU"/>
              </w:rPr>
            </w:pPr>
            <w:r w:rsidRPr="00DB0CAA">
              <w:rPr>
                <w:lang w:val="ru-RU"/>
              </w:rPr>
              <w:t>Контроль проникающими веществами:</w:t>
            </w:r>
          </w:p>
          <w:p w14:paraId="75EF1DF1" w14:textId="77777777" w:rsidR="0036689F" w:rsidRPr="00DB0CAA" w:rsidRDefault="0036689F" w:rsidP="0036689F">
            <w:pPr>
              <w:pStyle w:val="af5"/>
              <w:ind w:right="-146"/>
              <w:rPr>
                <w:lang w:val="ru-RU"/>
              </w:rPr>
            </w:pPr>
            <w:r w:rsidRPr="00DB0CAA">
              <w:rPr>
                <w:lang w:val="ru-RU"/>
              </w:rPr>
              <w:t xml:space="preserve">(капиллярный </w:t>
            </w:r>
          </w:p>
          <w:p w14:paraId="715CA8C6" w14:textId="77777777" w:rsidR="0036689F" w:rsidRPr="00DB0CAA" w:rsidRDefault="0036689F" w:rsidP="0036689F">
            <w:pPr>
              <w:pStyle w:val="af5"/>
              <w:ind w:right="-146"/>
              <w:rPr>
                <w:lang w:val="ru-RU"/>
              </w:rPr>
            </w:pPr>
            <w:r w:rsidRPr="00DB0CAA">
              <w:rPr>
                <w:lang w:val="ru-RU"/>
              </w:rPr>
              <w:t>цветной метод):</w:t>
            </w:r>
          </w:p>
          <w:p w14:paraId="0AC3A872" w14:textId="77777777" w:rsidR="0036689F" w:rsidRPr="00DB0CAA" w:rsidRDefault="0036689F" w:rsidP="0036689F">
            <w:pPr>
              <w:ind w:right="-146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- сварные соединения,</w:t>
            </w:r>
          </w:p>
          <w:p w14:paraId="0F21E247" w14:textId="77777777" w:rsidR="0036689F" w:rsidRPr="00DB0CAA" w:rsidRDefault="0036689F" w:rsidP="0036689F">
            <w:pPr>
              <w:overflowPunct w:val="0"/>
              <w:autoSpaceDE w:val="0"/>
              <w:autoSpaceDN w:val="0"/>
              <w:adjustRightInd w:val="0"/>
              <w:ind w:right="-146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- основной металл</w:t>
            </w:r>
          </w:p>
          <w:p w14:paraId="1C5DA6BE" w14:textId="77777777" w:rsidR="0036689F" w:rsidRPr="00DB0CAA" w:rsidRDefault="0036689F" w:rsidP="0036689F">
            <w:pPr>
              <w:ind w:right="-14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4FD28151" w14:textId="77777777" w:rsidR="0036689F" w:rsidRPr="00044392" w:rsidRDefault="0036689F" w:rsidP="0036689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9B7E667" w14:textId="349AEC99" w:rsidR="0036689F" w:rsidRPr="00DB0CAA" w:rsidRDefault="0036689F" w:rsidP="0036689F">
            <w:pPr>
              <w:pStyle w:val="af5"/>
              <w:ind w:right="-161"/>
              <w:rPr>
                <w:lang w:val="ru-RU"/>
              </w:rPr>
            </w:pPr>
            <w:r w:rsidRPr="00DB0CAA">
              <w:t>СТБ 1172-99</w:t>
            </w:r>
          </w:p>
        </w:tc>
      </w:tr>
      <w:tr w:rsidR="00984E7B" w:rsidRPr="00E605B1" w14:paraId="5248EEB6" w14:textId="77777777" w:rsidTr="00B717F6">
        <w:trPr>
          <w:trHeight w:val="227"/>
        </w:trPr>
        <w:tc>
          <w:tcPr>
            <w:tcW w:w="709" w:type="dxa"/>
          </w:tcPr>
          <w:p w14:paraId="789E228C" w14:textId="0965BEE2" w:rsidR="00984E7B" w:rsidRPr="00DB0CAA" w:rsidRDefault="00984E7B" w:rsidP="00984E7B">
            <w:pPr>
              <w:overflowPunct w:val="0"/>
              <w:autoSpaceDE w:val="0"/>
              <w:autoSpaceDN w:val="0"/>
              <w:adjustRightInd w:val="0"/>
              <w:ind w:left="-101" w:right="-105"/>
              <w:jc w:val="center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11.5 ***</w:t>
            </w:r>
          </w:p>
        </w:tc>
        <w:tc>
          <w:tcPr>
            <w:tcW w:w="1799" w:type="dxa"/>
            <w:vMerge/>
          </w:tcPr>
          <w:p w14:paraId="65A05FD9" w14:textId="77777777" w:rsidR="00984E7B" w:rsidRPr="00DB0CAA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21F26E80" w14:textId="77777777" w:rsidR="00984E7B" w:rsidRPr="00DB0CAA" w:rsidRDefault="00984E7B" w:rsidP="00984E7B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24.10/</w:t>
            </w:r>
          </w:p>
          <w:p w14:paraId="548A05EF" w14:textId="6C85DA85" w:rsidR="00984E7B" w:rsidRPr="00DB0CAA" w:rsidRDefault="00984E7B" w:rsidP="00984E7B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</w:tcPr>
          <w:p w14:paraId="661D1F18" w14:textId="77777777" w:rsidR="00984E7B" w:rsidRPr="00DB0CAA" w:rsidRDefault="00984E7B" w:rsidP="0036689F">
            <w:pPr>
              <w:ind w:right="-146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Акустический метод, ультразвуковая толщинометрия:</w:t>
            </w:r>
          </w:p>
          <w:p w14:paraId="063EC273" w14:textId="77777777" w:rsidR="00984E7B" w:rsidRPr="00DB0CAA" w:rsidRDefault="00984E7B" w:rsidP="0036689F">
            <w:pPr>
              <w:ind w:right="-146"/>
              <w:rPr>
                <w:sz w:val="22"/>
                <w:szCs w:val="22"/>
              </w:rPr>
            </w:pPr>
            <w:r w:rsidRPr="00DB0CAA">
              <w:rPr>
                <w:sz w:val="22"/>
                <w:szCs w:val="22"/>
              </w:rPr>
              <w:t>- основной металл</w:t>
            </w:r>
          </w:p>
          <w:p w14:paraId="4E129690" w14:textId="77777777" w:rsidR="00984E7B" w:rsidRPr="00DB0CAA" w:rsidRDefault="00984E7B" w:rsidP="0036689F">
            <w:pPr>
              <w:ind w:right="-14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3A26EC01" w14:textId="77777777" w:rsidR="00984E7B" w:rsidRPr="00044392" w:rsidRDefault="00984E7B" w:rsidP="00984E7B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238A61A" w14:textId="7D16FC26" w:rsidR="00984E7B" w:rsidRPr="00DB0CAA" w:rsidRDefault="00984E7B" w:rsidP="00B717F6">
            <w:pPr>
              <w:pStyle w:val="af5"/>
              <w:ind w:right="-161"/>
              <w:rPr>
                <w:lang w:val="ru-RU"/>
              </w:rPr>
            </w:pPr>
            <w:r w:rsidRPr="00DB0CAA">
              <w:t>ГОСТ EN 14127- 2015</w:t>
            </w:r>
          </w:p>
        </w:tc>
      </w:tr>
    </w:tbl>
    <w:p w14:paraId="23D70AB8" w14:textId="77777777" w:rsidR="00B729C7" w:rsidRPr="00E605B1" w:rsidRDefault="00B729C7" w:rsidP="00B729C7">
      <w:pPr>
        <w:pStyle w:val="af5"/>
        <w:jc w:val="center"/>
        <w:rPr>
          <w:rStyle w:val="FontStyle37"/>
          <w:color w:val="FF0000"/>
          <w:sz w:val="24"/>
          <w:szCs w:val="24"/>
          <w:lang w:val="ru-RU"/>
        </w:rPr>
      </w:pPr>
    </w:p>
    <w:p w14:paraId="0BC2E76D" w14:textId="77777777" w:rsidR="00B729C7" w:rsidRPr="00E605B1" w:rsidRDefault="00B729C7" w:rsidP="00B729C7">
      <w:pPr>
        <w:ind w:hanging="142"/>
        <w:rPr>
          <w:b/>
        </w:rPr>
      </w:pPr>
      <w:r w:rsidRPr="00E605B1">
        <w:rPr>
          <w:b/>
        </w:rPr>
        <w:t xml:space="preserve">Примечание: </w:t>
      </w:r>
    </w:p>
    <w:p w14:paraId="4F34E503" w14:textId="77777777" w:rsidR="00B729C7" w:rsidRPr="00E605B1" w:rsidRDefault="00B729C7" w:rsidP="00B729C7">
      <w:pPr>
        <w:ind w:left="-142"/>
        <w:rPr>
          <w:lang w:eastAsia="en-US"/>
        </w:rPr>
      </w:pPr>
      <w:r w:rsidRPr="00E605B1">
        <w:rPr>
          <w:bCs/>
        </w:rPr>
        <w:t>* – деятельность осуществляется непосредственно в ООС;</w:t>
      </w:r>
      <w:r w:rsidRPr="00E605B1">
        <w:rPr>
          <w:bCs/>
        </w:rPr>
        <w:br/>
        <w:t>** – деятельность осуществляется непосредственно в ООС и за пределами ООС;</w:t>
      </w:r>
      <w:r w:rsidRPr="00E605B1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E605B1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4108C4C0" w14:textId="77777777" w:rsidR="0057415A" w:rsidRPr="00E605B1" w:rsidRDefault="0057415A" w:rsidP="0057415A">
      <w:pPr>
        <w:ind w:hanging="142"/>
        <w:rPr>
          <w:sz w:val="28"/>
          <w:szCs w:val="28"/>
        </w:rPr>
      </w:pPr>
      <w:r w:rsidRPr="00E605B1">
        <w:rPr>
          <w:sz w:val="28"/>
          <w:szCs w:val="28"/>
        </w:rPr>
        <w:t>Руководитель органа</w:t>
      </w:r>
    </w:p>
    <w:p w14:paraId="0870D11F" w14:textId="77777777" w:rsidR="0057415A" w:rsidRPr="00E605B1" w:rsidRDefault="0057415A" w:rsidP="0057415A">
      <w:pPr>
        <w:ind w:hanging="142"/>
        <w:rPr>
          <w:sz w:val="28"/>
          <w:szCs w:val="28"/>
        </w:rPr>
      </w:pPr>
      <w:r w:rsidRPr="00E605B1">
        <w:rPr>
          <w:sz w:val="28"/>
          <w:szCs w:val="28"/>
        </w:rPr>
        <w:t>по аккредитации</w:t>
      </w:r>
    </w:p>
    <w:p w14:paraId="6B133DCB" w14:textId="77777777" w:rsidR="0057415A" w:rsidRPr="00E605B1" w:rsidRDefault="0057415A" w:rsidP="0057415A">
      <w:pPr>
        <w:ind w:hanging="142"/>
        <w:rPr>
          <w:sz w:val="28"/>
          <w:szCs w:val="28"/>
        </w:rPr>
      </w:pPr>
      <w:r w:rsidRPr="00E605B1">
        <w:rPr>
          <w:sz w:val="28"/>
          <w:szCs w:val="28"/>
        </w:rPr>
        <w:t xml:space="preserve">Республики Беларусь – </w:t>
      </w:r>
    </w:p>
    <w:p w14:paraId="5C36830A" w14:textId="77777777" w:rsidR="0057415A" w:rsidRPr="00E605B1" w:rsidRDefault="0057415A" w:rsidP="0057415A">
      <w:pPr>
        <w:ind w:hanging="142"/>
        <w:rPr>
          <w:sz w:val="28"/>
          <w:szCs w:val="28"/>
        </w:rPr>
      </w:pPr>
      <w:r w:rsidRPr="00E605B1">
        <w:rPr>
          <w:sz w:val="28"/>
          <w:szCs w:val="28"/>
        </w:rPr>
        <w:t xml:space="preserve">директор государственного </w:t>
      </w:r>
    </w:p>
    <w:p w14:paraId="6E2B8E78" w14:textId="54F35ED7" w:rsidR="004B0A73" w:rsidRDefault="0057415A" w:rsidP="006F6FBD">
      <w:pPr>
        <w:ind w:right="-143" w:hanging="142"/>
        <w:rPr>
          <w:sz w:val="28"/>
          <w:szCs w:val="28"/>
        </w:rPr>
      </w:pPr>
      <w:r w:rsidRPr="00E605B1">
        <w:rPr>
          <w:sz w:val="28"/>
          <w:szCs w:val="28"/>
        </w:rPr>
        <w:t>предприятия «БГЦА»</w:t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  <w:t xml:space="preserve">          </w:t>
      </w:r>
      <w:r w:rsidRPr="00E605B1">
        <w:rPr>
          <w:sz w:val="28"/>
          <w:szCs w:val="28"/>
        </w:rPr>
        <w:tab/>
        <w:t>Т.А. Николаева</w:t>
      </w:r>
    </w:p>
    <w:sectPr w:rsidR="004B0A73" w:rsidSect="001732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688F7" w14:textId="77777777" w:rsidR="00241991" w:rsidRDefault="00241991" w:rsidP="0011070C">
      <w:r>
        <w:separator/>
      </w:r>
    </w:p>
  </w:endnote>
  <w:endnote w:type="continuationSeparator" w:id="0">
    <w:p w14:paraId="6F9BD175" w14:textId="77777777" w:rsidR="00241991" w:rsidRDefault="0024199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1CB9E1BD" w:rsidR="0029193F" w:rsidRPr="00B453D4" w:rsidRDefault="00EC5BA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5866DD">
                <w:rPr>
                  <w:rFonts w:eastAsia="ArialMT"/>
                  <w:u w:val="single"/>
                  <w:lang w:val="ru-RU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10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7AAA7D85" w:rsidR="0029193F" w:rsidRPr="007624CE" w:rsidRDefault="00EC5BA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5866DD">
                <w:rPr>
                  <w:rFonts w:eastAsia="ArialMT"/>
                  <w:u w:val="single"/>
                  <w:lang w:val="ru-RU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10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C4FA8" w14:textId="77777777" w:rsidR="00241991" w:rsidRDefault="00241991" w:rsidP="0011070C">
      <w:r>
        <w:separator/>
      </w:r>
    </w:p>
  </w:footnote>
  <w:footnote w:type="continuationSeparator" w:id="0">
    <w:p w14:paraId="74F556DB" w14:textId="77777777" w:rsidR="00241991" w:rsidRDefault="0024199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6"/>
      <w:gridCol w:w="1766"/>
      <w:gridCol w:w="753"/>
      <w:gridCol w:w="2224"/>
      <w:gridCol w:w="2167"/>
      <w:gridCol w:w="2083"/>
      <w:gridCol w:w="43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15EC08AB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4D2FA0">
            <w:rPr>
              <w:bCs/>
              <w:sz w:val="24"/>
              <w:szCs w:val="24"/>
            </w:rPr>
            <w:t>1</w:t>
          </w:r>
          <w:r w:rsidR="004B0A73">
            <w:rPr>
              <w:bCs/>
              <w:sz w:val="24"/>
              <w:szCs w:val="24"/>
            </w:rPr>
            <w:t>.</w:t>
          </w:r>
          <w:r w:rsidR="004D2FA0">
            <w:rPr>
              <w:bCs/>
              <w:sz w:val="24"/>
              <w:szCs w:val="24"/>
            </w:rPr>
            <w:t>1</w:t>
          </w:r>
          <w:r w:rsidR="004B0A73">
            <w:rPr>
              <w:bCs/>
              <w:sz w:val="24"/>
              <w:szCs w:val="24"/>
            </w:rPr>
            <w:t>70</w:t>
          </w:r>
          <w:r w:rsidR="004D2FA0">
            <w:rPr>
              <w:bCs/>
              <w:sz w:val="24"/>
              <w:szCs w:val="24"/>
            </w:rPr>
            <w:t>2</w:t>
          </w:r>
        </w:p>
      </w:tc>
    </w:tr>
    <w:tr w:rsidR="007E73AD" w:rsidRPr="00B729C7" w14:paraId="58580ACE" w14:textId="77777777" w:rsidTr="0092194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20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9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EE7AB1"/>
    <w:multiLevelType w:val="hybridMultilevel"/>
    <w:tmpl w:val="0832DEFA"/>
    <w:lvl w:ilvl="0" w:tplc="E5CEC884">
      <w:start w:val="1"/>
      <w:numFmt w:val="decimal"/>
      <w:suff w:val="nothing"/>
      <w:lvlText w:val="%1.1*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9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3"/>
  </w:num>
  <w:num w:numId="6" w16cid:durableId="582180673">
    <w:abstractNumId w:val="4"/>
  </w:num>
  <w:num w:numId="7" w16cid:durableId="1544518309">
    <w:abstractNumId w:val="10"/>
  </w:num>
  <w:num w:numId="8" w16cid:durableId="1578784798">
    <w:abstractNumId w:val="6"/>
  </w:num>
  <w:num w:numId="9" w16cid:durableId="7148263">
    <w:abstractNumId w:val="11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2"/>
  </w:num>
  <w:num w:numId="13" w16cid:durableId="49110990">
    <w:abstractNumId w:val="1"/>
  </w:num>
  <w:num w:numId="14" w16cid:durableId="20312247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04338"/>
    <w:rsid w:val="00012536"/>
    <w:rsid w:val="00013252"/>
    <w:rsid w:val="0001399A"/>
    <w:rsid w:val="00014326"/>
    <w:rsid w:val="0001483F"/>
    <w:rsid w:val="00016E96"/>
    <w:rsid w:val="00021806"/>
    <w:rsid w:val="00021901"/>
    <w:rsid w:val="00022A72"/>
    <w:rsid w:val="00024D59"/>
    <w:rsid w:val="00025FD6"/>
    <w:rsid w:val="0003797A"/>
    <w:rsid w:val="00044392"/>
    <w:rsid w:val="00045643"/>
    <w:rsid w:val="00050782"/>
    <w:rsid w:val="00052648"/>
    <w:rsid w:val="00052F7F"/>
    <w:rsid w:val="0005310F"/>
    <w:rsid w:val="00054B76"/>
    <w:rsid w:val="00055119"/>
    <w:rsid w:val="00056696"/>
    <w:rsid w:val="0006013F"/>
    <w:rsid w:val="000617BA"/>
    <w:rsid w:val="00063737"/>
    <w:rsid w:val="000643A6"/>
    <w:rsid w:val="0006594F"/>
    <w:rsid w:val="000673A5"/>
    <w:rsid w:val="00067FEC"/>
    <w:rsid w:val="00070FE4"/>
    <w:rsid w:val="0007323F"/>
    <w:rsid w:val="00074E76"/>
    <w:rsid w:val="00076CB8"/>
    <w:rsid w:val="0008010C"/>
    <w:rsid w:val="00080547"/>
    <w:rsid w:val="00084731"/>
    <w:rsid w:val="000852E7"/>
    <w:rsid w:val="00087274"/>
    <w:rsid w:val="00090DD9"/>
    <w:rsid w:val="00090EA2"/>
    <w:rsid w:val="00091960"/>
    <w:rsid w:val="000A157C"/>
    <w:rsid w:val="000A2164"/>
    <w:rsid w:val="000A4CA0"/>
    <w:rsid w:val="000A672C"/>
    <w:rsid w:val="000A71C5"/>
    <w:rsid w:val="000B3146"/>
    <w:rsid w:val="000B54EF"/>
    <w:rsid w:val="000B5F4B"/>
    <w:rsid w:val="000C2EF1"/>
    <w:rsid w:val="000C4750"/>
    <w:rsid w:val="000D05EA"/>
    <w:rsid w:val="000D2CA4"/>
    <w:rsid w:val="000D3E11"/>
    <w:rsid w:val="000D49BB"/>
    <w:rsid w:val="000E2802"/>
    <w:rsid w:val="000E472C"/>
    <w:rsid w:val="000E7A76"/>
    <w:rsid w:val="0010117D"/>
    <w:rsid w:val="001049FF"/>
    <w:rsid w:val="001054E7"/>
    <w:rsid w:val="0011070C"/>
    <w:rsid w:val="001112B9"/>
    <w:rsid w:val="00113615"/>
    <w:rsid w:val="00115B17"/>
    <w:rsid w:val="00116A04"/>
    <w:rsid w:val="00116AD0"/>
    <w:rsid w:val="00117059"/>
    <w:rsid w:val="00120A70"/>
    <w:rsid w:val="00120BDA"/>
    <w:rsid w:val="00121649"/>
    <w:rsid w:val="00122226"/>
    <w:rsid w:val="00124258"/>
    <w:rsid w:val="00126D0D"/>
    <w:rsid w:val="00130EC6"/>
    <w:rsid w:val="00132246"/>
    <w:rsid w:val="00134BB9"/>
    <w:rsid w:val="00140A13"/>
    <w:rsid w:val="00141A99"/>
    <w:rsid w:val="00142260"/>
    <w:rsid w:val="00151CA0"/>
    <w:rsid w:val="00152DCB"/>
    <w:rsid w:val="00153075"/>
    <w:rsid w:val="001545EE"/>
    <w:rsid w:val="001558D3"/>
    <w:rsid w:val="001567E8"/>
    <w:rsid w:val="00162213"/>
    <w:rsid w:val="00162D37"/>
    <w:rsid w:val="00166B21"/>
    <w:rsid w:val="00167417"/>
    <w:rsid w:val="00171CE9"/>
    <w:rsid w:val="00172463"/>
    <w:rsid w:val="0017325D"/>
    <w:rsid w:val="00174F28"/>
    <w:rsid w:val="00177816"/>
    <w:rsid w:val="0018192A"/>
    <w:rsid w:val="0018292F"/>
    <w:rsid w:val="001833C2"/>
    <w:rsid w:val="00187899"/>
    <w:rsid w:val="00192999"/>
    <w:rsid w:val="00193AEB"/>
    <w:rsid w:val="00194140"/>
    <w:rsid w:val="001956F7"/>
    <w:rsid w:val="001967CD"/>
    <w:rsid w:val="001A14CD"/>
    <w:rsid w:val="001A4BEA"/>
    <w:rsid w:val="001A7AD9"/>
    <w:rsid w:val="001B4BBA"/>
    <w:rsid w:val="001B5843"/>
    <w:rsid w:val="001C148F"/>
    <w:rsid w:val="001C2D10"/>
    <w:rsid w:val="001C32D3"/>
    <w:rsid w:val="001C360D"/>
    <w:rsid w:val="001C7584"/>
    <w:rsid w:val="001C7712"/>
    <w:rsid w:val="001D1AF7"/>
    <w:rsid w:val="001D232F"/>
    <w:rsid w:val="001D290C"/>
    <w:rsid w:val="001D440D"/>
    <w:rsid w:val="001F1FB3"/>
    <w:rsid w:val="001F2909"/>
    <w:rsid w:val="001F2EA3"/>
    <w:rsid w:val="001F51B1"/>
    <w:rsid w:val="001F65BC"/>
    <w:rsid w:val="001F7797"/>
    <w:rsid w:val="002011FB"/>
    <w:rsid w:val="00203019"/>
    <w:rsid w:val="0020355B"/>
    <w:rsid w:val="00204777"/>
    <w:rsid w:val="002116DB"/>
    <w:rsid w:val="002158DC"/>
    <w:rsid w:val="002175D4"/>
    <w:rsid w:val="0021786E"/>
    <w:rsid w:val="002228FD"/>
    <w:rsid w:val="0022378E"/>
    <w:rsid w:val="00225D01"/>
    <w:rsid w:val="002302C6"/>
    <w:rsid w:val="00231651"/>
    <w:rsid w:val="002330DE"/>
    <w:rsid w:val="002336CE"/>
    <w:rsid w:val="002363E3"/>
    <w:rsid w:val="00236E69"/>
    <w:rsid w:val="002414B1"/>
    <w:rsid w:val="00241991"/>
    <w:rsid w:val="0025003E"/>
    <w:rsid w:val="00250492"/>
    <w:rsid w:val="002505FA"/>
    <w:rsid w:val="00253588"/>
    <w:rsid w:val="00253E45"/>
    <w:rsid w:val="0025449F"/>
    <w:rsid w:val="00254A7B"/>
    <w:rsid w:val="002600E4"/>
    <w:rsid w:val="0026045B"/>
    <w:rsid w:val="00265CB3"/>
    <w:rsid w:val="002667A7"/>
    <w:rsid w:val="002724C6"/>
    <w:rsid w:val="0027288D"/>
    <w:rsid w:val="00273771"/>
    <w:rsid w:val="00275E19"/>
    <w:rsid w:val="002811DC"/>
    <w:rsid w:val="00285F39"/>
    <w:rsid w:val="00286DFF"/>
    <w:rsid w:val="0028754B"/>
    <w:rsid w:val="002877C8"/>
    <w:rsid w:val="00287853"/>
    <w:rsid w:val="002900DE"/>
    <w:rsid w:val="002911DA"/>
    <w:rsid w:val="0029193F"/>
    <w:rsid w:val="00291E94"/>
    <w:rsid w:val="00292C44"/>
    <w:rsid w:val="002A0099"/>
    <w:rsid w:val="002A0124"/>
    <w:rsid w:val="002A30A3"/>
    <w:rsid w:val="002A47F4"/>
    <w:rsid w:val="002A5990"/>
    <w:rsid w:val="002A7AD8"/>
    <w:rsid w:val="002B21DB"/>
    <w:rsid w:val="002C3708"/>
    <w:rsid w:val="002C5069"/>
    <w:rsid w:val="002C6617"/>
    <w:rsid w:val="002D5761"/>
    <w:rsid w:val="002E3E59"/>
    <w:rsid w:val="002F0D2C"/>
    <w:rsid w:val="002F2547"/>
    <w:rsid w:val="002F28C0"/>
    <w:rsid w:val="002F3745"/>
    <w:rsid w:val="002F41E8"/>
    <w:rsid w:val="0030081E"/>
    <w:rsid w:val="00303493"/>
    <w:rsid w:val="003054C2"/>
    <w:rsid w:val="00305E11"/>
    <w:rsid w:val="00307C12"/>
    <w:rsid w:val="0031023B"/>
    <w:rsid w:val="00310690"/>
    <w:rsid w:val="00315514"/>
    <w:rsid w:val="003228F0"/>
    <w:rsid w:val="0032615F"/>
    <w:rsid w:val="00327EB3"/>
    <w:rsid w:val="00330CA7"/>
    <w:rsid w:val="003324CA"/>
    <w:rsid w:val="003335AA"/>
    <w:rsid w:val="00342AAC"/>
    <w:rsid w:val="0034499A"/>
    <w:rsid w:val="00350D5F"/>
    <w:rsid w:val="00351099"/>
    <w:rsid w:val="003522D0"/>
    <w:rsid w:val="003523AA"/>
    <w:rsid w:val="003547A7"/>
    <w:rsid w:val="00361754"/>
    <w:rsid w:val="00361B95"/>
    <w:rsid w:val="00361BF1"/>
    <w:rsid w:val="0036215E"/>
    <w:rsid w:val="0036689F"/>
    <w:rsid w:val="00367A1F"/>
    <w:rsid w:val="003717D2"/>
    <w:rsid w:val="00373454"/>
    <w:rsid w:val="003737C7"/>
    <w:rsid w:val="0037397D"/>
    <w:rsid w:val="00374A27"/>
    <w:rsid w:val="003828B1"/>
    <w:rsid w:val="00394C65"/>
    <w:rsid w:val="00396858"/>
    <w:rsid w:val="003A10A8"/>
    <w:rsid w:val="003A2AF0"/>
    <w:rsid w:val="003A7C1A"/>
    <w:rsid w:val="003B1822"/>
    <w:rsid w:val="003C130A"/>
    <w:rsid w:val="003C69F3"/>
    <w:rsid w:val="003D1245"/>
    <w:rsid w:val="003D4045"/>
    <w:rsid w:val="003D7438"/>
    <w:rsid w:val="003E26A2"/>
    <w:rsid w:val="003E6D8A"/>
    <w:rsid w:val="003F1109"/>
    <w:rsid w:val="003F50C5"/>
    <w:rsid w:val="00401D49"/>
    <w:rsid w:val="0040428F"/>
    <w:rsid w:val="004044A3"/>
    <w:rsid w:val="00410F38"/>
    <w:rsid w:val="00414365"/>
    <w:rsid w:val="00417C96"/>
    <w:rsid w:val="00420CF4"/>
    <w:rsid w:val="00420F3A"/>
    <w:rsid w:val="0042150B"/>
    <w:rsid w:val="0042188B"/>
    <w:rsid w:val="00422B7F"/>
    <w:rsid w:val="00424D1B"/>
    <w:rsid w:val="00426593"/>
    <w:rsid w:val="004326CD"/>
    <w:rsid w:val="004328A8"/>
    <w:rsid w:val="00437E07"/>
    <w:rsid w:val="00441272"/>
    <w:rsid w:val="00444AB1"/>
    <w:rsid w:val="00444ABE"/>
    <w:rsid w:val="00446457"/>
    <w:rsid w:val="0044774E"/>
    <w:rsid w:val="00452664"/>
    <w:rsid w:val="00454CDD"/>
    <w:rsid w:val="004551D3"/>
    <w:rsid w:val="004621DD"/>
    <w:rsid w:val="0046650B"/>
    <w:rsid w:val="00470500"/>
    <w:rsid w:val="00474C90"/>
    <w:rsid w:val="00480F2B"/>
    <w:rsid w:val="0048766C"/>
    <w:rsid w:val="004908C9"/>
    <w:rsid w:val="00494D86"/>
    <w:rsid w:val="004A0283"/>
    <w:rsid w:val="004A338B"/>
    <w:rsid w:val="004A5E4C"/>
    <w:rsid w:val="004A7C26"/>
    <w:rsid w:val="004B0A73"/>
    <w:rsid w:val="004B2B49"/>
    <w:rsid w:val="004B6D22"/>
    <w:rsid w:val="004C0F58"/>
    <w:rsid w:val="004C31F3"/>
    <w:rsid w:val="004C53CA"/>
    <w:rsid w:val="004D2FA0"/>
    <w:rsid w:val="004D7CF6"/>
    <w:rsid w:val="004E0A59"/>
    <w:rsid w:val="004E4DCC"/>
    <w:rsid w:val="004E5090"/>
    <w:rsid w:val="004E6339"/>
    <w:rsid w:val="004E6BC8"/>
    <w:rsid w:val="004F1A5B"/>
    <w:rsid w:val="004F5A1D"/>
    <w:rsid w:val="004F5CA9"/>
    <w:rsid w:val="004F7A39"/>
    <w:rsid w:val="00505AB9"/>
    <w:rsid w:val="00506F35"/>
    <w:rsid w:val="00507CCF"/>
    <w:rsid w:val="00510141"/>
    <w:rsid w:val="00521146"/>
    <w:rsid w:val="00523056"/>
    <w:rsid w:val="0052412F"/>
    <w:rsid w:val="0053282F"/>
    <w:rsid w:val="005339C3"/>
    <w:rsid w:val="00542B68"/>
    <w:rsid w:val="005514D8"/>
    <w:rsid w:val="00551C4A"/>
    <w:rsid w:val="005526B4"/>
    <w:rsid w:val="00552FE5"/>
    <w:rsid w:val="0056070B"/>
    <w:rsid w:val="0056494E"/>
    <w:rsid w:val="00566A8D"/>
    <w:rsid w:val="00567727"/>
    <w:rsid w:val="0057415A"/>
    <w:rsid w:val="00574BC3"/>
    <w:rsid w:val="00575757"/>
    <w:rsid w:val="005866DD"/>
    <w:rsid w:val="00587165"/>
    <w:rsid w:val="00587C94"/>
    <w:rsid w:val="00591B9D"/>
    <w:rsid w:val="00592241"/>
    <w:rsid w:val="00593A5D"/>
    <w:rsid w:val="00593FE6"/>
    <w:rsid w:val="005977F7"/>
    <w:rsid w:val="005A2FA6"/>
    <w:rsid w:val="005A603B"/>
    <w:rsid w:val="005B7178"/>
    <w:rsid w:val="005C68DD"/>
    <w:rsid w:val="005C7F13"/>
    <w:rsid w:val="005D21A1"/>
    <w:rsid w:val="005D54CC"/>
    <w:rsid w:val="005D5C7B"/>
    <w:rsid w:val="005D5C8D"/>
    <w:rsid w:val="005D6884"/>
    <w:rsid w:val="005D7B06"/>
    <w:rsid w:val="005E250C"/>
    <w:rsid w:val="005E33F5"/>
    <w:rsid w:val="005E611E"/>
    <w:rsid w:val="005E6A27"/>
    <w:rsid w:val="005E7451"/>
    <w:rsid w:val="005E7EB9"/>
    <w:rsid w:val="005F1A77"/>
    <w:rsid w:val="005F3DF7"/>
    <w:rsid w:val="006004F9"/>
    <w:rsid w:val="00604610"/>
    <w:rsid w:val="006057B6"/>
    <w:rsid w:val="0061043F"/>
    <w:rsid w:val="00613B9C"/>
    <w:rsid w:val="0061660C"/>
    <w:rsid w:val="00627DEA"/>
    <w:rsid w:val="006329B9"/>
    <w:rsid w:val="0063573B"/>
    <w:rsid w:val="00640489"/>
    <w:rsid w:val="006432C1"/>
    <w:rsid w:val="00645468"/>
    <w:rsid w:val="006471F8"/>
    <w:rsid w:val="00647DB5"/>
    <w:rsid w:val="00653838"/>
    <w:rsid w:val="0066484B"/>
    <w:rsid w:val="00666E87"/>
    <w:rsid w:val="00670BFF"/>
    <w:rsid w:val="006762B3"/>
    <w:rsid w:val="00680585"/>
    <w:rsid w:val="00680D5C"/>
    <w:rsid w:val="0068168C"/>
    <w:rsid w:val="00686F6E"/>
    <w:rsid w:val="006912EE"/>
    <w:rsid w:val="00693096"/>
    <w:rsid w:val="006938AF"/>
    <w:rsid w:val="00694840"/>
    <w:rsid w:val="006A041A"/>
    <w:rsid w:val="006A2302"/>
    <w:rsid w:val="006A336B"/>
    <w:rsid w:val="006A5D6A"/>
    <w:rsid w:val="006A7026"/>
    <w:rsid w:val="006C033D"/>
    <w:rsid w:val="006C41AA"/>
    <w:rsid w:val="006D2F1A"/>
    <w:rsid w:val="006D4CCC"/>
    <w:rsid w:val="006D5481"/>
    <w:rsid w:val="006D5DCE"/>
    <w:rsid w:val="006E220A"/>
    <w:rsid w:val="006E2719"/>
    <w:rsid w:val="006E5E4F"/>
    <w:rsid w:val="006F0EAC"/>
    <w:rsid w:val="006F6FBD"/>
    <w:rsid w:val="00701135"/>
    <w:rsid w:val="0070130C"/>
    <w:rsid w:val="007050F5"/>
    <w:rsid w:val="007069AE"/>
    <w:rsid w:val="0070747E"/>
    <w:rsid w:val="00722051"/>
    <w:rsid w:val="007261DE"/>
    <w:rsid w:val="00726B53"/>
    <w:rsid w:val="00731452"/>
    <w:rsid w:val="00734508"/>
    <w:rsid w:val="00741FBB"/>
    <w:rsid w:val="00742C20"/>
    <w:rsid w:val="007449DF"/>
    <w:rsid w:val="00744D95"/>
    <w:rsid w:val="007463C9"/>
    <w:rsid w:val="00750565"/>
    <w:rsid w:val="00751478"/>
    <w:rsid w:val="00752546"/>
    <w:rsid w:val="00754BD4"/>
    <w:rsid w:val="007558FF"/>
    <w:rsid w:val="007574B2"/>
    <w:rsid w:val="0076069A"/>
    <w:rsid w:val="00760AE4"/>
    <w:rsid w:val="007624CE"/>
    <w:rsid w:val="00763946"/>
    <w:rsid w:val="00764217"/>
    <w:rsid w:val="00770B47"/>
    <w:rsid w:val="00772B92"/>
    <w:rsid w:val="00776B24"/>
    <w:rsid w:val="00785F2C"/>
    <w:rsid w:val="007865DA"/>
    <w:rsid w:val="00792216"/>
    <w:rsid w:val="0079273C"/>
    <w:rsid w:val="00796716"/>
    <w:rsid w:val="00796C65"/>
    <w:rsid w:val="007A21E4"/>
    <w:rsid w:val="007A2DB7"/>
    <w:rsid w:val="007A2ECB"/>
    <w:rsid w:val="007B0597"/>
    <w:rsid w:val="007B26C9"/>
    <w:rsid w:val="007B2B0F"/>
    <w:rsid w:val="007B3671"/>
    <w:rsid w:val="007B3C38"/>
    <w:rsid w:val="007B4F80"/>
    <w:rsid w:val="007B5E1A"/>
    <w:rsid w:val="007C283C"/>
    <w:rsid w:val="007D0437"/>
    <w:rsid w:val="007D1063"/>
    <w:rsid w:val="007D2EB9"/>
    <w:rsid w:val="007D743E"/>
    <w:rsid w:val="007E5023"/>
    <w:rsid w:val="007E5D76"/>
    <w:rsid w:val="007E73AD"/>
    <w:rsid w:val="007F0F63"/>
    <w:rsid w:val="007F5916"/>
    <w:rsid w:val="007F7FFC"/>
    <w:rsid w:val="00805C5D"/>
    <w:rsid w:val="008073A6"/>
    <w:rsid w:val="00812DAD"/>
    <w:rsid w:val="00813466"/>
    <w:rsid w:val="00815FEC"/>
    <w:rsid w:val="008220D4"/>
    <w:rsid w:val="0082211D"/>
    <w:rsid w:val="0082249A"/>
    <w:rsid w:val="008231E5"/>
    <w:rsid w:val="00823725"/>
    <w:rsid w:val="00826ACC"/>
    <w:rsid w:val="00830376"/>
    <w:rsid w:val="008341AB"/>
    <w:rsid w:val="00835DF4"/>
    <w:rsid w:val="00837400"/>
    <w:rsid w:val="00844BC2"/>
    <w:rsid w:val="00847318"/>
    <w:rsid w:val="008516DD"/>
    <w:rsid w:val="008613C1"/>
    <w:rsid w:val="00872454"/>
    <w:rsid w:val="00877224"/>
    <w:rsid w:val="00880397"/>
    <w:rsid w:val="00883FAC"/>
    <w:rsid w:val="0088553B"/>
    <w:rsid w:val="00886D6D"/>
    <w:rsid w:val="00890728"/>
    <w:rsid w:val="008907A1"/>
    <w:rsid w:val="00891D38"/>
    <w:rsid w:val="00894F26"/>
    <w:rsid w:val="008957C3"/>
    <w:rsid w:val="0089773E"/>
    <w:rsid w:val="00897FA5"/>
    <w:rsid w:val="008A0560"/>
    <w:rsid w:val="008A4726"/>
    <w:rsid w:val="008A5862"/>
    <w:rsid w:val="008A655E"/>
    <w:rsid w:val="008B1BDF"/>
    <w:rsid w:val="008B3823"/>
    <w:rsid w:val="008B5528"/>
    <w:rsid w:val="008C135B"/>
    <w:rsid w:val="008C47A1"/>
    <w:rsid w:val="008C5AE7"/>
    <w:rsid w:val="008D3D99"/>
    <w:rsid w:val="008E43A5"/>
    <w:rsid w:val="008E509C"/>
    <w:rsid w:val="008E6E60"/>
    <w:rsid w:val="008E7F60"/>
    <w:rsid w:val="008F1BB1"/>
    <w:rsid w:val="008F6FE5"/>
    <w:rsid w:val="00900355"/>
    <w:rsid w:val="00901C8C"/>
    <w:rsid w:val="009022AC"/>
    <w:rsid w:val="00902C67"/>
    <w:rsid w:val="0090452B"/>
    <w:rsid w:val="0090788C"/>
    <w:rsid w:val="0091083F"/>
    <w:rsid w:val="00911A83"/>
    <w:rsid w:val="00916038"/>
    <w:rsid w:val="0091672A"/>
    <w:rsid w:val="00920D7B"/>
    <w:rsid w:val="00921946"/>
    <w:rsid w:val="00921A06"/>
    <w:rsid w:val="00923CCF"/>
    <w:rsid w:val="0093562E"/>
    <w:rsid w:val="0093574C"/>
    <w:rsid w:val="0094045D"/>
    <w:rsid w:val="009407D2"/>
    <w:rsid w:val="00940AD8"/>
    <w:rsid w:val="00940B34"/>
    <w:rsid w:val="00941341"/>
    <w:rsid w:val="009503C7"/>
    <w:rsid w:val="0095347E"/>
    <w:rsid w:val="00966C25"/>
    <w:rsid w:val="00970858"/>
    <w:rsid w:val="00973EF6"/>
    <w:rsid w:val="00976A39"/>
    <w:rsid w:val="00977F97"/>
    <w:rsid w:val="00981DA8"/>
    <w:rsid w:val="009824B8"/>
    <w:rsid w:val="00984E7B"/>
    <w:rsid w:val="00985847"/>
    <w:rsid w:val="00987171"/>
    <w:rsid w:val="00991E28"/>
    <w:rsid w:val="009940B7"/>
    <w:rsid w:val="009A00DF"/>
    <w:rsid w:val="009A3A10"/>
    <w:rsid w:val="009A3E9D"/>
    <w:rsid w:val="009A534A"/>
    <w:rsid w:val="009A6A47"/>
    <w:rsid w:val="009A7A63"/>
    <w:rsid w:val="009B10FF"/>
    <w:rsid w:val="009B3892"/>
    <w:rsid w:val="009B5AD7"/>
    <w:rsid w:val="009C3EFE"/>
    <w:rsid w:val="009D5A57"/>
    <w:rsid w:val="009D722D"/>
    <w:rsid w:val="009D7A8B"/>
    <w:rsid w:val="009E0856"/>
    <w:rsid w:val="009E15B5"/>
    <w:rsid w:val="009E51DA"/>
    <w:rsid w:val="009E74C3"/>
    <w:rsid w:val="009F27E8"/>
    <w:rsid w:val="009F7389"/>
    <w:rsid w:val="00A0063E"/>
    <w:rsid w:val="00A00F17"/>
    <w:rsid w:val="00A07181"/>
    <w:rsid w:val="00A1135E"/>
    <w:rsid w:val="00A16715"/>
    <w:rsid w:val="00A21573"/>
    <w:rsid w:val="00A22AA3"/>
    <w:rsid w:val="00A23DDC"/>
    <w:rsid w:val="00A254F8"/>
    <w:rsid w:val="00A47C62"/>
    <w:rsid w:val="00A52024"/>
    <w:rsid w:val="00A65F2C"/>
    <w:rsid w:val="00A673FC"/>
    <w:rsid w:val="00A7272C"/>
    <w:rsid w:val="00A755C7"/>
    <w:rsid w:val="00A8260A"/>
    <w:rsid w:val="00A83300"/>
    <w:rsid w:val="00A85772"/>
    <w:rsid w:val="00A8652F"/>
    <w:rsid w:val="00A903C7"/>
    <w:rsid w:val="00A92E1A"/>
    <w:rsid w:val="00A93FB8"/>
    <w:rsid w:val="00AA6FB6"/>
    <w:rsid w:val="00AB0E66"/>
    <w:rsid w:val="00AB1825"/>
    <w:rsid w:val="00AB28F7"/>
    <w:rsid w:val="00AB6732"/>
    <w:rsid w:val="00AB761E"/>
    <w:rsid w:val="00AC7CE6"/>
    <w:rsid w:val="00AD0561"/>
    <w:rsid w:val="00AD1172"/>
    <w:rsid w:val="00AD4B7A"/>
    <w:rsid w:val="00AD4C89"/>
    <w:rsid w:val="00AD61EE"/>
    <w:rsid w:val="00AE05BF"/>
    <w:rsid w:val="00AE78E4"/>
    <w:rsid w:val="00AF533F"/>
    <w:rsid w:val="00B034B1"/>
    <w:rsid w:val="00B06641"/>
    <w:rsid w:val="00B073DC"/>
    <w:rsid w:val="00B16BF0"/>
    <w:rsid w:val="00B20359"/>
    <w:rsid w:val="00B203D1"/>
    <w:rsid w:val="00B21FE6"/>
    <w:rsid w:val="00B22B86"/>
    <w:rsid w:val="00B246B7"/>
    <w:rsid w:val="00B250FA"/>
    <w:rsid w:val="00B25B32"/>
    <w:rsid w:val="00B32AA7"/>
    <w:rsid w:val="00B41FF9"/>
    <w:rsid w:val="00B43D09"/>
    <w:rsid w:val="00B43F9A"/>
    <w:rsid w:val="00B453D4"/>
    <w:rsid w:val="00B4667C"/>
    <w:rsid w:val="00B47A0F"/>
    <w:rsid w:val="00B506E7"/>
    <w:rsid w:val="00B52D12"/>
    <w:rsid w:val="00B52D83"/>
    <w:rsid w:val="00B53AEA"/>
    <w:rsid w:val="00B55E95"/>
    <w:rsid w:val="00B611D2"/>
    <w:rsid w:val="00B612D4"/>
    <w:rsid w:val="00B63093"/>
    <w:rsid w:val="00B636AC"/>
    <w:rsid w:val="00B65D0D"/>
    <w:rsid w:val="00B717F6"/>
    <w:rsid w:val="00B729C7"/>
    <w:rsid w:val="00B75DFC"/>
    <w:rsid w:val="00B75F2D"/>
    <w:rsid w:val="00B83EFF"/>
    <w:rsid w:val="00B910B7"/>
    <w:rsid w:val="00B93923"/>
    <w:rsid w:val="00BA2BB8"/>
    <w:rsid w:val="00BA32D2"/>
    <w:rsid w:val="00BA682A"/>
    <w:rsid w:val="00BA7746"/>
    <w:rsid w:val="00BA7B57"/>
    <w:rsid w:val="00BB0188"/>
    <w:rsid w:val="00BB272F"/>
    <w:rsid w:val="00BB590A"/>
    <w:rsid w:val="00BC1D85"/>
    <w:rsid w:val="00BC3483"/>
    <w:rsid w:val="00BC40FF"/>
    <w:rsid w:val="00BC5AC9"/>
    <w:rsid w:val="00BC6384"/>
    <w:rsid w:val="00BC6B2B"/>
    <w:rsid w:val="00BC740F"/>
    <w:rsid w:val="00BD7A8C"/>
    <w:rsid w:val="00BD7AB5"/>
    <w:rsid w:val="00BE2201"/>
    <w:rsid w:val="00BE2E75"/>
    <w:rsid w:val="00BE425E"/>
    <w:rsid w:val="00BE598A"/>
    <w:rsid w:val="00BE722C"/>
    <w:rsid w:val="00BF2EE5"/>
    <w:rsid w:val="00BF4F8F"/>
    <w:rsid w:val="00BF5BC5"/>
    <w:rsid w:val="00C03BA3"/>
    <w:rsid w:val="00C048A2"/>
    <w:rsid w:val="00C07F29"/>
    <w:rsid w:val="00C1204F"/>
    <w:rsid w:val="00C13D62"/>
    <w:rsid w:val="00C20F7D"/>
    <w:rsid w:val="00C24B94"/>
    <w:rsid w:val="00C30087"/>
    <w:rsid w:val="00C369F7"/>
    <w:rsid w:val="00C375CE"/>
    <w:rsid w:val="00C3769E"/>
    <w:rsid w:val="00C409AA"/>
    <w:rsid w:val="00C428EF"/>
    <w:rsid w:val="00C44EF0"/>
    <w:rsid w:val="00C51A74"/>
    <w:rsid w:val="00C5354A"/>
    <w:rsid w:val="00C54470"/>
    <w:rsid w:val="00C62C68"/>
    <w:rsid w:val="00C62EB0"/>
    <w:rsid w:val="00C73CE0"/>
    <w:rsid w:val="00C74F9F"/>
    <w:rsid w:val="00C8581E"/>
    <w:rsid w:val="00C943E3"/>
    <w:rsid w:val="00C94B1C"/>
    <w:rsid w:val="00C96A95"/>
    <w:rsid w:val="00C97BC9"/>
    <w:rsid w:val="00CA1101"/>
    <w:rsid w:val="00CA3473"/>
    <w:rsid w:val="00CA53E3"/>
    <w:rsid w:val="00CB586A"/>
    <w:rsid w:val="00CB6352"/>
    <w:rsid w:val="00CB7FE4"/>
    <w:rsid w:val="00CC094B"/>
    <w:rsid w:val="00CC1173"/>
    <w:rsid w:val="00CC718E"/>
    <w:rsid w:val="00CD228E"/>
    <w:rsid w:val="00CD2FFA"/>
    <w:rsid w:val="00CD3A6D"/>
    <w:rsid w:val="00CD4002"/>
    <w:rsid w:val="00CD6ACA"/>
    <w:rsid w:val="00CD6D72"/>
    <w:rsid w:val="00CE60B9"/>
    <w:rsid w:val="00CF2608"/>
    <w:rsid w:val="00CF2DBA"/>
    <w:rsid w:val="00CF4334"/>
    <w:rsid w:val="00D006FE"/>
    <w:rsid w:val="00D03B77"/>
    <w:rsid w:val="00D07381"/>
    <w:rsid w:val="00D10C95"/>
    <w:rsid w:val="00D17315"/>
    <w:rsid w:val="00D210D8"/>
    <w:rsid w:val="00D221AF"/>
    <w:rsid w:val="00D25400"/>
    <w:rsid w:val="00D258B4"/>
    <w:rsid w:val="00D30260"/>
    <w:rsid w:val="00D34BBE"/>
    <w:rsid w:val="00D40078"/>
    <w:rsid w:val="00D50EA3"/>
    <w:rsid w:val="00D527C8"/>
    <w:rsid w:val="00D54F0D"/>
    <w:rsid w:val="00D55CD6"/>
    <w:rsid w:val="00D56371"/>
    <w:rsid w:val="00D57449"/>
    <w:rsid w:val="00D70FAF"/>
    <w:rsid w:val="00D71019"/>
    <w:rsid w:val="00D733D3"/>
    <w:rsid w:val="00D73566"/>
    <w:rsid w:val="00D743F4"/>
    <w:rsid w:val="00D832A5"/>
    <w:rsid w:val="00D8399F"/>
    <w:rsid w:val="00D876E6"/>
    <w:rsid w:val="00D96B89"/>
    <w:rsid w:val="00DA13C3"/>
    <w:rsid w:val="00DA1641"/>
    <w:rsid w:val="00DA512D"/>
    <w:rsid w:val="00DA54CB"/>
    <w:rsid w:val="00DA5E7A"/>
    <w:rsid w:val="00DA6561"/>
    <w:rsid w:val="00DA7E46"/>
    <w:rsid w:val="00DB0CAA"/>
    <w:rsid w:val="00DB19A0"/>
    <w:rsid w:val="00DB1FAE"/>
    <w:rsid w:val="00DB72A8"/>
    <w:rsid w:val="00DB7FF2"/>
    <w:rsid w:val="00DC5520"/>
    <w:rsid w:val="00DC5A9D"/>
    <w:rsid w:val="00DD2CC5"/>
    <w:rsid w:val="00DD4EA5"/>
    <w:rsid w:val="00DE241B"/>
    <w:rsid w:val="00DE24B9"/>
    <w:rsid w:val="00DE2A89"/>
    <w:rsid w:val="00DE6F93"/>
    <w:rsid w:val="00DF1C35"/>
    <w:rsid w:val="00DF5440"/>
    <w:rsid w:val="00DF7677"/>
    <w:rsid w:val="00DF7AA6"/>
    <w:rsid w:val="00DF7DAB"/>
    <w:rsid w:val="00E03739"/>
    <w:rsid w:val="00E046EC"/>
    <w:rsid w:val="00E11F03"/>
    <w:rsid w:val="00E127B4"/>
    <w:rsid w:val="00E132C3"/>
    <w:rsid w:val="00E13A20"/>
    <w:rsid w:val="00E222A3"/>
    <w:rsid w:val="00E237B5"/>
    <w:rsid w:val="00E2451C"/>
    <w:rsid w:val="00E3213F"/>
    <w:rsid w:val="00E32B2F"/>
    <w:rsid w:val="00E408B2"/>
    <w:rsid w:val="00E46D12"/>
    <w:rsid w:val="00E52BB0"/>
    <w:rsid w:val="00E532FB"/>
    <w:rsid w:val="00E5357F"/>
    <w:rsid w:val="00E605B1"/>
    <w:rsid w:val="00E750F5"/>
    <w:rsid w:val="00E83E1A"/>
    <w:rsid w:val="00E8577D"/>
    <w:rsid w:val="00E87DCB"/>
    <w:rsid w:val="00E87E62"/>
    <w:rsid w:val="00E87F27"/>
    <w:rsid w:val="00E909C3"/>
    <w:rsid w:val="00E94219"/>
    <w:rsid w:val="00E94C38"/>
    <w:rsid w:val="00E95EA8"/>
    <w:rsid w:val="00E96C7E"/>
    <w:rsid w:val="00EA2A19"/>
    <w:rsid w:val="00EB09BC"/>
    <w:rsid w:val="00EB39A1"/>
    <w:rsid w:val="00EC3446"/>
    <w:rsid w:val="00EC47A0"/>
    <w:rsid w:val="00EC5BA1"/>
    <w:rsid w:val="00EC615C"/>
    <w:rsid w:val="00EC76E4"/>
    <w:rsid w:val="00EC76FB"/>
    <w:rsid w:val="00ED10E7"/>
    <w:rsid w:val="00ED1608"/>
    <w:rsid w:val="00ED3CD2"/>
    <w:rsid w:val="00ED3F1B"/>
    <w:rsid w:val="00ED6F28"/>
    <w:rsid w:val="00EE0AE0"/>
    <w:rsid w:val="00EE135E"/>
    <w:rsid w:val="00EE32CD"/>
    <w:rsid w:val="00EE43EB"/>
    <w:rsid w:val="00EE469F"/>
    <w:rsid w:val="00EE7844"/>
    <w:rsid w:val="00EF0247"/>
    <w:rsid w:val="00EF13A0"/>
    <w:rsid w:val="00EF5137"/>
    <w:rsid w:val="00F072D9"/>
    <w:rsid w:val="00F12446"/>
    <w:rsid w:val="00F133E1"/>
    <w:rsid w:val="00F273E2"/>
    <w:rsid w:val="00F31F99"/>
    <w:rsid w:val="00F3268C"/>
    <w:rsid w:val="00F32E75"/>
    <w:rsid w:val="00F35AB3"/>
    <w:rsid w:val="00F37824"/>
    <w:rsid w:val="00F379B8"/>
    <w:rsid w:val="00F37F3E"/>
    <w:rsid w:val="00F4603A"/>
    <w:rsid w:val="00F47F4D"/>
    <w:rsid w:val="00F5766B"/>
    <w:rsid w:val="00F66850"/>
    <w:rsid w:val="00F7558E"/>
    <w:rsid w:val="00F759A9"/>
    <w:rsid w:val="00F761D3"/>
    <w:rsid w:val="00F767DC"/>
    <w:rsid w:val="00F77BC5"/>
    <w:rsid w:val="00F8255B"/>
    <w:rsid w:val="00F83CBF"/>
    <w:rsid w:val="00F86DE9"/>
    <w:rsid w:val="00FA04C9"/>
    <w:rsid w:val="00FA0791"/>
    <w:rsid w:val="00FB4549"/>
    <w:rsid w:val="00FB605F"/>
    <w:rsid w:val="00FB7AA5"/>
    <w:rsid w:val="00FC0729"/>
    <w:rsid w:val="00FC1A9B"/>
    <w:rsid w:val="00FC23F7"/>
    <w:rsid w:val="00FC280E"/>
    <w:rsid w:val="00FD0F8E"/>
    <w:rsid w:val="00FD0FF9"/>
    <w:rsid w:val="00FD34AA"/>
    <w:rsid w:val="00FE1FF5"/>
    <w:rsid w:val="00FE37A7"/>
    <w:rsid w:val="00FE3F7E"/>
    <w:rsid w:val="00FE4E68"/>
    <w:rsid w:val="00FF078A"/>
    <w:rsid w:val="00FF0E0D"/>
    <w:rsid w:val="00FF3263"/>
    <w:rsid w:val="00FF6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Название"/>
    <w:basedOn w:val="a"/>
    <w:qFormat/>
    <w:rsid w:val="00A8330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1">
    <w:name w:val="Block Text"/>
    <w:basedOn w:val="a"/>
    <w:semiHidden/>
    <w:rsid w:val="000B3146"/>
    <w:pPr>
      <w:ind w:left="-57" w:right="-57"/>
      <w:jc w:val="both"/>
    </w:pPr>
    <w:rPr>
      <w:sz w:val="24"/>
    </w:rPr>
  </w:style>
  <w:style w:type="character" w:customStyle="1" w:styleId="Exact">
    <w:name w:val="Основной текст Exact"/>
    <w:rsid w:val="008B1BDF"/>
    <w:rPr>
      <w:rFonts w:ascii="Arial" w:hAnsi="Arial" w:cs="Arial"/>
      <w:spacing w:val="-4"/>
      <w:sz w:val="19"/>
      <w:szCs w:val="19"/>
      <w:u w:val="none"/>
    </w:rPr>
  </w:style>
  <w:style w:type="character" w:customStyle="1" w:styleId="newncpi0">
    <w:name w:val="newncpi0 Знак"/>
    <w:link w:val="newncpi00"/>
    <w:locked/>
    <w:rsid w:val="004B0A73"/>
    <w:rPr>
      <w:sz w:val="24"/>
      <w:szCs w:val="24"/>
    </w:rPr>
  </w:style>
  <w:style w:type="paragraph" w:customStyle="1" w:styleId="newncpi00">
    <w:name w:val="newncpi0"/>
    <w:basedOn w:val="a"/>
    <w:link w:val="newncpi0"/>
    <w:rsid w:val="004B0A73"/>
    <w:pPr>
      <w:jc w:val="both"/>
    </w:pPr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B3DA39EE34F4A0F895DB5FE4C517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AB90A-2129-4376-A543-B9A44624DEEF}"/>
      </w:docPartPr>
      <w:docPartBody>
        <w:p w:rsidR="00382329" w:rsidRDefault="00E73A5A" w:rsidP="00E73A5A">
          <w:pPr>
            <w:pStyle w:val="CB3DA39EE34F4A0F895DB5FE4C5173A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5AC2"/>
    <w:rsid w:val="00046359"/>
    <w:rsid w:val="0005722E"/>
    <w:rsid w:val="000833EC"/>
    <w:rsid w:val="00090EDB"/>
    <w:rsid w:val="000A157C"/>
    <w:rsid w:val="000B03B2"/>
    <w:rsid w:val="00160812"/>
    <w:rsid w:val="00195E57"/>
    <w:rsid w:val="001D6874"/>
    <w:rsid w:val="001E7C12"/>
    <w:rsid w:val="001F086A"/>
    <w:rsid w:val="001F6CA1"/>
    <w:rsid w:val="001F792E"/>
    <w:rsid w:val="002041CD"/>
    <w:rsid w:val="002501E5"/>
    <w:rsid w:val="002751FF"/>
    <w:rsid w:val="00297A77"/>
    <w:rsid w:val="002A0124"/>
    <w:rsid w:val="002A2307"/>
    <w:rsid w:val="002A30A3"/>
    <w:rsid w:val="002C5D95"/>
    <w:rsid w:val="002D26F5"/>
    <w:rsid w:val="002E539F"/>
    <w:rsid w:val="0032565F"/>
    <w:rsid w:val="0032615F"/>
    <w:rsid w:val="00367A1F"/>
    <w:rsid w:val="00382329"/>
    <w:rsid w:val="003B21DC"/>
    <w:rsid w:val="00406624"/>
    <w:rsid w:val="00413BB4"/>
    <w:rsid w:val="00415516"/>
    <w:rsid w:val="00433B8C"/>
    <w:rsid w:val="0043429A"/>
    <w:rsid w:val="00495C3B"/>
    <w:rsid w:val="004A3A30"/>
    <w:rsid w:val="004C5348"/>
    <w:rsid w:val="005029EC"/>
    <w:rsid w:val="005032F8"/>
    <w:rsid w:val="0051045B"/>
    <w:rsid w:val="00516AF1"/>
    <w:rsid w:val="005311E4"/>
    <w:rsid w:val="00550EF7"/>
    <w:rsid w:val="00562D7C"/>
    <w:rsid w:val="00580F98"/>
    <w:rsid w:val="00584A94"/>
    <w:rsid w:val="005A390C"/>
    <w:rsid w:val="005A587A"/>
    <w:rsid w:val="005C3A33"/>
    <w:rsid w:val="005C4097"/>
    <w:rsid w:val="00600722"/>
    <w:rsid w:val="0060644C"/>
    <w:rsid w:val="00607457"/>
    <w:rsid w:val="006471F8"/>
    <w:rsid w:val="00656079"/>
    <w:rsid w:val="00684F82"/>
    <w:rsid w:val="00693096"/>
    <w:rsid w:val="00694FB9"/>
    <w:rsid w:val="00751501"/>
    <w:rsid w:val="00752125"/>
    <w:rsid w:val="00754790"/>
    <w:rsid w:val="00761158"/>
    <w:rsid w:val="0080049B"/>
    <w:rsid w:val="0080735D"/>
    <w:rsid w:val="0081704A"/>
    <w:rsid w:val="008220D4"/>
    <w:rsid w:val="008353AA"/>
    <w:rsid w:val="00842112"/>
    <w:rsid w:val="00854E76"/>
    <w:rsid w:val="00876476"/>
    <w:rsid w:val="008957C3"/>
    <w:rsid w:val="008A1D05"/>
    <w:rsid w:val="008A6B13"/>
    <w:rsid w:val="008B1D10"/>
    <w:rsid w:val="008B73B2"/>
    <w:rsid w:val="008D7B3A"/>
    <w:rsid w:val="00906FEF"/>
    <w:rsid w:val="009476DA"/>
    <w:rsid w:val="00970858"/>
    <w:rsid w:val="009B50D7"/>
    <w:rsid w:val="009B5AD7"/>
    <w:rsid w:val="009E4F08"/>
    <w:rsid w:val="009E5EB9"/>
    <w:rsid w:val="00A07E77"/>
    <w:rsid w:val="00A13F21"/>
    <w:rsid w:val="00A1728C"/>
    <w:rsid w:val="00A661C2"/>
    <w:rsid w:val="00A8053F"/>
    <w:rsid w:val="00A96C54"/>
    <w:rsid w:val="00AC0536"/>
    <w:rsid w:val="00AF33DA"/>
    <w:rsid w:val="00B00858"/>
    <w:rsid w:val="00B11269"/>
    <w:rsid w:val="00B21FE6"/>
    <w:rsid w:val="00B506E7"/>
    <w:rsid w:val="00B612C8"/>
    <w:rsid w:val="00B636AC"/>
    <w:rsid w:val="00B63D03"/>
    <w:rsid w:val="00B84575"/>
    <w:rsid w:val="00B86C98"/>
    <w:rsid w:val="00BA7B57"/>
    <w:rsid w:val="00BF3758"/>
    <w:rsid w:val="00C41DE2"/>
    <w:rsid w:val="00C80493"/>
    <w:rsid w:val="00C8094E"/>
    <w:rsid w:val="00CB0F0C"/>
    <w:rsid w:val="00CC03D9"/>
    <w:rsid w:val="00CC7A3D"/>
    <w:rsid w:val="00D01854"/>
    <w:rsid w:val="00D252F2"/>
    <w:rsid w:val="00D53B49"/>
    <w:rsid w:val="00D55C88"/>
    <w:rsid w:val="00DA13C3"/>
    <w:rsid w:val="00DB6D5C"/>
    <w:rsid w:val="00DB7154"/>
    <w:rsid w:val="00DE6FDE"/>
    <w:rsid w:val="00E00536"/>
    <w:rsid w:val="00E376AB"/>
    <w:rsid w:val="00E532FB"/>
    <w:rsid w:val="00E73A5A"/>
    <w:rsid w:val="00EB4B12"/>
    <w:rsid w:val="00EF59D8"/>
    <w:rsid w:val="00EF7515"/>
    <w:rsid w:val="00F0263D"/>
    <w:rsid w:val="00F117DE"/>
    <w:rsid w:val="00F133E1"/>
    <w:rsid w:val="00FD3499"/>
    <w:rsid w:val="00FD58DC"/>
    <w:rsid w:val="00FE2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84575"/>
    <w:rPr>
      <w:color w:val="808080"/>
    </w:rPr>
  </w:style>
  <w:style w:type="paragraph" w:customStyle="1" w:styleId="DD2F1CD93D2546C48A202A4F36DEEF44">
    <w:name w:val="DD2F1CD93D2546C48A202A4F36DEEF44"/>
    <w:rsid w:val="00E73A5A"/>
    <w:rPr>
      <w:kern w:val="2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14:ligatures w14:val="standardContextual"/>
    </w:rPr>
  </w:style>
  <w:style w:type="paragraph" w:customStyle="1" w:styleId="CB3DA39EE34F4A0F895DB5FE4C5173A1">
    <w:name w:val="CB3DA39EE34F4A0F895DB5FE4C5173A1"/>
    <w:rsid w:val="00E73A5A"/>
    <w:rPr>
      <w:kern w:val="2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7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миденко Дмитрий Викторович</cp:lastModifiedBy>
  <cp:revision>594</cp:revision>
  <cp:lastPrinted>2023-04-07T13:59:00Z</cp:lastPrinted>
  <dcterms:created xsi:type="dcterms:W3CDTF">2023-04-06T07:47:00Z</dcterms:created>
  <dcterms:modified xsi:type="dcterms:W3CDTF">2025-10-13T07:37:00Z</dcterms:modified>
</cp:coreProperties>
</file>